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28" w:rsidRPr="00786128" w:rsidRDefault="00516528" w:rsidP="0051652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86128">
        <w:rPr>
          <w:rFonts w:ascii="Times New Roman" w:hAnsi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516528" w:rsidRPr="00786128" w:rsidRDefault="00516528" w:rsidP="0051652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86128">
        <w:rPr>
          <w:rFonts w:ascii="Times New Roman" w:hAnsi="Times New Roman"/>
          <w:sz w:val="28"/>
          <w:szCs w:val="28"/>
        </w:rPr>
        <w:t xml:space="preserve">«Дом детского творчества «Созвездие» </w:t>
      </w:r>
    </w:p>
    <w:p w:rsidR="00516528" w:rsidRPr="00786128" w:rsidRDefault="00516528" w:rsidP="00516528">
      <w:pPr>
        <w:tabs>
          <w:tab w:val="left" w:pos="6234"/>
        </w:tabs>
        <w:rPr>
          <w:sz w:val="28"/>
          <w:szCs w:val="28"/>
        </w:rPr>
      </w:pPr>
    </w:p>
    <w:p w:rsidR="00516528" w:rsidRPr="00786128" w:rsidRDefault="00516528" w:rsidP="00516528">
      <w:pPr>
        <w:tabs>
          <w:tab w:val="left" w:pos="623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9"/>
        <w:gridCol w:w="4757"/>
      </w:tblGrid>
      <w:tr w:rsidR="00516528" w:rsidRPr="00786128" w:rsidTr="00E733F4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16528" w:rsidRPr="00786128" w:rsidRDefault="00516528" w:rsidP="00E733F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 xml:space="preserve">Рекомендована </w:t>
            </w:r>
          </w:p>
          <w:p w:rsidR="00516528" w:rsidRPr="00786128" w:rsidRDefault="00516528" w:rsidP="00E733F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 xml:space="preserve">методическим советом </w:t>
            </w:r>
          </w:p>
          <w:p w:rsidR="00516528" w:rsidRPr="00786128" w:rsidRDefault="00516528" w:rsidP="00E733F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>МУ ДО ДДТ «Созвездие»</w:t>
            </w:r>
          </w:p>
          <w:p w:rsidR="00516528" w:rsidRPr="00786128" w:rsidRDefault="00516528" w:rsidP="00E733F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</w:p>
          <w:p w:rsidR="00516528" w:rsidRPr="00786128" w:rsidRDefault="00516528" w:rsidP="00E733F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>от 29.05.2018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16528" w:rsidRPr="00786128" w:rsidRDefault="00516528" w:rsidP="00E733F4">
            <w:pPr>
              <w:pStyle w:val="af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516528" w:rsidRPr="00786128" w:rsidRDefault="00516528" w:rsidP="00E733F4">
            <w:pPr>
              <w:pStyle w:val="af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 xml:space="preserve">приказом по МУ </w:t>
            </w:r>
            <w:proofErr w:type="gramStart"/>
            <w:r w:rsidRPr="0078612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86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6528" w:rsidRPr="00786128" w:rsidRDefault="00516528" w:rsidP="00E733F4">
            <w:pPr>
              <w:pStyle w:val="af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>ДДТ «Созвездие»</w:t>
            </w:r>
          </w:p>
          <w:p w:rsidR="00516528" w:rsidRPr="00786128" w:rsidRDefault="00516528" w:rsidP="00E733F4">
            <w:pPr>
              <w:pStyle w:val="af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>от _________________</w:t>
            </w:r>
          </w:p>
          <w:p w:rsidR="00516528" w:rsidRPr="00786128" w:rsidRDefault="00516528" w:rsidP="00E733F4">
            <w:pPr>
              <w:pStyle w:val="af"/>
              <w:ind w:left="884"/>
              <w:rPr>
                <w:rFonts w:ascii="Times New Roman" w:hAnsi="Times New Roman"/>
                <w:sz w:val="28"/>
                <w:szCs w:val="28"/>
              </w:rPr>
            </w:pPr>
            <w:r w:rsidRPr="00786128">
              <w:rPr>
                <w:rFonts w:ascii="Times New Roman" w:hAnsi="Times New Roman"/>
                <w:sz w:val="28"/>
                <w:szCs w:val="28"/>
              </w:rPr>
              <w:t xml:space="preserve">№ ________________ </w:t>
            </w:r>
          </w:p>
        </w:tc>
      </w:tr>
    </w:tbl>
    <w:p w:rsidR="00516528" w:rsidRPr="00786128" w:rsidRDefault="00516528" w:rsidP="00516528">
      <w:pPr>
        <w:rPr>
          <w:sz w:val="28"/>
          <w:szCs w:val="28"/>
        </w:rPr>
      </w:pPr>
    </w:p>
    <w:p w:rsidR="00516528" w:rsidRPr="00786128" w:rsidRDefault="00516528" w:rsidP="00516528">
      <w:pPr>
        <w:rPr>
          <w:sz w:val="28"/>
          <w:szCs w:val="28"/>
        </w:rPr>
      </w:pPr>
    </w:p>
    <w:p w:rsidR="00516528" w:rsidRPr="00786128" w:rsidRDefault="00516528" w:rsidP="00516528">
      <w:pPr>
        <w:rPr>
          <w:sz w:val="28"/>
          <w:szCs w:val="28"/>
        </w:rPr>
      </w:pPr>
    </w:p>
    <w:p w:rsidR="00516528" w:rsidRPr="00786128" w:rsidRDefault="00516528" w:rsidP="00516528">
      <w:pPr>
        <w:jc w:val="center"/>
        <w:rPr>
          <w:b/>
          <w:sz w:val="36"/>
          <w:szCs w:val="36"/>
        </w:rPr>
      </w:pPr>
      <w:r w:rsidRPr="00786128">
        <w:rPr>
          <w:b/>
          <w:sz w:val="36"/>
          <w:szCs w:val="36"/>
        </w:rPr>
        <w:t xml:space="preserve">Дополнительная </w:t>
      </w:r>
      <w:proofErr w:type="spellStart"/>
      <w:r w:rsidRPr="00786128">
        <w:rPr>
          <w:b/>
          <w:sz w:val="36"/>
          <w:szCs w:val="36"/>
        </w:rPr>
        <w:t>общеразвивающая</w:t>
      </w:r>
      <w:proofErr w:type="spellEnd"/>
      <w:r w:rsidRPr="00786128">
        <w:rPr>
          <w:b/>
          <w:sz w:val="36"/>
          <w:szCs w:val="36"/>
        </w:rPr>
        <w:t xml:space="preserve"> программа</w:t>
      </w:r>
    </w:p>
    <w:p w:rsidR="00516528" w:rsidRPr="00786128" w:rsidRDefault="00516528" w:rsidP="00516528">
      <w:pPr>
        <w:tabs>
          <w:tab w:val="left" w:pos="2795"/>
        </w:tabs>
        <w:jc w:val="center"/>
        <w:rPr>
          <w:b/>
          <w:sz w:val="36"/>
          <w:szCs w:val="36"/>
        </w:rPr>
      </w:pPr>
    </w:p>
    <w:p w:rsidR="00516528" w:rsidRPr="00786128" w:rsidRDefault="00516528" w:rsidP="00516528">
      <w:pPr>
        <w:tabs>
          <w:tab w:val="left" w:pos="2795"/>
        </w:tabs>
        <w:jc w:val="center"/>
        <w:rPr>
          <w:b/>
          <w:sz w:val="36"/>
          <w:szCs w:val="36"/>
        </w:rPr>
      </w:pPr>
      <w:r w:rsidRPr="00786128">
        <w:rPr>
          <w:b/>
          <w:sz w:val="36"/>
          <w:szCs w:val="36"/>
        </w:rPr>
        <w:t>Театр английского языка</w:t>
      </w:r>
    </w:p>
    <w:p w:rsidR="00516528" w:rsidRPr="00F275F7" w:rsidRDefault="00516528" w:rsidP="00516528">
      <w:pPr>
        <w:tabs>
          <w:tab w:val="left" w:pos="2795"/>
        </w:tabs>
        <w:jc w:val="center"/>
        <w:rPr>
          <w:b/>
          <w:sz w:val="40"/>
          <w:szCs w:val="40"/>
        </w:rPr>
      </w:pPr>
    </w:p>
    <w:p w:rsidR="00516528" w:rsidRPr="00786128" w:rsidRDefault="00516528" w:rsidP="00516528">
      <w:pPr>
        <w:jc w:val="center"/>
        <w:rPr>
          <w:b/>
          <w:sz w:val="28"/>
          <w:szCs w:val="28"/>
        </w:rPr>
      </w:pPr>
    </w:p>
    <w:p w:rsidR="00516528" w:rsidRPr="00786128" w:rsidRDefault="00516528" w:rsidP="00516528">
      <w:pPr>
        <w:jc w:val="center"/>
        <w:rPr>
          <w:b/>
          <w:sz w:val="28"/>
          <w:szCs w:val="28"/>
        </w:rPr>
      </w:pPr>
    </w:p>
    <w:p w:rsidR="00516528" w:rsidRPr="00786128" w:rsidRDefault="00516528" w:rsidP="00516528">
      <w:pPr>
        <w:jc w:val="center"/>
        <w:rPr>
          <w:b/>
          <w:sz w:val="28"/>
          <w:szCs w:val="28"/>
        </w:rPr>
      </w:pPr>
    </w:p>
    <w:p w:rsidR="00516528" w:rsidRPr="00786128" w:rsidRDefault="00516528" w:rsidP="00516528">
      <w:pPr>
        <w:jc w:val="center"/>
        <w:rPr>
          <w:b/>
          <w:sz w:val="28"/>
          <w:szCs w:val="28"/>
        </w:rPr>
      </w:pPr>
    </w:p>
    <w:p w:rsidR="00516528" w:rsidRPr="00786128" w:rsidRDefault="00516528" w:rsidP="00516528">
      <w:pPr>
        <w:jc w:val="center"/>
        <w:rPr>
          <w:b/>
          <w:sz w:val="28"/>
          <w:szCs w:val="28"/>
        </w:rPr>
      </w:pPr>
    </w:p>
    <w:p w:rsidR="00516528" w:rsidRPr="00786128" w:rsidRDefault="00516528" w:rsidP="00516528">
      <w:pPr>
        <w:jc w:val="center"/>
        <w:rPr>
          <w:b/>
          <w:sz w:val="28"/>
          <w:szCs w:val="28"/>
        </w:rPr>
      </w:pPr>
    </w:p>
    <w:p w:rsidR="00516528" w:rsidRPr="00786128" w:rsidRDefault="00516528" w:rsidP="00516528">
      <w:pPr>
        <w:ind w:left="4536"/>
        <w:rPr>
          <w:sz w:val="28"/>
          <w:szCs w:val="28"/>
        </w:rPr>
      </w:pPr>
      <w:r w:rsidRPr="00786128">
        <w:rPr>
          <w:sz w:val="28"/>
          <w:szCs w:val="28"/>
        </w:rPr>
        <w:t>Адресат программы: 9-18 лет</w:t>
      </w:r>
    </w:p>
    <w:p w:rsidR="00516528" w:rsidRPr="00786128" w:rsidRDefault="00516528" w:rsidP="00516528">
      <w:pPr>
        <w:ind w:left="4536"/>
        <w:rPr>
          <w:sz w:val="28"/>
          <w:szCs w:val="28"/>
        </w:rPr>
      </w:pPr>
      <w:r w:rsidRPr="00786128">
        <w:rPr>
          <w:sz w:val="28"/>
          <w:szCs w:val="28"/>
        </w:rPr>
        <w:t>Срок реализации: 3 года</w:t>
      </w:r>
    </w:p>
    <w:p w:rsidR="00516528" w:rsidRPr="00786128" w:rsidRDefault="00516528" w:rsidP="00516528">
      <w:pPr>
        <w:ind w:left="4536"/>
        <w:rPr>
          <w:sz w:val="28"/>
          <w:szCs w:val="28"/>
        </w:rPr>
      </w:pPr>
      <w:r w:rsidRPr="00786128">
        <w:rPr>
          <w:sz w:val="28"/>
          <w:szCs w:val="28"/>
        </w:rPr>
        <w:t xml:space="preserve">Разработчик программы: </w:t>
      </w:r>
    </w:p>
    <w:p w:rsidR="00516528" w:rsidRPr="00786128" w:rsidRDefault="00516528" w:rsidP="00516528">
      <w:pPr>
        <w:ind w:left="4536"/>
        <w:rPr>
          <w:sz w:val="28"/>
          <w:szCs w:val="28"/>
        </w:rPr>
      </w:pPr>
      <w:r w:rsidRPr="00786128">
        <w:rPr>
          <w:sz w:val="28"/>
          <w:szCs w:val="28"/>
        </w:rPr>
        <w:t xml:space="preserve">Федорова Оксана Вениаминовна, </w:t>
      </w:r>
    </w:p>
    <w:p w:rsidR="00516528" w:rsidRPr="00786128" w:rsidRDefault="00516528" w:rsidP="00516528">
      <w:pPr>
        <w:ind w:left="4536"/>
        <w:rPr>
          <w:sz w:val="28"/>
          <w:szCs w:val="28"/>
        </w:rPr>
      </w:pPr>
      <w:r w:rsidRPr="00786128">
        <w:rPr>
          <w:sz w:val="28"/>
          <w:szCs w:val="28"/>
        </w:rPr>
        <w:t>педагог дополнительного образования</w:t>
      </w:r>
    </w:p>
    <w:p w:rsidR="00516528" w:rsidRPr="00786128" w:rsidRDefault="00516528" w:rsidP="00516528">
      <w:pPr>
        <w:tabs>
          <w:tab w:val="left" w:pos="6048"/>
        </w:tabs>
        <w:rPr>
          <w:sz w:val="28"/>
          <w:szCs w:val="28"/>
        </w:rPr>
      </w:pPr>
      <w:r w:rsidRPr="00786128">
        <w:rPr>
          <w:sz w:val="28"/>
          <w:szCs w:val="28"/>
        </w:rPr>
        <w:tab/>
      </w:r>
    </w:p>
    <w:p w:rsidR="00516528" w:rsidRPr="00786128" w:rsidRDefault="00516528" w:rsidP="00516528">
      <w:pPr>
        <w:tabs>
          <w:tab w:val="left" w:pos="6048"/>
        </w:tabs>
        <w:jc w:val="right"/>
        <w:rPr>
          <w:sz w:val="28"/>
          <w:szCs w:val="28"/>
        </w:rPr>
      </w:pPr>
    </w:p>
    <w:p w:rsidR="00516528" w:rsidRPr="00786128" w:rsidRDefault="00516528" w:rsidP="00516528">
      <w:pPr>
        <w:rPr>
          <w:sz w:val="28"/>
          <w:szCs w:val="28"/>
        </w:rPr>
      </w:pPr>
    </w:p>
    <w:p w:rsidR="00516528" w:rsidRPr="00786128" w:rsidRDefault="00516528" w:rsidP="00516528">
      <w:pPr>
        <w:rPr>
          <w:sz w:val="28"/>
          <w:szCs w:val="28"/>
        </w:rPr>
      </w:pPr>
    </w:p>
    <w:p w:rsidR="00516528" w:rsidRPr="00786128" w:rsidRDefault="00516528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516528" w:rsidRDefault="00516528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057843" w:rsidRDefault="00057843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057843" w:rsidRDefault="00057843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057843" w:rsidRDefault="00057843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057843" w:rsidRDefault="00057843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057843" w:rsidRDefault="00057843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057843" w:rsidRPr="00786128" w:rsidRDefault="00057843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516528" w:rsidRDefault="00516528" w:rsidP="00516528">
      <w:pPr>
        <w:tabs>
          <w:tab w:val="left" w:pos="3049"/>
        </w:tabs>
        <w:jc w:val="center"/>
        <w:rPr>
          <w:sz w:val="28"/>
          <w:szCs w:val="28"/>
        </w:rPr>
      </w:pPr>
      <w:r w:rsidRPr="00786128">
        <w:rPr>
          <w:sz w:val="28"/>
          <w:szCs w:val="28"/>
        </w:rPr>
        <w:t>Саянск, 2018 год</w:t>
      </w:r>
    </w:p>
    <w:p w:rsidR="00057843" w:rsidRDefault="00057843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057843" w:rsidRDefault="00057843" w:rsidP="00516528">
      <w:pPr>
        <w:tabs>
          <w:tab w:val="left" w:pos="3049"/>
        </w:tabs>
        <w:jc w:val="center"/>
        <w:rPr>
          <w:sz w:val="28"/>
          <w:szCs w:val="28"/>
        </w:rPr>
      </w:pPr>
    </w:p>
    <w:p w:rsidR="00AA0D45" w:rsidRPr="008B4BFF" w:rsidRDefault="00AA0D45" w:rsidP="00AA0D45">
      <w:pPr>
        <w:ind w:firstLine="709"/>
        <w:jc w:val="center"/>
        <w:rPr>
          <w:b/>
        </w:rPr>
      </w:pPr>
      <w:r w:rsidRPr="008B4BFF">
        <w:rPr>
          <w:b/>
        </w:rPr>
        <w:lastRenderedPageBreak/>
        <w:t>Пояснительная  записка</w:t>
      </w:r>
    </w:p>
    <w:p w:rsidR="00AA0D45" w:rsidRPr="008B4BFF" w:rsidRDefault="00AA0D45" w:rsidP="00AA0D45">
      <w:pPr>
        <w:ind w:firstLine="709"/>
        <w:jc w:val="both"/>
      </w:pPr>
    </w:p>
    <w:p w:rsidR="00AA0D45" w:rsidRPr="008B4BFF" w:rsidRDefault="00AA0D45" w:rsidP="00AA0D45">
      <w:pPr>
        <w:ind w:firstLine="708"/>
        <w:jc w:val="both"/>
      </w:pPr>
      <w:r w:rsidRPr="008B4BFF">
        <w:t>Программа</w:t>
      </w:r>
      <w:r w:rsidRPr="008B4BFF">
        <w:rPr>
          <w:iCs/>
        </w:rPr>
        <w:t xml:space="preserve"> «Счастливый английский» </w:t>
      </w:r>
      <w:r w:rsidRPr="008B4BFF">
        <w:t xml:space="preserve">относится к дополнительным  </w:t>
      </w:r>
      <w:proofErr w:type="spellStart"/>
      <w:r w:rsidRPr="008B4BFF">
        <w:t>общеразвивающим</w:t>
      </w:r>
      <w:proofErr w:type="spellEnd"/>
      <w:r w:rsidRPr="008B4BFF">
        <w:t xml:space="preserve"> программам </w:t>
      </w:r>
      <w:r w:rsidRPr="008B4BFF">
        <w:rPr>
          <w:b/>
        </w:rPr>
        <w:t>художественной</w:t>
      </w:r>
      <w:r w:rsidRPr="008B4BFF">
        <w:t xml:space="preserve"> направленности</w:t>
      </w:r>
      <w:r w:rsidRPr="008B4BFF">
        <w:rPr>
          <w:rStyle w:val="a3"/>
          <w:b w:val="0"/>
        </w:rPr>
        <w:t>.</w:t>
      </w:r>
      <w:r w:rsidR="00665415" w:rsidRPr="008B4BFF">
        <w:rPr>
          <w:rStyle w:val="a3"/>
          <w:b w:val="0"/>
        </w:rPr>
        <w:t xml:space="preserve"> </w:t>
      </w:r>
      <w:r w:rsidR="00E305A9" w:rsidRPr="008B4BFF">
        <w:rPr>
          <w:rStyle w:val="a3"/>
          <w:b w:val="0"/>
        </w:rPr>
        <w:t xml:space="preserve">Теоретической основой материала программы служит учение К.С. Станиславского. </w:t>
      </w:r>
      <w:r w:rsidRPr="008B4BFF">
        <w:rPr>
          <w:rStyle w:val="a3"/>
          <w:b w:val="0"/>
        </w:rPr>
        <w:t xml:space="preserve"> Основой языкового и грамматич</w:t>
      </w:r>
      <w:r w:rsidRPr="008B4BFF">
        <w:t>еского материала является «Программа курса английского языка к УМК «</w:t>
      </w:r>
      <w:r w:rsidRPr="008B4BFF">
        <w:rPr>
          <w:lang w:val="en-US"/>
        </w:rPr>
        <w:t>Spotlight</w:t>
      </w:r>
      <w:r w:rsidRPr="008B4BFF">
        <w:t>» для учащихся 2 – 4 классов общеобразовательных учреждений» под ред.  Быковой Н.И., Поспеловой М.Д, для учащихся 5-11 классов под ред. Апалькова В.Г</w:t>
      </w:r>
      <w:r w:rsidR="00E305A9" w:rsidRPr="008B4BFF">
        <w:t>.</w:t>
      </w:r>
    </w:p>
    <w:p w:rsidR="00E305A9" w:rsidRPr="008B4BFF" w:rsidRDefault="00E305A9" w:rsidP="00E305A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4BFF">
        <w:rPr>
          <w:rStyle w:val="c1"/>
          <w:color w:val="000000"/>
        </w:rPr>
        <w:t>Данная программа способствует развитию и совершенствованию основных психических процессов ребенка, наблюдательности, фантазии, мышечной свободы, смелости публичного выступления.</w:t>
      </w:r>
    </w:p>
    <w:p w:rsidR="00E305A9" w:rsidRPr="008B4BFF" w:rsidRDefault="00E305A9" w:rsidP="00E305A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4BFF">
        <w:rPr>
          <w:rStyle w:val="c1"/>
          <w:color w:val="000000"/>
        </w:rPr>
        <w:t> Программа содержит в себе элементы этики, эстетики, риторики, пластики, музыки и литературы. Театр - искусство синтетическое, объединяющее искусство слова и действия с изобразительным искусством, музыкой. Привлечение детей к многообразной деятельности, обусловленной спецификой театра, открывает большие возможности для многостороннего развития их способностей. Занятия театральным искусством это не только удовлетворение, но и труд, связанный с необходимостью овладения новыми знаниями, умениями.</w:t>
      </w:r>
    </w:p>
    <w:p w:rsidR="00AA0D45" w:rsidRPr="008B4BFF" w:rsidRDefault="00AA0D45" w:rsidP="00AA0D45">
      <w:pPr>
        <w:ind w:firstLine="709"/>
        <w:jc w:val="both"/>
      </w:pPr>
      <w:r w:rsidRPr="008B4BFF">
        <w:t xml:space="preserve">Главная цель при обучении иностранным языкам – формирование  и развитие коммуникативных речевых навыков и умений. Театральная деятельность – самая точная модель общения, так как она подражает действительности в главных, существенных чертах, и в ней, как и в жизни, переплетается речевое и неречевое поведение партнёров. Таким образом, театр можно рассматривать как форму обучения диалоговому общению. Он создаёт условия для естественного учебного процесса, где язык используется в реальной действительности. Театральная деятельность повышает эффективность обучения и помогает сохранить интерес к изучаемому языку. Социальная актуальность проблемы, государственный заказ, </w:t>
      </w:r>
      <w:proofErr w:type="spellStart"/>
      <w:r w:rsidRPr="008B4BFF">
        <w:t>востребованность</w:t>
      </w:r>
      <w:proofErr w:type="spellEnd"/>
      <w:r w:rsidRPr="008B4BFF">
        <w:t xml:space="preserve"> в духовно–нравственном воспитании подрастающего поколения, а также то, что театр как вид искусства является не только средством познания жизни, но и интересной формой овладения иностранным языкам, обуславливают педагогическую </w:t>
      </w:r>
      <w:r w:rsidRPr="008B4BFF">
        <w:rPr>
          <w:b/>
        </w:rPr>
        <w:t xml:space="preserve">актуальность </w:t>
      </w:r>
      <w:r w:rsidRPr="008B4BFF">
        <w:t>программы «Театр английского языка».</w:t>
      </w:r>
    </w:p>
    <w:p w:rsidR="00E305A9" w:rsidRPr="008B4BFF" w:rsidRDefault="00E305A9" w:rsidP="008B4BFF">
      <w:pPr>
        <w:pStyle w:val="2"/>
        <w:ind w:firstLine="708"/>
        <w:rPr>
          <w:rStyle w:val="a3"/>
          <w:i w:val="0"/>
        </w:rPr>
      </w:pPr>
      <w:r w:rsidRPr="008B4BFF">
        <w:rPr>
          <w:rStyle w:val="a3"/>
          <w:i w:val="0"/>
        </w:rPr>
        <w:t>Отличительные особенности программы</w:t>
      </w:r>
    </w:p>
    <w:p w:rsidR="00E305A9" w:rsidRPr="008B4BFF" w:rsidRDefault="00E305A9" w:rsidP="00E305A9">
      <w:pPr>
        <w:pStyle w:val="2"/>
        <w:jc w:val="both"/>
        <w:rPr>
          <w:rStyle w:val="a3"/>
          <w:b w:val="0"/>
          <w:i w:val="0"/>
        </w:rPr>
      </w:pPr>
      <w:r w:rsidRPr="008B4BFF">
        <w:rPr>
          <w:rStyle w:val="a3"/>
          <w:b w:val="0"/>
          <w:i w:val="0"/>
        </w:rPr>
        <w:t>1. Интеграция теории и практики, обусловленная спецификой предмета.  Такой комплексно-целевой подход к обучению интенсифицирует развитие детей и подростков, формирует устойчивую мотивацию к изучению иностранного языка, активизирует их творческую деятельность, способствует успешной социализации.</w:t>
      </w:r>
    </w:p>
    <w:p w:rsidR="00E305A9" w:rsidRPr="008B4BFF" w:rsidRDefault="00E305A9" w:rsidP="00E305A9">
      <w:pPr>
        <w:pStyle w:val="2"/>
        <w:jc w:val="both"/>
        <w:rPr>
          <w:rStyle w:val="a3"/>
          <w:b w:val="0"/>
          <w:i w:val="0"/>
        </w:rPr>
      </w:pPr>
      <w:r w:rsidRPr="008B4BFF">
        <w:rPr>
          <w:rStyle w:val="a3"/>
          <w:b w:val="0"/>
          <w:i w:val="0"/>
        </w:rPr>
        <w:t>2. Настоящая программа, являясь альтернативой типовой, составлена с учетом гибкой и мобильной специфики дополнительного образования.</w:t>
      </w:r>
    </w:p>
    <w:p w:rsidR="00E305A9" w:rsidRPr="008B4BFF" w:rsidRDefault="00E305A9" w:rsidP="00E305A9">
      <w:pPr>
        <w:pStyle w:val="2"/>
        <w:jc w:val="both"/>
        <w:rPr>
          <w:rStyle w:val="a3"/>
          <w:b w:val="0"/>
          <w:i w:val="0"/>
        </w:rPr>
      </w:pPr>
      <w:r w:rsidRPr="008B4BFF">
        <w:rPr>
          <w:rStyle w:val="a3"/>
          <w:b w:val="0"/>
          <w:i w:val="0"/>
        </w:rPr>
        <w:t>3. К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 в специализированных  учебных заведениях</w:t>
      </w:r>
      <w:r w:rsidR="00587B53" w:rsidRPr="008B4BFF">
        <w:rPr>
          <w:rStyle w:val="a3"/>
          <w:b w:val="0"/>
          <w:i w:val="0"/>
        </w:rPr>
        <w:t xml:space="preserve"> (языковых или театральных)</w:t>
      </w:r>
      <w:r w:rsidRPr="008B4BFF">
        <w:rPr>
          <w:rStyle w:val="a3"/>
          <w:b w:val="0"/>
          <w:i w:val="0"/>
        </w:rPr>
        <w:t>.</w:t>
      </w:r>
    </w:p>
    <w:p w:rsidR="00E305A9" w:rsidRPr="008B4BFF" w:rsidRDefault="00E305A9" w:rsidP="00E305A9">
      <w:pPr>
        <w:pStyle w:val="2"/>
        <w:jc w:val="both"/>
        <w:rPr>
          <w:rStyle w:val="a3"/>
          <w:b w:val="0"/>
          <w:i w:val="0"/>
        </w:rPr>
      </w:pPr>
      <w:r w:rsidRPr="008B4BFF">
        <w:rPr>
          <w:rStyle w:val="a3"/>
          <w:b w:val="0"/>
          <w:i w:val="0"/>
        </w:rPr>
        <w:t>4. Реализация программы в режиме сотрудничества и демократического стиля общения позволяет создать личностно-значимый для каждого воспитанника  индивидуальный или коллективный духовный продукт (в виде спектакля).</w:t>
      </w:r>
    </w:p>
    <w:p w:rsidR="00587B53" w:rsidRPr="008B4BFF" w:rsidRDefault="00587B53" w:rsidP="00587B53">
      <w:pPr>
        <w:ind w:firstLine="708"/>
        <w:jc w:val="both"/>
      </w:pPr>
      <w:r w:rsidRPr="008B4BFF">
        <w:rPr>
          <w:b/>
        </w:rPr>
        <w:t>Адресатом программы</w:t>
      </w:r>
      <w:r w:rsidRPr="008B4BFF">
        <w:t xml:space="preserve"> являются обучающиеся  9-18 лет. </w:t>
      </w:r>
      <w:proofErr w:type="gramStart"/>
      <w:r w:rsidRPr="008B4BFF">
        <w:t>Обучение по программе</w:t>
      </w:r>
      <w:proofErr w:type="gramEnd"/>
      <w:r w:rsidRPr="008B4BFF">
        <w:t xml:space="preserve"> проходит в разновозрастной группе. </w:t>
      </w:r>
    </w:p>
    <w:p w:rsidR="00587B53" w:rsidRPr="008B4BFF" w:rsidRDefault="00587B53" w:rsidP="00587B53">
      <w:pPr>
        <w:ind w:firstLine="708"/>
        <w:jc w:val="both"/>
      </w:pPr>
      <w:r w:rsidRPr="008B4BFF">
        <w:t xml:space="preserve">Основной состав в группе  составляют </w:t>
      </w:r>
      <w:proofErr w:type="gramStart"/>
      <w:r w:rsidRPr="008B4BFF">
        <w:t>обучающиеся</w:t>
      </w:r>
      <w:proofErr w:type="gramEnd"/>
      <w:r w:rsidRPr="008B4BFF">
        <w:t xml:space="preserve"> </w:t>
      </w:r>
      <w:r w:rsidRPr="008B4BFF">
        <w:rPr>
          <w:color w:val="333333"/>
          <w:shd w:val="clear" w:color="auto" w:fill="FFFFFF"/>
        </w:rPr>
        <w:t>8-9 класса. Преобладающим большинством участников в группах являются девочки.</w:t>
      </w:r>
      <w:r w:rsidRPr="008B4BFF">
        <w:t xml:space="preserve">  Все обучающиеся соответствуют возрастным психолого-педагогическим особенностям.</w:t>
      </w:r>
    </w:p>
    <w:p w:rsidR="00587B53" w:rsidRPr="008B4BFF" w:rsidRDefault="00587B53" w:rsidP="00587B53">
      <w:pPr>
        <w:ind w:firstLine="708"/>
        <w:jc w:val="both"/>
      </w:pPr>
      <w:r w:rsidRPr="008B4BFF">
        <w:rPr>
          <w:b/>
        </w:rPr>
        <w:t>Срок реализации</w:t>
      </w:r>
      <w:r w:rsidRPr="008B4BFF">
        <w:t xml:space="preserve"> программы -  3 года. </w:t>
      </w:r>
    </w:p>
    <w:p w:rsidR="006F66AC" w:rsidRPr="008B4BFF" w:rsidRDefault="00587B53" w:rsidP="003D4BD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20"/>
          <w:i w:val="0"/>
          <w:iCs w:val="0"/>
          <w:color w:val="000000"/>
        </w:rPr>
      </w:pPr>
      <w:r w:rsidRPr="008B4BFF">
        <w:rPr>
          <w:b/>
        </w:rPr>
        <w:t>Форма обучения</w:t>
      </w:r>
      <w:r w:rsidR="006F66AC" w:rsidRPr="008B4BFF">
        <w:t xml:space="preserve"> – очная: индивидуальные, групповые, коллективные занятия.</w:t>
      </w:r>
      <w:r w:rsidR="006F66AC" w:rsidRPr="008B4BFF">
        <w:rPr>
          <w:color w:val="2E2A23"/>
          <w:shd w:val="clear" w:color="auto" w:fill="FBE8C3"/>
        </w:rPr>
        <w:t xml:space="preserve"> </w:t>
      </w:r>
    </w:p>
    <w:p w:rsidR="006E0684" w:rsidRPr="008B4BFF" w:rsidRDefault="006E0684" w:rsidP="006E0684">
      <w:pPr>
        <w:ind w:firstLine="709"/>
        <w:jc w:val="both"/>
      </w:pPr>
      <w:r w:rsidRPr="008B4BFF">
        <w:rPr>
          <w:b/>
        </w:rPr>
        <w:lastRenderedPageBreak/>
        <w:t>Режим и продолжительность</w:t>
      </w:r>
      <w:r w:rsidRPr="006E0684">
        <w:t xml:space="preserve"> </w:t>
      </w:r>
      <w:r w:rsidRPr="008B4BFF">
        <w:t>учебных занятий</w:t>
      </w:r>
      <w:r>
        <w:t xml:space="preserve"> первого года обучения 4 </w:t>
      </w:r>
      <w:r w:rsidRPr="008B4BFF">
        <w:t>академических часов в неделю (</w:t>
      </w:r>
      <w:r>
        <w:t xml:space="preserve">два </w:t>
      </w:r>
      <w:r w:rsidRPr="008B4BFF">
        <w:t xml:space="preserve"> раза по два часа с перерыв</w:t>
      </w:r>
      <w:r>
        <w:t xml:space="preserve">ом между занятиями по 10 минут), второго и третьего года – по 6 </w:t>
      </w:r>
      <w:r w:rsidRPr="008B4BFF">
        <w:t xml:space="preserve">академических часов в неделю (три раза по два часа с перерывом между занятиями по 10 минут). </w:t>
      </w:r>
    </w:p>
    <w:p w:rsidR="00870536" w:rsidRPr="008B4BFF" w:rsidRDefault="00587B53" w:rsidP="003D4BD1">
      <w:pPr>
        <w:ind w:firstLine="709"/>
        <w:jc w:val="both"/>
      </w:pPr>
      <w:r w:rsidRPr="008B4BFF">
        <w:rPr>
          <w:b/>
        </w:rPr>
        <w:t xml:space="preserve">Режим и продолжительность </w:t>
      </w:r>
      <w:r w:rsidRPr="008B4BFF">
        <w:t xml:space="preserve">учебных занятий в </w:t>
      </w:r>
      <w:r w:rsidR="00C76309" w:rsidRPr="008B4BFF">
        <w:t xml:space="preserve"> соответствии с учебным планом в 2018-2019 учебном году в детском объединении «Театр английского языка»  планируются</w:t>
      </w:r>
      <w:r w:rsidR="00A0121C" w:rsidRPr="008B4BFF">
        <w:t xml:space="preserve"> </w:t>
      </w:r>
      <w:r w:rsidR="00C76309" w:rsidRPr="008B4BFF">
        <w:t>6 академических часов в неделю (три раза по два часа с перерывом между занятиями по 10 минут).</w:t>
      </w:r>
      <w:r w:rsidR="00A0121C" w:rsidRPr="008B4BFF">
        <w:t xml:space="preserve"> </w:t>
      </w:r>
    </w:p>
    <w:p w:rsidR="00E305A9" w:rsidRPr="008B4BFF" w:rsidRDefault="003D4BD1" w:rsidP="003D4BD1">
      <w:pPr>
        <w:tabs>
          <w:tab w:val="left" w:pos="567"/>
        </w:tabs>
        <w:ind w:firstLine="426"/>
        <w:jc w:val="both"/>
      </w:pPr>
      <w:r w:rsidRPr="008B4BFF">
        <w:rPr>
          <w:b/>
        </w:rPr>
        <w:t xml:space="preserve"> </w:t>
      </w:r>
      <w:r w:rsidR="00E305A9" w:rsidRPr="008B4BFF">
        <w:rPr>
          <w:b/>
        </w:rPr>
        <w:t>Цель</w:t>
      </w:r>
      <w:r w:rsidR="00E305A9" w:rsidRPr="008B4BFF">
        <w:t xml:space="preserve"> программы «Театр английского языка»: развитие творческих способностей обучающихся средствами английского языка через театральную деятельность и формирование устойчивой мотивации к изучению иностранного языка.</w:t>
      </w:r>
    </w:p>
    <w:p w:rsidR="007E31E6" w:rsidRPr="008B4BFF" w:rsidRDefault="00E305A9" w:rsidP="007E31E6">
      <w:pPr>
        <w:ind w:firstLine="567"/>
        <w:jc w:val="both"/>
      </w:pPr>
      <w:r w:rsidRPr="008B4BFF">
        <w:rPr>
          <w:b/>
        </w:rPr>
        <w:t>Задачи</w:t>
      </w:r>
      <w:r w:rsidR="007936A2" w:rsidRPr="008B4BFF">
        <w:rPr>
          <w:b/>
        </w:rPr>
        <w:t xml:space="preserve"> на второй год обучения</w:t>
      </w:r>
      <w:r w:rsidRPr="008B4BFF">
        <w:t>:</w:t>
      </w:r>
    </w:p>
    <w:p w:rsidR="007936A2" w:rsidRPr="008B4BFF" w:rsidRDefault="00B13F00" w:rsidP="007936A2">
      <w:pPr>
        <w:numPr>
          <w:ilvl w:val="0"/>
          <w:numId w:val="10"/>
        </w:numPr>
        <w:jc w:val="both"/>
      </w:pPr>
      <w:r w:rsidRPr="008B4BFF">
        <w:t>п</w:t>
      </w:r>
      <w:r w:rsidR="007936A2" w:rsidRPr="008B4BFF">
        <w:t xml:space="preserve">родолжить знакомить </w:t>
      </w:r>
      <w:r w:rsidR="00745359" w:rsidRPr="008B4BFF">
        <w:t>с основами театрального мастерства</w:t>
      </w:r>
      <w:r w:rsidR="007936A2" w:rsidRPr="008B4BFF">
        <w:t>;</w:t>
      </w:r>
      <w:r w:rsidR="00745359" w:rsidRPr="008B4BFF">
        <w:t xml:space="preserve"> </w:t>
      </w:r>
    </w:p>
    <w:p w:rsidR="00745359" w:rsidRPr="008B4BFF" w:rsidRDefault="00745359" w:rsidP="007936A2">
      <w:pPr>
        <w:numPr>
          <w:ilvl w:val="0"/>
          <w:numId w:val="10"/>
        </w:numPr>
        <w:jc w:val="both"/>
        <w:rPr>
          <w:rStyle w:val="20"/>
          <w:i w:val="0"/>
          <w:iCs w:val="0"/>
          <w:color w:val="auto"/>
        </w:rPr>
      </w:pPr>
      <w:r w:rsidRPr="008B4BFF">
        <w:rPr>
          <w:rStyle w:val="20"/>
          <w:i w:val="0"/>
        </w:rPr>
        <w:t>с</w:t>
      </w:r>
      <w:r w:rsidR="007936A2" w:rsidRPr="008B4BFF">
        <w:rPr>
          <w:rStyle w:val="20"/>
          <w:i w:val="0"/>
        </w:rPr>
        <w:t xml:space="preserve">овершенствовать </w:t>
      </w:r>
      <w:r w:rsidRPr="008B4BFF">
        <w:rPr>
          <w:rStyle w:val="20"/>
          <w:i w:val="0"/>
        </w:rPr>
        <w:t xml:space="preserve"> навыки актёрского мастерства и  развивать творческие артистические способности детей;</w:t>
      </w:r>
    </w:p>
    <w:p w:rsidR="00B13F00" w:rsidRPr="008B4BFF" w:rsidRDefault="007936A2" w:rsidP="007936A2">
      <w:pPr>
        <w:pStyle w:val="2"/>
        <w:numPr>
          <w:ilvl w:val="0"/>
          <w:numId w:val="10"/>
        </w:numPr>
        <w:rPr>
          <w:rStyle w:val="a7"/>
        </w:rPr>
      </w:pPr>
      <w:r w:rsidRPr="008B4BFF">
        <w:rPr>
          <w:rStyle w:val="a7"/>
        </w:rPr>
        <w:t xml:space="preserve">сформировать внутреннюю мотивацию </w:t>
      </w:r>
      <w:proofErr w:type="gramStart"/>
      <w:r w:rsidR="00B13F00" w:rsidRPr="008B4BFF">
        <w:rPr>
          <w:rStyle w:val="a7"/>
        </w:rPr>
        <w:t>обучающихся</w:t>
      </w:r>
      <w:proofErr w:type="gramEnd"/>
      <w:r w:rsidR="00B13F00" w:rsidRPr="008B4BFF">
        <w:rPr>
          <w:rStyle w:val="a7"/>
        </w:rPr>
        <w:t xml:space="preserve"> </w:t>
      </w:r>
      <w:r w:rsidRPr="008B4BFF">
        <w:rPr>
          <w:rStyle w:val="a7"/>
        </w:rPr>
        <w:t xml:space="preserve"> к развитию собственного творческого потенциала;</w:t>
      </w:r>
    </w:p>
    <w:p w:rsidR="007936A2" w:rsidRPr="008B4BFF" w:rsidRDefault="007936A2" w:rsidP="007936A2">
      <w:pPr>
        <w:pStyle w:val="2"/>
        <w:numPr>
          <w:ilvl w:val="0"/>
          <w:numId w:val="10"/>
        </w:numPr>
        <w:rPr>
          <w:rStyle w:val="a7"/>
        </w:rPr>
      </w:pPr>
      <w:r w:rsidRPr="008B4BFF">
        <w:rPr>
          <w:rStyle w:val="a7"/>
        </w:rPr>
        <w:t>ориентировать на п</w:t>
      </w:r>
      <w:r w:rsidR="00B13F00" w:rsidRPr="008B4BFF">
        <w:rPr>
          <w:rStyle w:val="a7"/>
        </w:rPr>
        <w:t>рофессиональное самоопределение;</w:t>
      </w:r>
    </w:p>
    <w:p w:rsidR="006F66AC" w:rsidRPr="008B4BFF" w:rsidRDefault="006F66AC" w:rsidP="007936A2">
      <w:pPr>
        <w:numPr>
          <w:ilvl w:val="0"/>
          <w:numId w:val="10"/>
        </w:numPr>
        <w:jc w:val="both"/>
      </w:pPr>
      <w:r w:rsidRPr="008B4BFF">
        <w:t>с</w:t>
      </w:r>
      <w:r w:rsidR="00E305A9" w:rsidRPr="008B4BFF">
        <w:t xml:space="preserve">формировать лингвистические знания, </w:t>
      </w:r>
      <w:r w:rsidRPr="008B4BFF">
        <w:t xml:space="preserve">соответствующие содержанию программного материала </w:t>
      </w:r>
      <w:r w:rsidR="007936A2" w:rsidRPr="008B4BFF">
        <w:t>второго года обучения</w:t>
      </w:r>
      <w:r w:rsidR="00B13F00" w:rsidRPr="008B4BFF">
        <w:t xml:space="preserve">, </w:t>
      </w:r>
      <w:r w:rsidRPr="008B4BFF">
        <w:t>п</w:t>
      </w:r>
      <w:r w:rsidR="00E305A9" w:rsidRPr="008B4BFF">
        <w:t xml:space="preserve">озволяющие пользоваться английским языком в диалоговом общении: интонационные, фонетические, лексические, грамматические; </w:t>
      </w:r>
    </w:p>
    <w:p w:rsidR="00E305A9" w:rsidRPr="008B4BFF" w:rsidRDefault="006F66AC" w:rsidP="007936A2">
      <w:pPr>
        <w:numPr>
          <w:ilvl w:val="0"/>
          <w:numId w:val="10"/>
        </w:numPr>
        <w:jc w:val="both"/>
      </w:pPr>
      <w:r w:rsidRPr="008B4BFF">
        <w:rPr>
          <w:rStyle w:val="20"/>
          <w:i w:val="0"/>
        </w:rPr>
        <w:t xml:space="preserve">воспитывать социальную активность личности </w:t>
      </w:r>
      <w:proofErr w:type="gramStart"/>
      <w:r w:rsidR="00745359" w:rsidRPr="008B4BFF">
        <w:rPr>
          <w:rStyle w:val="20"/>
          <w:i w:val="0"/>
        </w:rPr>
        <w:t>обучающихся</w:t>
      </w:r>
      <w:proofErr w:type="gramEnd"/>
      <w:r w:rsidR="00745359" w:rsidRPr="008B4BFF">
        <w:rPr>
          <w:rStyle w:val="20"/>
          <w:i w:val="0"/>
        </w:rPr>
        <w:t>,</w:t>
      </w:r>
      <w:r w:rsidR="00E305A9" w:rsidRPr="008B4BFF">
        <w:t xml:space="preserve"> развивать навык общ</w:t>
      </w:r>
      <w:r w:rsidR="00B13F00" w:rsidRPr="008B4BFF">
        <w:t>ения и коллективного творчества.</w:t>
      </w:r>
    </w:p>
    <w:p w:rsidR="00B13F00" w:rsidRPr="008B4BFF" w:rsidRDefault="00B13F00" w:rsidP="00745359">
      <w:pPr>
        <w:ind w:firstLine="360"/>
        <w:jc w:val="center"/>
        <w:rPr>
          <w:b/>
        </w:rPr>
      </w:pPr>
    </w:p>
    <w:p w:rsidR="00B405D6" w:rsidRPr="008B4BFF" w:rsidRDefault="00B405D6" w:rsidP="00745359">
      <w:pPr>
        <w:ind w:firstLine="360"/>
        <w:jc w:val="center"/>
        <w:rPr>
          <w:b/>
        </w:rPr>
      </w:pPr>
      <w:r w:rsidRPr="008B4BFF">
        <w:rPr>
          <w:b/>
        </w:rPr>
        <w:t>Комплекс основных характеристик</w:t>
      </w:r>
    </w:p>
    <w:p w:rsidR="00B405D6" w:rsidRPr="008B4BFF" w:rsidRDefault="00B405D6" w:rsidP="00B405D6">
      <w:pPr>
        <w:ind w:firstLine="360"/>
        <w:jc w:val="both"/>
        <w:rPr>
          <w:b/>
        </w:rPr>
      </w:pPr>
    </w:p>
    <w:p w:rsidR="00B405D6" w:rsidRPr="008B4BFF" w:rsidRDefault="00B405D6" w:rsidP="003D4BD1">
      <w:pPr>
        <w:ind w:firstLine="426"/>
        <w:jc w:val="both"/>
      </w:pPr>
      <w:r w:rsidRPr="008B4BFF">
        <w:rPr>
          <w:b/>
        </w:rPr>
        <w:t xml:space="preserve">Объём программы </w:t>
      </w:r>
      <w:r w:rsidR="00FB4394">
        <w:t>первого года обучения 34 недели (136 часов), второго и третьего года обучения – 36 недель (</w:t>
      </w:r>
      <w:r w:rsidRPr="008B4BFF">
        <w:t>216 часов</w:t>
      </w:r>
      <w:r w:rsidR="00FB4394">
        <w:t>)</w:t>
      </w:r>
      <w:r w:rsidRPr="008B4BFF">
        <w:t>.</w:t>
      </w:r>
    </w:p>
    <w:p w:rsidR="00B405D6" w:rsidRPr="008B4BFF" w:rsidRDefault="00B405D6" w:rsidP="00745359">
      <w:pPr>
        <w:ind w:firstLine="360"/>
        <w:jc w:val="center"/>
        <w:rPr>
          <w:b/>
        </w:rPr>
      </w:pPr>
    </w:p>
    <w:p w:rsidR="008B4BFF" w:rsidRPr="008B4BFF" w:rsidRDefault="008B4BFF" w:rsidP="008B4BFF">
      <w:pPr>
        <w:ind w:firstLine="360"/>
        <w:jc w:val="center"/>
        <w:rPr>
          <w:b/>
        </w:rPr>
      </w:pPr>
      <w:r w:rsidRPr="00BF3C38">
        <w:rPr>
          <w:b/>
        </w:rPr>
        <w:t>Содержание программы первого  года обучения</w:t>
      </w:r>
    </w:p>
    <w:p w:rsidR="008B4BFF" w:rsidRPr="008B4BFF" w:rsidRDefault="008B4BFF" w:rsidP="008B4BFF">
      <w:pPr>
        <w:ind w:firstLine="360"/>
        <w:jc w:val="center"/>
        <w:rPr>
          <w:b/>
        </w:rPr>
      </w:pPr>
    </w:p>
    <w:p w:rsidR="008B4BFF" w:rsidRPr="008B4BFF" w:rsidRDefault="008B4BFF" w:rsidP="008B4BFF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color w:val="000000"/>
        </w:rPr>
        <w:t xml:space="preserve"> Вводное занятие (2 часа) </w:t>
      </w:r>
    </w:p>
    <w:p w:rsidR="008B4BFF" w:rsidRPr="008B4BFF" w:rsidRDefault="008B4BFF" w:rsidP="008B4BFF">
      <w:pPr>
        <w:tabs>
          <w:tab w:val="left" w:pos="426"/>
          <w:tab w:val="left" w:pos="567"/>
        </w:tabs>
        <w:jc w:val="both"/>
      </w:pPr>
      <w:r w:rsidRPr="008B4BFF">
        <w:tab/>
        <w:t xml:space="preserve">Знакомство с целями и программой объединения на новый учебный год, расписанием занятий. Сбор сведений </w:t>
      </w:r>
      <w:proofErr w:type="gramStart"/>
      <w:r w:rsidRPr="008B4BFF">
        <w:t>об</w:t>
      </w:r>
      <w:proofErr w:type="gramEnd"/>
      <w:r w:rsidRPr="008B4BFF">
        <w:t xml:space="preserve"> обучающихся. Проведение инструктажа по технике безопасности при проведении занятий. </w:t>
      </w:r>
    </w:p>
    <w:p w:rsidR="008B4BFF" w:rsidRPr="008B4BFF" w:rsidRDefault="008B4BFF" w:rsidP="008B4BFF">
      <w:pPr>
        <w:tabs>
          <w:tab w:val="left" w:pos="426"/>
          <w:tab w:val="left" w:pos="567"/>
        </w:tabs>
        <w:jc w:val="both"/>
      </w:pPr>
      <w:r w:rsidRPr="008B4BFF">
        <w:tab/>
      </w:r>
      <w:proofErr w:type="gramStart"/>
      <w:r w:rsidR="00C937BD">
        <w:t xml:space="preserve">Знакомство с </w:t>
      </w:r>
      <w:r w:rsidRPr="008B4BFF">
        <w:t xml:space="preserve"> театральны</w:t>
      </w:r>
      <w:r w:rsidR="00C937BD">
        <w:t>ми</w:t>
      </w:r>
      <w:r w:rsidRPr="008B4BFF">
        <w:t xml:space="preserve"> термин</w:t>
      </w:r>
      <w:r w:rsidR="00C937BD">
        <w:t>ами</w:t>
      </w:r>
      <w:r w:rsidRPr="008B4BFF">
        <w:t xml:space="preserve"> первого года обучения: </w:t>
      </w:r>
      <w:r w:rsidRPr="008B4BFF">
        <w:rPr>
          <w:rStyle w:val="c1"/>
          <w:color w:val="000000"/>
        </w:rPr>
        <w:t>театр, актер, зритель, аплодисменты, сцена, декорации, кулисы, костюмер, гример.</w:t>
      </w:r>
      <w:proofErr w:type="gramEnd"/>
      <w:r w:rsidRPr="008B4BFF">
        <w:rPr>
          <w:rStyle w:val="c1"/>
          <w:color w:val="000000"/>
        </w:rPr>
        <w:t xml:space="preserve"> Упражнения по актерскому мастерству. </w:t>
      </w:r>
    </w:p>
    <w:p w:rsidR="008B4BFF" w:rsidRPr="008B4BFF" w:rsidRDefault="00D357C4" w:rsidP="008B4BFF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b/>
          <w:bCs/>
          <w:iCs/>
          <w:color w:val="000000"/>
        </w:rPr>
        <w:t>Виды и жанры театрального искусства</w:t>
      </w:r>
      <w:r w:rsidR="008B4BFF" w:rsidRPr="008B4BFF">
        <w:rPr>
          <w:rStyle w:val="c1"/>
          <w:b/>
          <w:bCs/>
          <w:iCs/>
          <w:color w:val="000000"/>
        </w:rPr>
        <w:t xml:space="preserve"> (2 часа) </w:t>
      </w:r>
    </w:p>
    <w:p w:rsidR="00D357C4" w:rsidRPr="00D357C4" w:rsidRDefault="00D357C4" w:rsidP="00D357C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hd w:val="clear" w:color="auto" w:fill="FFFFFF"/>
        </w:rPr>
      </w:pPr>
      <w:r w:rsidRPr="00D357C4">
        <w:rPr>
          <w:color w:val="000000"/>
          <w:shd w:val="clear" w:color="auto" w:fill="FFFFFF"/>
        </w:rPr>
        <w:t xml:space="preserve">Первый театр в мире. Виды театров: драма, комедия, монодрама, водевиль, мюзикл, трагикомедия, мелодрама. </w:t>
      </w:r>
    </w:p>
    <w:p w:rsidR="008B4BFF" w:rsidRPr="008B4BFF" w:rsidRDefault="008B4BFF" w:rsidP="00D357C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 xml:space="preserve">Театральные </w:t>
      </w:r>
      <w:r w:rsidR="00DC7A90">
        <w:rPr>
          <w:rStyle w:val="c1"/>
          <w:b/>
          <w:bCs/>
          <w:iCs/>
          <w:color w:val="000000"/>
        </w:rPr>
        <w:t>термины</w:t>
      </w:r>
      <w:r w:rsidRPr="008B4BFF">
        <w:rPr>
          <w:rStyle w:val="c1"/>
          <w:b/>
          <w:bCs/>
          <w:iCs/>
          <w:color w:val="000000"/>
        </w:rPr>
        <w:t xml:space="preserve"> (2 часа)</w:t>
      </w:r>
    </w:p>
    <w:p w:rsidR="00DC7A90" w:rsidRPr="00DC7A90" w:rsidRDefault="008B4BFF" w:rsidP="00DC7A90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hd w:val="clear" w:color="auto" w:fill="FFFFFF"/>
        </w:rPr>
      </w:pPr>
      <w:proofErr w:type="gramStart"/>
      <w:r w:rsidRPr="00DC7A90">
        <w:rPr>
          <w:rStyle w:val="c1"/>
          <w:color w:val="000000"/>
        </w:rPr>
        <w:t xml:space="preserve">Знакомство  с театральными </w:t>
      </w:r>
      <w:r w:rsidR="00DC7A90" w:rsidRPr="00DC7A90">
        <w:rPr>
          <w:rStyle w:val="c1"/>
          <w:color w:val="000000"/>
        </w:rPr>
        <w:t>терминами:</w:t>
      </w:r>
      <w:r w:rsidRPr="00DC7A90">
        <w:rPr>
          <w:rStyle w:val="c1"/>
          <w:color w:val="000000"/>
        </w:rPr>
        <w:t xml:space="preserve"> </w:t>
      </w:r>
      <w:r w:rsidR="00DC7A90" w:rsidRPr="00DC7A90">
        <w:rPr>
          <w:color w:val="000000"/>
          <w:shd w:val="clear" w:color="auto" w:fill="FFFFFF"/>
        </w:rPr>
        <w:t> актёр, сцена, ракурсы, мизансцена, планы сцены, бутафория, реквизит, декорация, роль, пьеса</w:t>
      </w:r>
      <w:r w:rsidR="00DC7A90">
        <w:rPr>
          <w:color w:val="000000"/>
          <w:shd w:val="clear" w:color="auto" w:fill="FFFFFF"/>
        </w:rPr>
        <w:t>.</w:t>
      </w:r>
      <w:proofErr w:type="gramEnd"/>
    </w:p>
    <w:p w:rsidR="008B4BFF" w:rsidRPr="008B4BFF" w:rsidRDefault="008B4BFF" w:rsidP="008B4BFF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Сценическое внимание в репетиционном процессе (4 часа) </w:t>
      </w:r>
    </w:p>
    <w:p w:rsidR="008F2D69" w:rsidRDefault="00DC7A90" w:rsidP="008F2D6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>
        <w:rPr>
          <w:rStyle w:val="c1"/>
          <w:color w:val="000000"/>
        </w:rPr>
        <w:t>Выполнение упражнений</w:t>
      </w:r>
      <w:r w:rsidR="008B4BFF" w:rsidRPr="008B4BFF">
        <w:rPr>
          <w:rStyle w:val="c1"/>
          <w:color w:val="000000"/>
        </w:rPr>
        <w:t xml:space="preserve"> и тренинг</w:t>
      </w:r>
      <w:r>
        <w:rPr>
          <w:rStyle w:val="c1"/>
          <w:color w:val="000000"/>
        </w:rPr>
        <w:t>ов</w:t>
      </w:r>
      <w:r w:rsidR="008F2D69">
        <w:rPr>
          <w:rStyle w:val="c1"/>
          <w:color w:val="000000"/>
        </w:rPr>
        <w:t>.</w:t>
      </w:r>
    </w:p>
    <w:p w:rsidR="008B4BFF" w:rsidRPr="008B4BFF" w:rsidRDefault="008B4BFF" w:rsidP="008F2D69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Пластическое решение образа (4 часа) </w:t>
      </w:r>
    </w:p>
    <w:p w:rsidR="008F2D69" w:rsidRDefault="008B4BFF" w:rsidP="008F2D6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 xml:space="preserve">Упражнения </w:t>
      </w:r>
      <w:r w:rsidR="008F2D69">
        <w:rPr>
          <w:rStyle w:val="c1"/>
          <w:color w:val="000000"/>
        </w:rPr>
        <w:t>на</w:t>
      </w:r>
      <w:r w:rsidRPr="008B4BFF">
        <w:rPr>
          <w:rStyle w:val="c1"/>
          <w:color w:val="000000"/>
        </w:rPr>
        <w:t xml:space="preserve"> пластик</w:t>
      </w:r>
      <w:r w:rsidR="008F2D69">
        <w:rPr>
          <w:rStyle w:val="c1"/>
          <w:color w:val="000000"/>
        </w:rPr>
        <w:t>у</w:t>
      </w:r>
      <w:r w:rsidRPr="008B4BFF">
        <w:rPr>
          <w:rStyle w:val="c1"/>
          <w:color w:val="000000"/>
        </w:rPr>
        <w:t xml:space="preserve"> тела</w:t>
      </w:r>
      <w:r w:rsidR="008F2D69">
        <w:rPr>
          <w:rStyle w:val="c1"/>
          <w:color w:val="000000"/>
        </w:rPr>
        <w:t>.</w:t>
      </w:r>
    </w:p>
    <w:p w:rsidR="008B4BFF" w:rsidRPr="008B4BFF" w:rsidRDefault="008B4BFF" w:rsidP="008F2D69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Действие в предлагаемых обстоятельствах (4 часа) </w:t>
      </w:r>
    </w:p>
    <w:p w:rsidR="008B4BFF" w:rsidRPr="008B4BFF" w:rsidRDefault="008B4BFF" w:rsidP="008B4BFF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Э</w:t>
      </w:r>
      <w:r w:rsidRPr="008B4BFF">
        <w:rPr>
          <w:rStyle w:val="c1"/>
          <w:color w:val="000000"/>
        </w:rPr>
        <w:t xml:space="preserve">тюды и упражнения на предлагаемые обстоятельства. </w:t>
      </w:r>
    </w:p>
    <w:p w:rsidR="008B4BFF" w:rsidRPr="008B4BFF" w:rsidRDefault="008B4BFF" w:rsidP="008B4BFF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lastRenderedPageBreak/>
        <w:t>Этюды с воображаемыми предметами (4 часа)</w:t>
      </w:r>
      <w:r w:rsidRPr="008B4BFF">
        <w:rPr>
          <w:rStyle w:val="c1"/>
          <w:color w:val="000000"/>
        </w:rPr>
        <w:t> </w:t>
      </w:r>
    </w:p>
    <w:p w:rsidR="008F2D69" w:rsidRDefault="00BF3C38" w:rsidP="008F2D6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>
        <w:rPr>
          <w:rStyle w:val="c1"/>
          <w:color w:val="000000"/>
        </w:rPr>
        <w:t>Этюды на развитие</w:t>
      </w:r>
      <w:r w:rsidR="008B4BFF" w:rsidRPr="008B4BFF">
        <w:rPr>
          <w:rStyle w:val="c1"/>
          <w:color w:val="000000"/>
        </w:rPr>
        <w:t xml:space="preserve"> фантазии и воображения, раскрепощение мышц  через работу над одиночными и парными этюдами. Действия с воображаемыми предметами</w:t>
      </w:r>
      <w:r w:rsidR="008F2D69">
        <w:rPr>
          <w:rStyle w:val="c1"/>
          <w:color w:val="000000"/>
        </w:rPr>
        <w:t>.</w:t>
      </w:r>
      <w:r w:rsidR="008B4BFF" w:rsidRPr="008B4BFF">
        <w:rPr>
          <w:rStyle w:val="c1"/>
          <w:color w:val="000000"/>
        </w:rPr>
        <w:t xml:space="preserve"> </w:t>
      </w:r>
      <w:r w:rsidR="008F2D69">
        <w:rPr>
          <w:rStyle w:val="c1"/>
          <w:color w:val="000000"/>
        </w:rPr>
        <w:t>Мини сценки.</w:t>
      </w:r>
    </w:p>
    <w:p w:rsidR="008B4BFF" w:rsidRPr="008B4BFF" w:rsidRDefault="008F2D69" w:rsidP="008F2D69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8F2D69">
        <w:rPr>
          <w:rStyle w:val="c1"/>
          <w:b/>
          <w:color w:val="000000"/>
        </w:rPr>
        <w:t>8.</w:t>
      </w:r>
      <w:r>
        <w:rPr>
          <w:rStyle w:val="c1"/>
          <w:color w:val="000000"/>
        </w:rPr>
        <w:t xml:space="preserve"> </w:t>
      </w:r>
      <w:r w:rsidR="008B4BFF" w:rsidRPr="008B4BFF">
        <w:rPr>
          <w:rStyle w:val="c1"/>
          <w:b/>
          <w:bCs/>
          <w:iCs/>
          <w:color w:val="000000"/>
        </w:rPr>
        <w:t>Тренировка речевого аппарата (4 часа) </w:t>
      </w:r>
    </w:p>
    <w:p w:rsidR="008B4BFF" w:rsidRPr="008B4BFF" w:rsidRDefault="008F2D69" w:rsidP="008B4BFF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</w:rPr>
        <w:t xml:space="preserve">Упражнения по сценической речи </w:t>
      </w:r>
      <w:r w:rsidR="008B4BFF" w:rsidRPr="008B4BF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«Этажи», «Маляр», «Колокола» и др.</w:t>
      </w:r>
    </w:p>
    <w:p w:rsidR="008B4BFF" w:rsidRPr="008B4BFF" w:rsidRDefault="008B4BFF" w:rsidP="008B4BFF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Работа над дикцией (4 часа)</w:t>
      </w:r>
    </w:p>
    <w:p w:rsidR="008B4BFF" w:rsidRPr="008B4BFF" w:rsidRDefault="008B4BFF" w:rsidP="008B4BFF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 xml:space="preserve">Упражнения на развитие артикуляции. </w:t>
      </w:r>
      <w:r w:rsidR="00AE300C">
        <w:rPr>
          <w:rStyle w:val="c1"/>
          <w:color w:val="000000"/>
        </w:rPr>
        <w:t xml:space="preserve">Транскрипционные значки. </w:t>
      </w:r>
      <w:r w:rsidRPr="008B4BFF">
        <w:rPr>
          <w:rStyle w:val="c1"/>
          <w:color w:val="000000"/>
        </w:rPr>
        <w:t xml:space="preserve">Работа с русскими и английскими скороговорками. </w:t>
      </w:r>
      <w:r w:rsidR="008F2D69">
        <w:rPr>
          <w:rStyle w:val="c1"/>
          <w:color w:val="000000"/>
        </w:rPr>
        <w:t>Сложные звукосочетания.</w:t>
      </w:r>
    </w:p>
    <w:p w:rsidR="008B4BFF" w:rsidRPr="008B4BFF" w:rsidRDefault="008B4BFF" w:rsidP="008B4BFF">
      <w:pPr>
        <w:pStyle w:val="c3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Навыки  интонирования (4 часа)</w:t>
      </w:r>
    </w:p>
    <w:p w:rsidR="008B4BFF" w:rsidRPr="008B4BFF" w:rsidRDefault="008B4BFF" w:rsidP="008B4BFF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>Упражнения по интонированию речи</w:t>
      </w:r>
      <w:r w:rsidR="008F2D69">
        <w:rPr>
          <w:rStyle w:val="c1"/>
          <w:color w:val="000000"/>
        </w:rPr>
        <w:t>.</w:t>
      </w:r>
      <w:r w:rsidRPr="008B4BFF">
        <w:rPr>
          <w:rStyle w:val="c1"/>
          <w:color w:val="000000"/>
        </w:rPr>
        <w:t xml:space="preserve"> Упражнения «Переполох», «Чаепитие», «Чудо лесенка». Интонирование англоязычных текстов.</w:t>
      </w:r>
    </w:p>
    <w:p w:rsidR="008B4BFF" w:rsidRPr="008B4BFF" w:rsidRDefault="008B4BFF" w:rsidP="008B4BF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9.  Искусство речевого хора (</w:t>
      </w:r>
      <w:r w:rsidR="00904C34">
        <w:rPr>
          <w:rStyle w:val="c1"/>
          <w:b/>
          <w:bCs/>
          <w:iCs/>
          <w:color w:val="000000"/>
        </w:rPr>
        <w:t>2</w:t>
      </w:r>
      <w:r w:rsidRPr="008B4BFF">
        <w:rPr>
          <w:rStyle w:val="c1"/>
          <w:b/>
          <w:bCs/>
          <w:iCs/>
          <w:color w:val="000000"/>
        </w:rPr>
        <w:t xml:space="preserve"> часа)</w:t>
      </w:r>
    </w:p>
    <w:p w:rsidR="008B4BFF" w:rsidRPr="008B4BFF" w:rsidRDefault="00BF3C38" w:rsidP="008B4BFF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1"/>
          <w:color w:val="000000"/>
        </w:rPr>
        <w:t>Формирование навыков</w:t>
      </w:r>
      <w:r w:rsidR="008B4BFF" w:rsidRPr="008B4BFF">
        <w:rPr>
          <w:rStyle w:val="c1"/>
          <w:color w:val="000000"/>
        </w:rPr>
        <w:t xml:space="preserve"> произношения, каких -</w:t>
      </w:r>
      <w:r w:rsidR="008F2D69">
        <w:rPr>
          <w:rStyle w:val="c1"/>
          <w:color w:val="000000"/>
        </w:rPr>
        <w:t xml:space="preserve"> </w:t>
      </w:r>
      <w:r w:rsidR="008B4BFF" w:rsidRPr="008B4BFF">
        <w:rPr>
          <w:rStyle w:val="c1"/>
          <w:color w:val="000000"/>
        </w:rPr>
        <w:t>либо текстов, перекрестного произношения, хорового звучания.</w:t>
      </w:r>
    </w:p>
    <w:p w:rsidR="008B4BFF" w:rsidRPr="008B4BFF" w:rsidRDefault="008B4BFF" w:rsidP="008B4BF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8B4BFF">
        <w:rPr>
          <w:rStyle w:val="c1"/>
          <w:b/>
          <w:bCs/>
          <w:iCs/>
          <w:color w:val="000000"/>
        </w:rPr>
        <w:t>10. Ра</w:t>
      </w:r>
      <w:r w:rsidR="00904C34">
        <w:rPr>
          <w:rStyle w:val="c1"/>
          <w:b/>
          <w:bCs/>
          <w:iCs/>
          <w:color w:val="000000"/>
        </w:rPr>
        <w:t>бота над стихотворным текстом (2</w:t>
      </w:r>
      <w:r w:rsidRPr="008B4BFF">
        <w:rPr>
          <w:rStyle w:val="c1"/>
          <w:b/>
          <w:bCs/>
          <w:iCs/>
          <w:color w:val="000000"/>
        </w:rPr>
        <w:t xml:space="preserve"> часа)</w:t>
      </w:r>
    </w:p>
    <w:p w:rsidR="008B4BFF" w:rsidRPr="008B4BFF" w:rsidRDefault="00BF3C38" w:rsidP="008B4BFF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1"/>
          <w:color w:val="000000"/>
        </w:rPr>
        <w:t xml:space="preserve">Формирование </w:t>
      </w:r>
      <w:r w:rsidR="008B4BFF" w:rsidRPr="008B4BFF">
        <w:rPr>
          <w:rStyle w:val="c1"/>
          <w:color w:val="000000"/>
        </w:rPr>
        <w:t xml:space="preserve"> навык</w:t>
      </w:r>
      <w:r>
        <w:rPr>
          <w:rStyle w:val="c1"/>
          <w:color w:val="000000"/>
        </w:rPr>
        <w:t>ов</w:t>
      </w:r>
      <w:r w:rsidR="008B4BFF" w:rsidRPr="008B4BFF">
        <w:rPr>
          <w:rStyle w:val="c1"/>
          <w:color w:val="000000"/>
        </w:rPr>
        <w:t xml:space="preserve"> чтения анг</w:t>
      </w:r>
      <w:r>
        <w:rPr>
          <w:rStyle w:val="c1"/>
          <w:color w:val="000000"/>
        </w:rPr>
        <w:t>лоязычного стихотворного текста.</w:t>
      </w:r>
      <w:r w:rsidR="008B4BFF" w:rsidRPr="008B4BF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собенности стихотворного текста.</w:t>
      </w:r>
    </w:p>
    <w:p w:rsidR="008B4BFF" w:rsidRPr="008B4BFF" w:rsidRDefault="0044421B" w:rsidP="00CA2CB4">
      <w:pPr>
        <w:pStyle w:val="c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c1"/>
          <w:b/>
          <w:bCs/>
          <w:iCs/>
          <w:color w:val="000000"/>
        </w:rPr>
      </w:pPr>
      <w:r>
        <w:rPr>
          <w:rStyle w:val="c1"/>
          <w:b/>
          <w:bCs/>
          <w:iCs/>
          <w:color w:val="000000"/>
        </w:rPr>
        <w:t>Игры пантомимы</w:t>
      </w:r>
      <w:r w:rsidR="008B4BFF" w:rsidRPr="008B4BFF">
        <w:rPr>
          <w:rStyle w:val="c1"/>
          <w:b/>
          <w:bCs/>
          <w:iCs/>
          <w:color w:val="000000"/>
        </w:rPr>
        <w:t xml:space="preserve"> (2 часа)</w:t>
      </w:r>
    </w:p>
    <w:p w:rsidR="008B4BFF" w:rsidRPr="008B4BFF" w:rsidRDefault="0044421B" w:rsidP="008B4BFF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</w:rPr>
        <w:t>Игры «Крокодил», «Эмоции и чувства», «Немой</w:t>
      </w:r>
      <w:r>
        <w:rPr>
          <w:rStyle w:val="c1"/>
          <w:color w:val="000000"/>
        </w:rPr>
        <w:tab/>
        <w:t xml:space="preserve"> поэт», «Изобрази песню» и т.д.</w:t>
      </w:r>
    </w:p>
    <w:p w:rsidR="008B4BFF" w:rsidRPr="008B4BFF" w:rsidRDefault="008B4BFF" w:rsidP="008B4BF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8B4BFF">
        <w:rPr>
          <w:rStyle w:val="c1"/>
          <w:b/>
          <w:bCs/>
          <w:iCs/>
          <w:color w:val="000000"/>
        </w:rPr>
        <w:t>1</w:t>
      </w:r>
      <w:r>
        <w:rPr>
          <w:rStyle w:val="c1"/>
          <w:b/>
          <w:bCs/>
          <w:iCs/>
          <w:color w:val="000000"/>
        </w:rPr>
        <w:t>2</w:t>
      </w:r>
      <w:r w:rsidRPr="008B4BFF">
        <w:rPr>
          <w:rStyle w:val="c1"/>
          <w:b/>
          <w:bCs/>
          <w:iCs/>
          <w:color w:val="000000"/>
        </w:rPr>
        <w:t>. Этюды на пластическую выразительность (2 часа)</w:t>
      </w:r>
    </w:p>
    <w:p w:rsidR="008B4BFF" w:rsidRPr="008B4BFF" w:rsidRDefault="008B4BFF" w:rsidP="008B4BFF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B4BFF">
        <w:rPr>
          <w:rStyle w:val="c1"/>
          <w:color w:val="000000"/>
        </w:rPr>
        <w:t>Групповые «скульптуры» на заданную тему, домашние и дикие животные, деревья и цветы.</w:t>
      </w:r>
    </w:p>
    <w:p w:rsidR="008B4BFF" w:rsidRPr="008B4BFF" w:rsidRDefault="008B4BFF" w:rsidP="008B4BF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8B4BFF">
        <w:rPr>
          <w:rStyle w:val="c1"/>
          <w:b/>
          <w:bCs/>
          <w:iCs/>
          <w:color w:val="000000"/>
        </w:rPr>
        <w:t>1</w:t>
      </w:r>
      <w:r>
        <w:rPr>
          <w:rStyle w:val="c1"/>
          <w:b/>
          <w:bCs/>
          <w:iCs/>
          <w:color w:val="000000"/>
        </w:rPr>
        <w:t>3</w:t>
      </w:r>
      <w:r w:rsidRPr="008B4BFF">
        <w:rPr>
          <w:rStyle w:val="c1"/>
          <w:b/>
          <w:bCs/>
          <w:iCs/>
          <w:color w:val="000000"/>
        </w:rPr>
        <w:t>. Пласти</w:t>
      </w:r>
      <w:r w:rsidR="00CA1662">
        <w:rPr>
          <w:rStyle w:val="c1"/>
          <w:b/>
          <w:bCs/>
          <w:iCs/>
          <w:color w:val="000000"/>
        </w:rPr>
        <w:t>ческие особенности персонажа (2</w:t>
      </w:r>
      <w:r w:rsidRPr="008B4BFF">
        <w:rPr>
          <w:rStyle w:val="c1"/>
          <w:b/>
          <w:bCs/>
          <w:iCs/>
          <w:color w:val="000000"/>
        </w:rPr>
        <w:t xml:space="preserve"> часа) </w:t>
      </w:r>
    </w:p>
    <w:p w:rsidR="0044421B" w:rsidRPr="0044421B" w:rsidRDefault="0044421B" w:rsidP="0044421B">
      <w:pPr>
        <w:pStyle w:val="2"/>
        <w:ind w:firstLine="426"/>
        <w:rPr>
          <w:bCs/>
          <w:i w:val="0"/>
          <w:color w:val="000000"/>
        </w:rPr>
      </w:pPr>
      <w:r w:rsidRPr="0044421B">
        <w:rPr>
          <w:bCs/>
          <w:i w:val="0"/>
          <w:color w:val="000000"/>
        </w:rPr>
        <w:t>Ритмические, пластические игры и упражнения</w:t>
      </w:r>
      <w:r>
        <w:rPr>
          <w:bCs/>
          <w:i w:val="0"/>
          <w:color w:val="000000"/>
        </w:rPr>
        <w:t xml:space="preserve"> «Кактус и ива», «Мокрые котята», «Заяц барабанщик» и др.</w:t>
      </w:r>
    </w:p>
    <w:p w:rsidR="008B4BFF" w:rsidRPr="0044421B" w:rsidRDefault="008B4BFF" w:rsidP="0044421B">
      <w:pPr>
        <w:pStyle w:val="2"/>
        <w:numPr>
          <w:ilvl w:val="0"/>
          <w:numId w:val="32"/>
        </w:numPr>
        <w:ind w:left="426" w:hanging="426"/>
        <w:rPr>
          <w:rStyle w:val="c1"/>
          <w:b/>
          <w:i w:val="0"/>
          <w:color w:val="000000"/>
        </w:rPr>
      </w:pPr>
      <w:r w:rsidRPr="0044421B">
        <w:rPr>
          <w:rStyle w:val="c1"/>
          <w:b/>
          <w:i w:val="0"/>
          <w:color w:val="000000"/>
        </w:rPr>
        <w:t>Знакомство со сценарием спектакл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Групповое чтение сценари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Индивидуальное чтение ролей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Репетиции сцен (</w:t>
      </w:r>
      <w:r w:rsidR="00904C34">
        <w:rPr>
          <w:b/>
          <w:color w:val="000000"/>
        </w:rPr>
        <w:t>18</w:t>
      </w:r>
      <w:r w:rsidRPr="008B4BFF">
        <w:rPr>
          <w:b/>
          <w:color w:val="000000"/>
        </w:rPr>
        <w:t xml:space="preserve"> часов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Танцы к спектаклю (4 часа)</w:t>
      </w:r>
    </w:p>
    <w:p w:rsidR="008B4BFF" w:rsidRPr="008B4BFF" w:rsidRDefault="00336E24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Декорации и костюмы (4 </w:t>
      </w:r>
      <w:r w:rsidR="008B4BFF" w:rsidRPr="008B4BFF">
        <w:rPr>
          <w:b/>
          <w:color w:val="000000"/>
        </w:rPr>
        <w:t>час</w:t>
      </w:r>
      <w:r>
        <w:rPr>
          <w:b/>
          <w:color w:val="000000"/>
        </w:rPr>
        <w:t>а</w:t>
      </w:r>
      <w:r w:rsidR="008B4BFF" w:rsidRPr="008B4BFF">
        <w:rPr>
          <w:b/>
          <w:color w:val="000000"/>
        </w:rPr>
        <w:t>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Генеральная репетици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Премьера спектакл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Обсуждение спектакля. Рефлекси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Видовременные формы активного залога (</w:t>
      </w:r>
      <w:r w:rsidR="00336E24">
        <w:rPr>
          <w:b/>
          <w:color w:val="000000"/>
        </w:rPr>
        <w:t xml:space="preserve">4 </w:t>
      </w:r>
      <w:r w:rsidRPr="008B4BFF">
        <w:rPr>
          <w:b/>
          <w:color w:val="000000"/>
        </w:rPr>
        <w:t>час</w:t>
      </w:r>
      <w:r w:rsidR="00336E24">
        <w:rPr>
          <w:b/>
          <w:color w:val="000000"/>
        </w:rPr>
        <w:t>а</w:t>
      </w:r>
      <w:r w:rsidRPr="008B4BFF">
        <w:rPr>
          <w:b/>
          <w:color w:val="000000"/>
        </w:rPr>
        <w:t>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rFonts w:eastAsia="Calibri"/>
          <w:b/>
          <w:lang w:eastAsia="en-US"/>
        </w:rPr>
        <w:t>Знакомство со сценарием спектакл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Групповое чтение сценари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Индивидуальное чтение ролей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Грамматика текста (</w:t>
      </w:r>
      <w:r w:rsidR="00336E24">
        <w:rPr>
          <w:b/>
          <w:color w:val="000000"/>
        </w:rPr>
        <w:t>6</w:t>
      </w:r>
      <w:r w:rsidRPr="008B4BFF">
        <w:rPr>
          <w:b/>
          <w:color w:val="000000"/>
        </w:rPr>
        <w:t xml:space="preserve"> часов)</w:t>
      </w:r>
    </w:p>
    <w:p w:rsidR="008B4BFF" w:rsidRPr="008B4BFF" w:rsidRDefault="00CA2CB4" w:rsidP="008B4BFF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ab/>
      </w:r>
      <w:r w:rsidR="008B4BFF" w:rsidRPr="008B4BFF">
        <w:rPr>
          <w:color w:val="000000"/>
        </w:rPr>
        <w:t>Разбор грамматических времен текста спектакля.</w:t>
      </w:r>
      <w:r w:rsidR="008B4BFF" w:rsidRPr="008B4BFF">
        <w:rPr>
          <w:b/>
          <w:color w:val="000000"/>
        </w:rPr>
        <w:t xml:space="preserve"> </w:t>
      </w:r>
      <w:r w:rsidR="008B4BFF" w:rsidRPr="008B4BFF">
        <w:t>Лексико-грамматические упражнения.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Репетиции сцен</w:t>
      </w:r>
      <w:r w:rsidR="00336E24">
        <w:rPr>
          <w:b/>
          <w:color w:val="000000"/>
        </w:rPr>
        <w:t xml:space="preserve"> (</w:t>
      </w:r>
      <w:r w:rsidR="00904C34">
        <w:rPr>
          <w:b/>
          <w:color w:val="000000"/>
        </w:rPr>
        <w:t>18</w:t>
      </w:r>
      <w:r w:rsidRPr="008B4BFF">
        <w:rPr>
          <w:b/>
          <w:color w:val="000000"/>
        </w:rPr>
        <w:t xml:space="preserve"> часов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Танцы к спектаклю (4 часа)</w:t>
      </w:r>
    </w:p>
    <w:p w:rsidR="00904C34" w:rsidRPr="008B4BFF" w:rsidRDefault="00904C34" w:rsidP="00904C34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Декорации и костюмы (4 </w:t>
      </w:r>
      <w:r w:rsidRPr="008B4BFF">
        <w:rPr>
          <w:b/>
          <w:color w:val="000000"/>
        </w:rPr>
        <w:t>час</w:t>
      </w:r>
      <w:r>
        <w:rPr>
          <w:b/>
          <w:color w:val="000000"/>
        </w:rPr>
        <w:t>а</w:t>
      </w:r>
      <w:r w:rsidRPr="008B4BFF">
        <w:rPr>
          <w:b/>
          <w:color w:val="000000"/>
        </w:rPr>
        <w:t>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Премьера спектакл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Обсуждение спектакля. Рефлексия (2 часа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rFonts w:eastAsia="Calibri"/>
          <w:b/>
          <w:lang w:eastAsia="en-US"/>
        </w:rPr>
        <w:t>Лексико-грамматические упражнения (</w:t>
      </w:r>
      <w:r w:rsidR="00904C34">
        <w:rPr>
          <w:rFonts w:eastAsia="Calibri"/>
          <w:b/>
          <w:lang w:eastAsia="en-US"/>
        </w:rPr>
        <w:t>4</w:t>
      </w:r>
      <w:r w:rsidRPr="008B4BFF">
        <w:rPr>
          <w:rFonts w:eastAsia="Calibri"/>
          <w:b/>
          <w:lang w:eastAsia="en-US"/>
        </w:rPr>
        <w:t xml:space="preserve"> часов)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rFonts w:eastAsia="Calibri"/>
          <w:b/>
          <w:lang w:eastAsia="en-US"/>
        </w:rPr>
        <w:t>Опрос теории  (промежуточная аттестация) (2 часа)</w:t>
      </w:r>
    </w:p>
    <w:p w:rsidR="008B4BFF" w:rsidRPr="008B4BFF" w:rsidRDefault="00CA2CB4" w:rsidP="008B4BFF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lang w:eastAsia="en-US"/>
        </w:rPr>
        <w:tab/>
      </w:r>
      <w:r w:rsidR="008B4BFF" w:rsidRPr="008B4BFF">
        <w:rPr>
          <w:rFonts w:eastAsia="Calibri"/>
          <w:lang w:eastAsia="en-US"/>
        </w:rPr>
        <w:t>Вопросы и ответы на знание театральных терминов, техники безопасности на сцене и в театре, слов всех  персонажей спектакля.</w:t>
      </w:r>
    </w:p>
    <w:p w:rsidR="008B4BFF" w:rsidRPr="008B4BFF" w:rsidRDefault="008B4BFF" w:rsidP="008B4BFF">
      <w:pPr>
        <w:pStyle w:val="c3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Подведение итогов года (2 часа)</w:t>
      </w:r>
    </w:p>
    <w:p w:rsidR="00745359" w:rsidRPr="008B4BFF" w:rsidRDefault="00745359" w:rsidP="0044421B">
      <w:pPr>
        <w:ind w:firstLine="360"/>
        <w:jc w:val="center"/>
        <w:rPr>
          <w:b/>
        </w:rPr>
      </w:pPr>
      <w:r w:rsidRPr="008B4BFF">
        <w:rPr>
          <w:b/>
        </w:rPr>
        <w:lastRenderedPageBreak/>
        <w:t>Содержание программы второго года обучения</w:t>
      </w:r>
    </w:p>
    <w:p w:rsidR="00745359" w:rsidRPr="008B4BFF" w:rsidRDefault="00745359" w:rsidP="00745359">
      <w:pPr>
        <w:ind w:firstLine="360"/>
        <w:jc w:val="center"/>
        <w:rPr>
          <w:b/>
        </w:rPr>
      </w:pP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color w:val="000000"/>
        </w:rPr>
        <w:t xml:space="preserve">Вводное занятие (2 часа) </w:t>
      </w:r>
    </w:p>
    <w:p w:rsidR="00BF3C38" w:rsidRPr="008B4BFF" w:rsidRDefault="00BF3C38" w:rsidP="00BF3C38">
      <w:pPr>
        <w:tabs>
          <w:tab w:val="left" w:pos="284"/>
          <w:tab w:val="left" w:pos="426"/>
          <w:tab w:val="left" w:pos="567"/>
        </w:tabs>
        <w:jc w:val="both"/>
      </w:pPr>
      <w:r w:rsidRPr="008B4BFF">
        <w:tab/>
        <w:t xml:space="preserve">Знакомство с целями и программой объединения на новый учебный год, расписанием занятий. Сбор обновлённых сведений </w:t>
      </w:r>
      <w:proofErr w:type="gramStart"/>
      <w:r w:rsidRPr="008B4BFF">
        <w:t>об</w:t>
      </w:r>
      <w:proofErr w:type="gramEnd"/>
      <w:r w:rsidRPr="008B4BFF">
        <w:t xml:space="preserve"> обучающихся. Проведение инструктажа по технике безопасности при проведении занятий. </w:t>
      </w:r>
    </w:p>
    <w:p w:rsidR="00BF3C38" w:rsidRDefault="00BF3C38" w:rsidP="00BF3C38">
      <w:pPr>
        <w:tabs>
          <w:tab w:val="left" w:pos="284"/>
          <w:tab w:val="left" w:pos="426"/>
          <w:tab w:val="left" w:pos="567"/>
        </w:tabs>
        <w:jc w:val="both"/>
      </w:pPr>
      <w:r w:rsidRPr="008B4BFF">
        <w:tab/>
        <w:t>Повторение театральных терминов второго года обучения</w:t>
      </w:r>
      <w:r>
        <w:t>.</w:t>
      </w:r>
    </w:p>
    <w:p w:rsidR="00BF3C38" w:rsidRPr="00BF3C38" w:rsidRDefault="00BF3C38" w:rsidP="00BF3C38">
      <w:pPr>
        <w:pStyle w:val="a8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Style w:val="c1"/>
          <w:color w:val="000000"/>
        </w:rPr>
      </w:pPr>
      <w:r w:rsidRPr="00BF3C38">
        <w:rPr>
          <w:rStyle w:val="c1"/>
          <w:b/>
          <w:bCs/>
          <w:iCs/>
          <w:color w:val="000000"/>
        </w:rPr>
        <w:t>Театр Древней Греции (2 часа) </w:t>
      </w:r>
    </w:p>
    <w:p w:rsidR="00BF3C38" w:rsidRPr="008B4BFF" w:rsidRDefault="00BF3C38" w:rsidP="00BF3C38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8B4BFF">
        <w:rPr>
          <w:rStyle w:val="c1"/>
          <w:color w:val="000000"/>
        </w:rPr>
        <w:tab/>
        <w:t>Информация о построении театра в Древней Греции, о праздниках Дионисиях, о комедии и драме.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Театральные профессии (2 часа)</w:t>
      </w:r>
    </w:p>
    <w:p w:rsidR="00BF3C38" w:rsidRPr="008B4BFF" w:rsidRDefault="00BF3C38" w:rsidP="00BF3C38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8B4BFF">
        <w:rPr>
          <w:rStyle w:val="c1"/>
          <w:color w:val="000000"/>
        </w:rPr>
        <w:tab/>
        <w:t xml:space="preserve">Знакомство  с театральными профессиями: звукорежиссер, бутафор, реквизитор, драматург. </w:t>
      </w:r>
      <w:r w:rsidRPr="008B4BFF">
        <w:rPr>
          <w:rStyle w:val="c1"/>
          <w:bCs/>
          <w:iCs/>
          <w:color w:val="000000"/>
        </w:rPr>
        <w:t>Художник в театре:</w:t>
      </w:r>
      <w:r w:rsidRPr="008B4BFF">
        <w:rPr>
          <w:rStyle w:val="c1"/>
          <w:color w:val="000000"/>
        </w:rPr>
        <w:t xml:space="preserve"> художник – постановщик, художник – создатель костюмов, художник – гример.</w:t>
      </w:r>
      <w:r w:rsidRPr="008B4BFF">
        <w:rPr>
          <w:rStyle w:val="c1"/>
          <w:b/>
          <w:bCs/>
          <w:iCs/>
          <w:color w:val="000000"/>
        </w:rPr>
        <w:t xml:space="preserve">  </w:t>
      </w:r>
      <w:r w:rsidRPr="008B4BFF">
        <w:rPr>
          <w:rStyle w:val="c1"/>
          <w:bCs/>
          <w:iCs/>
          <w:color w:val="000000"/>
        </w:rPr>
        <w:t>Искусство костюма.</w:t>
      </w:r>
      <w:r w:rsidRPr="008B4BFF">
        <w:rPr>
          <w:rStyle w:val="c1"/>
          <w:b/>
          <w:bCs/>
          <w:iCs/>
          <w:color w:val="000000"/>
        </w:rPr>
        <w:t> </w:t>
      </w:r>
      <w:r w:rsidRPr="008B4BFF">
        <w:rPr>
          <w:rStyle w:val="c1"/>
          <w:color w:val="000000"/>
        </w:rPr>
        <w:t xml:space="preserve"> Практическая работа – создание костюмов к определенной тематике.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Театральный грим (2 часа)</w:t>
      </w:r>
    </w:p>
    <w:p w:rsidR="00BF3C38" w:rsidRPr="008B4BFF" w:rsidRDefault="00BF3C38" w:rsidP="00BF3C38">
      <w:pPr>
        <w:pStyle w:val="c3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8B4BFF">
        <w:rPr>
          <w:rStyle w:val="c1"/>
          <w:color w:val="000000"/>
        </w:rPr>
        <w:tab/>
        <w:t xml:space="preserve">Понятие о гриме. Понятие об </w:t>
      </w:r>
      <w:proofErr w:type="spellStart"/>
      <w:r w:rsidRPr="008B4BFF">
        <w:rPr>
          <w:rStyle w:val="c1"/>
          <w:color w:val="000000"/>
        </w:rPr>
        <w:t>аквагриме</w:t>
      </w:r>
      <w:proofErr w:type="spellEnd"/>
      <w:r w:rsidRPr="008B4BFF">
        <w:rPr>
          <w:rStyle w:val="c1"/>
          <w:color w:val="000000"/>
        </w:rPr>
        <w:t xml:space="preserve">. Наиболее распространенные виды грима. </w:t>
      </w:r>
      <w:r w:rsidRPr="008B4BFF">
        <w:rPr>
          <w:rStyle w:val="a3"/>
          <w:b w:val="0"/>
        </w:rPr>
        <w:t xml:space="preserve">История, инструкции, советы. </w:t>
      </w:r>
      <w:r w:rsidRPr="008B4BFF">
        <w:rPr>
          <w:rStyle w:val="c1"/>
          <w:color w:val="000000"/>
        </w:rPr>
        <w:t xml:space="preserve"> Практическая работа – создание грима на заданную тему.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Сценическое внимание в репетиционном процессе (4 часа) </w:t>
      </w:r>
    </w:p>
    <w:p w:rsidR="00BF3C38" w:rsidRPr="008B4BFF" w:rsidRDefault="00BF3C38" w:rsidP="00BF3C38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У</w:t>
      </w:r>
      <w:r w:rsidRPr="008B4BFF">
        <w:rPr>
          <w:rStyle w:val="c1"/>
          <w:color w:val="000000"/>
        </w:rPr>
        <w:t>пражнения и тренинги, начатые в первый год обучения. Добавляются усложненные формы.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Пластическое решение образа (4 часа) </w:t>
      </w:r>
    </w:p>
    <w:p w:rsidR="00BF3C38" w:rsidRPr="008B4BFF" w:rsidRDefault="00BF3C38" w:rsidP="00BF3C38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8B4BFF">
        <w:rPr>
          <w:rStyle w:val="c1"/>
          <w:color w:val="000000"/>
        </w:rPr>
        <w:tab/>
        <w:t xml:space="preserve">Упражнения </w:t>
      </w:r>
      <w:r>
        <w:rPr>
          <w:rStyle w:val="c1"/>
          <w:color w:val="000000"/>
        </w:rPr>
        <w:t>на  пластику</w:t>
      </w:r>
      <w:r w:rsidRPr="008B4BFF">
        <w:rPr>
          <w:rStyle w:val="c1"/>
          <w:color w:val="000000"/>
        </w:rPr>
        <w:t xml:space="preserve"> тела</w:t>
      </w:r>
      <w:r>
        <w:rPr>
          <w:rStyle w:val="c1"/>
          <w:color w:val="000000"/>
        </w:rPr>
        <w:t>.</w:t>
      </w:r>
      <w:r w:rsidRPr="008B4BF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П</w:t>
      </w:r>
      <w:r w:rsidRPr="008B4BFF">
        <w:rPr>
          <w:rStyle w:val="c1"/>
          <w:color w:val="000000"/>
        </w:rPr>
        <w:t>ластический рисунок образа.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Действие в предлагаемых обстоятельствах (4 часа) </w:t>
      </w:r>
    </w:p>
    <w:p w:rsidR="00BF3C38" w:rsidRPr="008B4BFF" w:rsidRDefault="00BF3C38" w:rsidP="00BF3C38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ab/>
        <w:t>Э</w:t>
      </w:r>
      <w:r w:rsidRPr="008B4BFF">
        <w:rPr>
          <w:rStyle w:val="c1"/>
          <w:color w:val="000000"/>
        </w:rPr>
        <w:t xml:space="preserve">тюды и упражнения на предлагаемые обстоятельства. 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Этюды с воображаемыми предметами (4 часа)</w:t>
      </w:r>
      <w:r w:rsidRPr="008B4BFF">
        <w:rPr>
          <w:rStyle w:val="c1"/>
          <w:color w:val="000000"/>
        </w:rPr>
        <w:t> </w:t>
      </w:r>
    </w:p>
    <w:p w:rsidR="00BF3C38" w:rsidRDefault="00BF3C38" w:rsidP="00BF3C38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ab/>
        <w:t>Развитие фантазии и воображения, раскрепощение мышц идет через работу над одиночными и парными этюдами. Действия с воображаемыми предметами</w:t>
      </w:r>
      <w:r>
        <w:rPr>
          <w:rStyle w:val="c1"/>
          <w:color w:val="000000"/>
        </w:rPr>
        <w:t xml:space="preserve">. </w:t>
      </w:r>
    </w:p>
    <w:p w:rsidR="00BF3C38" w:rsidRPr="008B4BFF" w:rsidRDefault="00BF3C38" w:rsidP="00BF3C38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BF3C38">
        <w:rPr>
          <w:rStyle w:val="c1"/>
          <w:b/>
          <w:color w:val="000000"/>
        </w:rPr>
        <w:t>9.</w:t>
      </w:r>
      <w:r>
        <w:rPr>
          <w:rStyle w:val="c1"/>
          <w:color w:val="000000"/>
        </w:rPr>
        <w:t xml:space="preserve"> </w:t>
      </w:r>
      <w:r w:rsidRPr="008B4BFF">
        <w:rPr>
          <w:rStyle w:val="c1"/>
          <w:b/>
          <w:bCs/>
          <w:iCs/>
          <w:color w:val="000000"/>
        </w:rPr>
        <w:t>Тренировка речевого аппарата (4 часа) 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8B4BFF">
        <w:rPr>
          <w:rStyle w:val="c1"/>
          <w:color w:val="000000"/>
        </w:rPr>
        <w:t xml:space="preserve">Серия упражнений по сценической речи «Парикмахер - неудачник», «Сони», «Эхо», «Поезд» и другие заставляют правильно работать речевой аппарат и </w:t>
      </w:r>
      <w:proofErr w:type="spellStart"/>
      <w:r w:rsidRPr="008B4BFF">
        <w:rPr>
          <w:rStyle w:val="c1"/>
          <w:color w:val="000000"/>
        </w:rPr>
        <w:t>микромимику</w:t>
      </w:r>
      <w:proofErr w:type="spellEnd"/>
      <w:r w:rsidRPr="008B4BFF">
        <w:rPr>
          <w:rStyle w:val="c1"/>
          <w:color w:val="000000"/>
        </w:rPr>
        <w:t xml:space="preserve"> лица.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Работа над дикцией (4 часа)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 xml:space="preserve">Упражнения на развитие артикуляции. Работа с русскими и английскими скороговорками. 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Навыки  интонирования (4 часа)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>Упражнения по интонированию речи Упражнения «Переполох», «Чаепитие», «Чудо лесенка». Интонирование англоязычных текстов.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12.  Искусство речевого хора (4 часа)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1"/>
          <w:color w:val="000000"/>
        </w:rPr>
        <w:t>Работа по закреплению навыков</w:t>
      </w:r>
      <w:r w:rsidRPr="008B4BFF">
        <w:rPr>
          <w:rStyle w:val="c1"/>
          <w:color w:val="000000"/>
        </w:rPr>
        <w:t xml:space="preserve"> произношения, каких -</w:t>
      </w:r>
      <w:r>
        <w:rPr>
          <w:rStyle w:val="c1"/>
          <w:color w:val="000000"/>
        </w:rPr>
        <w:t xml:space="preserve"> </w:t>
      </w:r>
      <w:r w:rsidRPr="008B4BFF">
        <w:rPr>
          <w:rStyle w:val="c1"/>
          <w:color w:val="000000"/>
        </w:rPr>
        <w:t>либо текстов, перекрестного произношения, хорового звучания.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8B4BFF">
        <w:rPr>
          <w:rStyle w:val="c1"/>
          <w:b/>
          <w:bCs/>
          <w:iCs/>
          <w:color w:val="000000"/>
        </w:rPr>
        <w:t>10. Работа над стихотворным текстом (4 часа)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1"/>
          <w:color w:val="000000"/>
        </w:rPr>
        <w:t xml:space="preserve">Закрепление  </w:t>
      </w:r>
      <w:r w:rsidRPr="008B4BFF">
        <w:rPr>
          <w:rStyle w:val="c1"/>
          <w:color w:val="000000"/>
        </w:rPr>
        <w:t xml:space="preserve"> навык</w:t>
      </w:r>
      <w:r>
        <w:rPr>
          <w:rStyle w:val="c1"/>
          <w:color w:val="000000"/>
        </w:rPr>
        <w:t>ов</w:t>
      </w:r>
      <w:r w:rsidRPr="008B4BFF">
        <w:rPr>
          <w:rStyle w:val="c1"/>
          <w:color w:val="000000"/>
        </w:rPr>
        <w:t xml:space="preserve"> чтения англоязычного стихотворного текста</w:t>
      </w:r>
      <w:r>
        <w:rPr>
          <w:rStyle w:val="c1"/>
          <w:color w:val="000000"/>
        </w:rPr>
        <w:t>.</w:t>
      </w:r>
      <w:r w:rsidRPr="008B4BF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</w:t>
      </w:r>
      <w:r w:rsidRPr="008B4BFF">
        <w:rPr>
          <w:rStyle w:val="c1"/>
          <w:color w:val="000000"/>
        </w:rPr>
        <w:t>собенности стихотворного текста.</w:t>
      </w:r>
    </w:p>
    <w:p w:rsidR="00BF3C38" w:rsidRPr="008B4BFF" w:rsidRDefault="00BF3C38" w:rsidP="00BF3C38">
      <w:pPr>
        <w:pStyle w:val="c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8B4BFF">
        <w:rPr>
          <w:rStyle w:val="c1"/>
          <w:b/>
          <w:bCs/>
          <w:iCs/>
          <w:color w:val="000000"/>
        </w:rPr>
        <w:t>Возрастные походки (2 часа)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8B4BFF">
        <w:rPr>
          <w:rStyle w:val="c1"/>
          <w:color w:val="000000"/>
        </w:rPr>
        <w:t>Упражнения на пластические перевоплощения: «бабушка», «дедушка», «толстый», «худой», «великан» и «карлик».</w:t>
      </w:r>
      <w:proofErr w:type="gramEnd"/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8B4BFF">
        <w:rPr>
          <w:rStyle w:val="c1"/>
          <w:b/>
          <w:bCs/>
          <w:iCs/>
          <w:color w:val="000000"/>
        </w:rPr>
        <w:t>12. Этюды на пластическую выразительность (2 часа)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B4BFF">
        <w:rPr>
          <w:rStyle w:val="c1"/>
          <w:color w:val="000000"/>
        </w:rPr>
        <w:t>Групповые «скульптуры» на заданную тему, домашние и дикие животные, деревья и цветы.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 w:rsidRPr="008B4BFF">
        <w:rPr>
          <w:rStyle w:val="c1"/>
          <w:b/>
          <w:bCs/>
          <w:iCs/>
          <w:color w:val="000000"/>
        </w:rPr>
        <w:t>13. Пластические особенности персонажа (2  часа) </w:t>
      </w:r>
    </w:p>
    <w:p w:rsidR="00BF3C38" w:rsidRPr="008B4BFF" w:rsidRDefault="00BF3C38" w:rsidP="00BF3C38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lastRenderedPageBreak/>
        <w:t xml:space="preserve">Пластическое решение образа. Понятие «пластическая особенность». </w:t>
      </w:r>
    </w:p>
    <w:p w:rsidR="00BF3C38" w:rsidRPr="008B4BFF" w:rsidRDefault="00BF3C38" w:rsidP="00BF3C38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8B4BFF">
        <w:rPr>
          <w:rStyle w:val="c1"/>
          <w:b/>
          <w:color w:val="000000"/>
        </w:rPr>
        <w:t>Знакомство со сценарием спектакля (2 часа)</w:t>
      </w:r>
    </w:p>
    <w:p w:rsidR="00BF3C38" w:rsidRPr="008B4BFF" w:rsidRDefault="00BF3C38" w:rsidP="00BF3C38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Групповое чтение сценария (2 часа)</w:t>
      </w:r>
    </w:p>
    <w:p w:rsidR="00BF3C38" w:rsidRPr="008B4BFF" w:rsidRDefault="00BF3C38" w:rsidP="00BF3C38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Индивидуальное чтение ролей (2 часа)</w:t>
      </w:r>
    </w:p>
    <w:p w:rsidR="00BF3C38" w:rsidRPr="008B4BFF" w:rsidRDefault="00BF3C38" w:rsidP="00BF3C38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Репетиции сцен (10 часов)</w:t>
      </w:r>
    </w:p>
    <w:p w:rsidR="00BF3C38" w:rsidRPr="008B4BFF" w:rsidRDefault="00BF3C38" w:rsidP="00BF3C38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Танцы к спектаклю (4 часа)</w:t>
      </w:r>
    </w:p>
    <w:p w:rsidR="00BF3C38" w:rsidRPr="008B4BFF" w:rsidRDefault="00BF3C38" w:rsidP="00BF3C38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Репетиции сцен (10 часов)</w:t>
      </w:r>
    </w:p>
    <w:p w:rsidR="00BF3C38" w:rsidRPr="008B4BFF" w:rsidRDefault="00BF3C38" w:rsidP="00BF3C38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Декорации и костюмы (6 часов)</w:t>
      </w:r>
    </w:p>
    <w:p w:rsidR="00BF3C38" w:rsidRPr="008B4BFF" w:rsidRDefault="00BF3C38" w:rsidP="00BF3C38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Репетиции сцен (10 часов)</w:t>
      </w:r>
    </w:p>
    <w:p w:rsidR="00B405D6" w:rsidRPr="00F05D89" w:rsidRDefault="00BF3C38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Генеральная репетиция (2 часа)</w:t>
      </w:r>
    </w:p>
    <w:p w:rsidR="00B405D6" w:rsidRPr="008B4BFF" w:rsidRDefault="00B405D6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B4BFF">
        <w:rPr>
          <w:b/>
          <w:color w:val="000000"/>
        </w:rPr>
        <w:t>Декорации и костюмы (6 часов)</w:t>
      </w:r>
    </w:p>
    <w:p w:rsidR="00B405D6" w:rsidRPr="008B4BFF" w:rsidRDefault="00B405D6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Репетиции сцен (10 часов)</w:t>
      </w:r>
    </w:p>
    <w:p w:rsidR="00B405D6" w:rsidRPr="008B4BFF" w:rsidRDefault="00B405D6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Генеральная репетиция (2 часа)</w:t>
      </w:r>
    </w:p>
    <w:p w:rsidR="00B405D6" w:rsidRPr="008B4BFF" w:rsidRDefault="00B405D6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Премьера спектакля (2 часа)</w:t>
      </w:r>
    </w:p>
    <w:p w:rsidR="00B405D6" w:rsidRPr="008B4BFF" w:rsidRDefault="00B405D6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Обсуждение спектакля. Рефлексия (2 часа)</w:t>
      </w:r>
    </w:p>
    <w:p w:rsidR="00B405D6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Видовременные формы активного залога (10 часов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</w:rPr>
        <w:t>Степени сравнения прилагательных (4 часа)</w:t>
      </w:r>
    </w:p>
    <w:p w:rsidR="00C36AF6" w:rsidRPr="008B4BFF" w:rsidRDefault="00C36AF6" w:rsidP="008B4BFF">
      <w:pPr>
        <w:pStyle w:val="c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t>Три степени сравнения прилагательных. Исключения в образовании степеней прилагательных. Лексико-грамматические упражнения.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  <w:lang w:val="en-US"/>
        </w:rPr>
      </w:pPr>
      <w:r w:rsidRPr="008B4BFF">
        <w:rPr>
          <w:b/>
        </w:rPr>
        <w:t>Структуры</w:t>
      </w:r>
      <w:r w:rsidRPr="008B4BFF">
        <w:rPr>
          <w:b/>
          <w:lang w:val="en-US"/>
        </w:rPr>
        <w:t xml:space="preserve"> I would like/ like (2 </w:t>
      </w:r>
      <w:r w:rsidRPr="008B4BFF">
        <w:rPr>
          <w:b/>
        </w:rPr>
        <w:t>часа</w:t>
      </w:r>
      <w:r w:rsidR="00277F2D" w:rsidRPr="008B4BFF">
        <w:rPr>
          <w:b/>
          <w:lang w:val="en-US"/>
        </w:rPr>
        <w:t>)</w:t>
      </w:r>
    </w:p>
    <w:p w:rsidR="00277F2D" w:rsidRPr="008B4BFF" w:rsidRDefault="00277F2D" w:rsidP="008B4BFF">
      <w:pPr>
        <w:pStyle w:val="c3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t>Выбор и употребление данных структур.</w:t>
      </w:r>
      <w:r w:rsidRPr="008B4BFF">
        <w:rPr>
          <w:b/>
        </w:rPr>
        <w:t xml:space="preserve"> </w:t>
      </w:r>
      <w:r w:rsidRPr="008B4BFF">
        <w:t>Лексико-грамматические упражнения.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rFonts w:eastAsia="Calibri"/>
          <w:b/>
          <w:lang w:eastAsia="en-US"/>
        </w:rPr>
        <w:t>Знакомство со сценарием спектакля (2 часа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Групповое чтение сценария (2 часа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Индивидуальное чтение ролей (2 часа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Грамматика текста (10 часов)</w:t>
      </w:r>
    </w:p>
    <w:p w:rsidR="003C5F79" w:rsidRPr="008B4BFF" w:rsidRDefault="003C5F79" w:rsidP="008B4BFF">
      <w:pPr>
        <w:pStyle w:val="c3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color w:val="000000"/>
        </w:rPr>
        <w:t>Разбор грамматических времен текста спектакля.</w:t>
      </w:r>
      <w:r w:rsidRPr="008B4BFF">
        <w:rPr>
          <w:b/>
          <w:color w:val="000000"/>
        </w:rPr>
        <w:t xml:space="preserve"> </w:t>
      </w:r>
      <w:r w:rsidRPr="008B4BFF">
        <w:t>Лексико-грамматические упражнения.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Репетиции сцен (20 часов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Танцы к спектаклю (</w:t>
      </w:r>
      <w:r w:rsidR="00DE6888" w:rsidRPr="008B4BFF">
        <w:rPr>
          <w:b/>
          <w:color w:val="000000"/>
        </w:rPr>
        <w:t>4</w:t>
      </w:r>
      <w:r w:rsidRPr="008B4BFF">
        <w:rPr>
          <w:b/>
          <w:color w:val="000000"/>
        </w:rPr>
        <w:t xml:space="preserve"> часа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Репетиции сцен (</w:t>
      </w:r>
      <w:r w:rsidR="00923596" w:rsidRPr="008B4BFF">
        <w:rPr>
          <w:b/>
          <w:color w:val="000000"/>
        </w:rPr>
        <w:t>34</w:t>
      </w:r>
      <w:r w:rsidRPr="008B4BFF">
        <w:rPr>
          <w:b/>
          <w:color w:val="000000"/>
        </w:rPr>
        <w:t xml:space="preserve"> часов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Премьера спектакля (2 часа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b/>
          <w:color w:val="000000"/>
        </w:rPr>
        <w:t>Обсуждение спектакля. Рефлексия (2 часа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8B4BFF">
        <w:rPr>
          <w:rFonts w:eastAsia="Calibri"/>
          <w:b/>
          <w:lang w:eastAsia="en-US"/>
        </w:rPr>
        <w:t>Лексико-грамматические упражнения</w:t>
      </w:r>
      <w:r w:rsidR="00923596" w:rsidRPr="008B4BFF">
        <w:rPr>
          <w:rFonts w:eastAsia="Calibri"/>
          <w:b/>
          <w:lang w:eastAsia="en-US"/>
        </w:rPr>
        <w:t xml:space="preserve"> (10</w:t>
      </w:r>
      <w:r w:rsidRPr="008B4BFF">
        <w:rPr>
          <w:rFonts w:eastAsia="Calibri"/>
          <w:b/>
          <w:lang w:eastAsia="en-US"/>
        </w:rPr>
        <w:t xml:space="preserve"> часов)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rFonts w:eastAsia="Calibri"/>
          <w:b/>
          <w:lang w:eastAsia="en-US"/>
        </w:rPr>
        <w:t>Опрос теории  (промежуточная аттестация) (2 часа)</w:t>
      </w:r>
    </w:p>
    <w:p w:rsidR="005B3621" w:rsidRPr="008B4BFF" w:rsidRDefault="00CA2CB4" w:rsidP="008B4BFF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lang w:eastAsia="en-US"/>
        </w:rPr>
        <w:tab/>
      </w:r>
      <w:r w:rsidR="005B3621" w:rsidRPr="008B4BFF">
        <w:rPr>
          <w:rFonts w:eastAsia="Calibri"/>
          <w:lang w:eastAsia="en-US"/>
        </w:rPr>
        <w:t xml:space="preserve">Вопросы и ответы на знание театральных терминов, техники безопасности на сцене и в театре, слов </w:t>
      </w:r>
      <w:r w:rsidR="0013652D" w:rsidRPr="008B4BFF">
        <w:rPr>
          <w:rFonts w:eastAsia="Calibri"/>
          <w:lang w:eastAsia="en-US"/>
        </w:rPr>
        <w:t xml:space="preserve">всех </w:t>
      </w:r>
      <w:r w:rsidR="005B3621" w:rsidRPr="008B4BFF">
        <w:rPr>
          <w:rFonts w:eastAsia="Calibri"/>
          <w:lang w:eastAsia="en-US"/>
        </w:rPr>
        <w:t xml:space="preserve"> персонажей </w:t>
      </w:r>
      <w:r w:rsidR="0013652D" w:rsidRPr="008B4BFF">
        <w:rPr>
          <w:rFonts w:eastAsia="Calibri"/>
          <w:lang w:eastAsia="en-US"/>
        </w:rPr>
        <w:t>спектакля.</w:t>
      </w:r>
    </w:p>
    <w:p w:rsidR="0062241A" w:rsidRPr="008B4BFF" w:rsidRDefault="0062241A" w:rsidP="00F05D89">
      <w:pPr>
        <w:pStyle w:val="c3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Подведение итогов года (2 часа)</w:t>
      </w:r>
    </w:p>
    <w:p w:rsidR="0062241A" w:rsidRPr="008B4BFF" w:rsidRDefault="0062241A" w:rsidP="008B4BFF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</w:p>
    <w:p w:rsidR="008B4BFF" w:rsidRPr="008B4BFF" w:rsidRDefault="008B4BFF" w:rsidP="008B4BFF">
      <w:pPr>
        <w:ind w:firstLine="360"/>
        <w:jc w:val="center"/>
        <w:rPr>
          <w:b/>
        </w:rPr>
      </w:pPr>
      <w:r w:rsidRPr="00BD78D5">
        <w:rPr>
          <w:b/>
        </w:rPr>
        <w:t>Содержание программы третьего года обучения</w:t>
      </w:r>
    </w:p>
    <w:p w:rsidR="008B4BFF" w:rsidRPr="008B4BFF" w:rsidRDefault="008B4BFF" w:rsidP="008B4BFF">
      <w:pPr>
        <w:ind w:firstLine="360"/>
        <w:jc w:val="center"/>
        <w:rPr>
          <w:b/>
        </w:rPr>
      </w:pPr>
    </w:p>
    <w:p w:rsidR="008B4BFF" w:rsidRPr="008B4BFF" w:rsidRDefault="008B4BFF" w:rsidP="00E16F07">
      <w:pPr>
        <w:pStyle w:val="c3"/>
        <w:numPr>
          <w:ilvl w:val="0"/>
          <w:numId w:val="3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hanging="72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color w:val="000000"/>
        </w:rPr>
        <w:t xml:space="preserve"> Вводное занятие (2 часа) </w:t>
      </w:r>
    </w:p>
    <w:p w:rsidR="008B4BFF" w:rsidRPr="008B4BFF" w:rsidRDefault="008B4BFF" w:rsidP="008B4BFF">
      <w:pPr>
        <w:tabs>
          <w:tab w:val="left" w:pos="284"/>
          <w:tab w:val="left" w:pos="426"/>
          <w:tab w:val="left" w:pos="567"/>
        </w:tabs>
        <w:ind w:firstLine="142"/>
        <w:jc w:val="both"/>
      </w:pPr>
      <w:r w:rsidRPr="008B4BFF">
        <w:tab/>
        <w:t xml:space="preserve">Знакомство с целями и программой объединения на новый учебный год, расписанием занятий. Сбор обновлённых сведений </w:t>
      </w:r>
      <w:proofErr w:type="gramStart"/>
      <w:r w:rsidRPr="008B4BFF">
        <w:t>об</w:t>
      </w:r>
      <w:proofErr w:type="gramEnd"/>
      <w:r w:rsidRPr="008B4BFF">
        <w:t xml:space="preserve"> обучающихся. Проведение инструктажа по технике безопасности при проведении занятий. </w:t>
      </w:r>
    </w:p>
    <w:p w:rsidR="00BF3C38" w:rsidRDefault="008B4BFF" w:rsidP="00BF3C38">
      <w:pPr>
        <w:tabs>
          <w:tab w:val="left" w:pos="284"/>
          <w:tab w:val="left" w:pos="426"/>
          <w:tab w:val="left" w:pos="567"/>
        </w:tabs>
        <w:ind w:firstLine="142"/>
        <w:jc w:val="both"/>
      </w:pPr>
      <w:r w:rsidRPr="008B4BFF">
        <w:tab/>
        <w:t>Повторение театральных терминов второго года обучения</w:t>
      </w:r>
      <w:r w:rsidR="00BF3C38">
        <w:t>.</w:t>
      </w:r>
    </w:p>
    <w:p w:rsidR="00FB4394" w:rsidRPr="00FB4394" w:rsidRDefault="00F92F6C" w:rsidP="00E16F07">
      <w:pPr>
        <w:pStyle w:val="a8"/>
        <w:numPr>
          <w:ilvl w:val="0"/>
          <w:numId w:val="39"/>
        </w:numPr>
        <w:tabs>
          <w:tab w:val="left" w:pos="284"/>
          <w:tab w:val="left" w:pos="426"/>
          <w:tab w:val="left" w:pos="567"/>
        </w:tabs>
        <w:ind w:hanging="720"/>
        <w:jc w:val="both"/>
        <w:rPr>
          <w:color w:val="000000"/>
        </w:rPr>
      </w:pPr>
      <w:r>
        <w:rPr>
          <w:b/>
          <w:color w:val="000000"/>
          <w:shd w:val="clear" w:color="auto" w:fill="F7F7F6"/>
        </w:rPr>
        <w:t>Театр</w:t>
      </w:r>
      <w:r w:rsidR="00FB4394">
        <w:rPr>
          <w:b/>
          <w:color w:val="000000"/>
          <w:shd w:val="clear" w:color="auto" w:fill="F7F7F6"/>
        </w:rPr>
        <w:t xml:space="preserve"> (2 часа)</w:t>
      </w:r>
    </w:p>
    <w:p w:rsidR="008B4BFF" w:rsidRPr="00FB4394" w:rsidRDefault="00FB4394" w:rsidP="00FB4394">
      <w:pPr>
        <w:tabs>
          <w:tab w:val="left" w:pos="284"/>
          <w:tab w:val="left" w:pos="426"/>
          <w:tab w:val="left" w:pos="567"/>
        </w:tabs>
        <w:jc w:val="both"/>
        <w:rPr>
          <w:rStyle w:val="c1"/>
          <w:color w:val="000000"/>
        </w:rPr>
      </w:pPr>
      <w:r>
        <w:rPr>
          <w:b/>
          <w:color w:val="000000"/>
          <w:shd w:val="clear" w:color="auto" w:fill="F7F7F6"/>
        </w:rPr>
        <w:tab/>
      </w:r>
      <w:r w:rsidRPr="00FB4394">
        <w:rPr>
          <w:b/>
          <w:color w:val="000000"/>
          <w:shd w:val="clear" w:color="auto" w:fill="F7F7F6"/>
        </w:rPr>
        <w:t xml:space="preserve"> </w:t>
      </w:r>
      <w:r w:rsidR="00F92F6C" w:rsidRPr="00F92F6C">
        <w:rPr>
          <w:color w:val="000000"/>
          <w:shd w:val="clear" w:color="auto" w:fill="F7F7F6"/>
        </w:rPr>
        <w:t>Знаменитые театры мира.</w:t>
      </w:r>
      <w:r w:rsidR="00F92F6C">
        <w:rPr>
          <w:b/>
          <w:color w:val="000000"/>
          <w:shd w:val="clear" w:color="auto" w:fill="F7F7F6"/>
        </w:rPr>
        <w:t xml:space="preserve"> </w:t>
      </w:r>
      <w:r w:rsidRPr="00FB4394">
        <w:rPr>
          <w:color w:val="000000"/>
          <w:shd w:val="clear" w:color="auto" w:fill="F7F7F6"/>
        </w:rPr>
        <w:t>Оформление и технические средства сцены</w:t>
      </w:r>
      <w:r w:rsidR="00F92F6C">
        <w:rPr>
          <w:rStyle w:val="c1"/>
          <w:bCs/>
          <w:iCs/>
          <w:color w:val="000000"/>
        </w:rPr>
        <w:t>.</w:t>
      </w:r>
      <w:r w:rsidR="00F92F6C" w:rsidRPr="00F92F6C">
        <w:rPr>
          <w:color w:val="000000"/>
        </w:rPr>
        <w:t xml:space="preserve"> Правила поведения в театре: культура и нормы этикета</w:t>
      </w:r>
      <w:r w:rsidR="00F92F6C">
        <w:rPr>
          <w:color w:val="000000"/>
        </w:rPr>
        <w:t>.</w:t>
      </w:r>
    </w:p>
    <w:p w:rsidR="00BD78D5" w:rsidRPr="008B4BFF" w:rsidRDefault="00BD78D5" w:rsidP="00BD78D5">
      <w:pPr>
        <w:pStyle w:val="c3"/>
        <w:numPr>
          <w:ilvl w:val="0"/>
          <w:numId w:val="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Действие в</w:t>
      </w:r>
      <w:r>
        <w:rPr>
          <w:rStyle w:val="c1"/>
          <w:b/>
          <w:bCs/>
          <w:iCs/>
          <w:color w:val="000000"/>
        </w:rPr>
        <w:t xml:space="preserve"> предлагаемых обстоятельствах (10 часов</w:t>
      </w:r>
      <w:r w:rsidRPr="008B4BFF">
        <w:rPr>
          <w:rStyle w:val="c1"/>
          <w:b/>
          <w:bCs/>
          <w:iCs/>
          <w:color w:val="000000"/>
        </w:rPr>
        <w:t>) </w:t>
      </w:r>
    </w:p>
    <w:p w:rsidR="00BD78D5" w:rsidRPr="008B4BFF" w:rsidRDefault="00BD78D5" w:rsidP="00BD78D5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ab/>
        <w:t>Э</w:t>
      </w:r>
      <w:r w:rsidRPr="008B4BFF">
        <w:rPr>
          <w:rStyle w:val="c1"/>
          <w:color w:val="000000"/>
        </w:rPr>
        <w:t xml:space="preserve">тюды и упражнения на предлагаемые обстоятельства. </w:t>
      </w:r>
    </w:p>
    <w:p w:rsidR="00BD78D5" w:rsidRPr="008B4BFF" w:rsidRDefault="00BD78D5" w:rsidP="00BD78D5">
      <w:pPr>
        <w:pStyle w:val="c3"/>
        <w:numPr>
          <w:ilvl w:val="0"/>
          <w:numId w:val="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Этю</w:t>
      </w:r>
      <w:r>
        <w:rPr>
          <w:rStyle w:val="c1"/>
          <w:b/>
          <w:bCs/>
          <w:iCs/>
          <w:color w:val="000000"/>
        </w:rPr>
        <w:t>ды с воображаемыми предметами (8 часов</w:t>
      </w:r>
      <w:r w:rsidRPr="008B4BFF">
        <w:rPr>
          <w:rStyle w:val="c1"/>
          <w:b/>
          <w:bCs/>
          <w:iCs/>
          <w:color w:val="000000"/>
        </w:rPr>
        <w:t>)</w:t>
      </w:r>
      <w:r w:rsidRPr="008B4BFF">
        <w:rPr>
          <w:rStyle w:val="c1"/>
          <w:color w:val="000000"/>
        </w:rPr>
        <w:t> </w:t>
      </w:r>
    </w:p>
    <w:p w:rsidR="00BD78D5" w:rsidRDefault="00BD78D5" w:rsidP="00BD78D5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lastRenderedPageBreak/>
        <w:tab/>
        <w:t>Развитие фантазии и воображения, раскрепощение мышц идет через работу над одиночными и парными этюдами. Действия с воображаемыми предметами</w:t>
      </w:r>
      <w:r>
        <w:rPr>
          <w:rStyle w:val="c1"/>
          <w:color w:val="000000"/>
        </w:rPr>
        <w:t xml:space="preserve">. </w:t>
      </w:r>
    </w:p>
    <w:p w:rsidR="00B973E3" w:rsidRPr="008B4BFF" w:rsidRDefault="00B973E3" w:rsidP="00B973E3">
      <w:pPr>
        <w:pStyle w:val="c3"/>
        <w:numPr>
          <w:ilvl w:val="0"/>
          <w:numId w:val="3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c1"/>
          <w:b/>
          <w:bCs/>
          <w:iCs/>
          <w:color w:val="000000"/>
        </w:rPr>
      </w:pPr>
      <w:r w:rsidRPr="008B4BFF">
        <w:rPr>
          <w:rStyle w:val="c1"/>
          <w:b/>
          <w:bCs/>
          <w:iCs/>
          <w:color w:val="000000"/>
        </w:rPr>
        <w:t>Тренировка речевого аппарата (4 часа) </w:t>
      </w:r>
    </w:p>
    <w:p w:rsidR="00B973E3" w:rsidRDefault="00B973E3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>Серия упражнений по сценической речи</w:t>
      </w:r>
      <w:r>
        <w:rPr>
          <w:rStyle w:val="c1"/>
          <w:color w:val="000000"/>
        </w:rPr>
        <w:t>.</w:t>
      </w:r>
      <w:r w:rsidRPr="008B4BFF">
        <w:rPr>
          <w:rStyle w:val="c1"/>
          <w:color w:val="000000"/>
        </w:rPr>
        <w:t xml:space="preserve"> </w:t>
      </w:r>
    </w:p>
    <w:p w:rsidR="00B973E3" w:rsidRPr="008B4BFF" w:rsidRDefault="00B973E3" w:rsidP="00B973E3">
      <w:pPr>
        <w:pStyle w:val="c3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Работа над дикцией (4 часа)</w:t>
      </w:r>
    </w:p>
    <w:p w:rsidR="00B973E3" w:rsidRPr="008B4BFF" w:rsidRDefault="00B973E3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 xml:space="preserve">Упражнения на развитие артикуляции. Работа с русскими и английскими скороговорками. </w:t>
      </w:r>
    </w:p>
    <w:p w:rsidR="00B973E3" w:rsidRPr="008B4BFF" w:rsidRDefault="00B973E3" w:rsidP="00B973E3">
      <w:pPr>
        <w:pStyle w:val="c3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Навыки  интонирования (4 часа)</w:t>
      </w:r>
    </w:p>
    <w:p w:rsidR="00B973E3" w:rsidRPr="008B4BFF" w:rsidRDefault="00B973E3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8B4BFF">
        <w:rPr>
          <w:rStyle w:val="c1"/>
          <w:color w:val="000000"/>
        </w:rPr>
        <w:t>Интонирование англоязычных текстов.</w:t>
      </w:r>
    </w:p>
    <w:p w:rsidR="00B973E3" w:rsidRPr="008B4BFF" w:rsidRDefault="00B973E3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>
        <w:rPr>
          <w:rStyle w:val="c1"/>
          <w:b/>
          <w:bCs/>
          <w:iCs/>
          <w:color w:val="000000"/>
        </w:rPr>
        <w:t>8</w:t>
      </w:r>
      <w:r w:rsidRPr="008B4BFF">
        <w:rPr>
          <w:rStyle w:val="c1"/>
          <w:b/>
          <w:bCs/>
          <w:iCs/>
          <w:color w:val="000000"/>
        </w:rPr>
        <w:t>. Работа над стихотворным текстом (4 часа)</w:t>
      </w:r>
    </w:p>
    <w:p w:rsidR="00B973E3" w:rsidRPr="008B4BFF" w:rsidRDefault="00B973E3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Закрепление  </w:t>
      </w:r>
      <w:r w:rsidRPr="008B4BFF">
        <w:rPr>
          <w:rStyle w:val="c1"/>
          <w:color w:val="000000"/>
        </w:rPr>
        <w:t xml:space="preserve"> навык</w:t>
      </w:r>
      <w:r>
        <w:rPr>
          <w:rStyle w:val="c1"/>
          <w:color w:val="000000"/>
        </w:rPr>
        <w:t>ов</w:t>
      </w:r>
      <w:r w:rsidRPr="008B4BFF">
        <w:rPr>
          <w:rStyle w:val="c1"/>
          <w:color w:val="000000"/>
        </w:rPr>
        <w:t xml:space="preserve"> чтения англоязычного стихотворного текста</w:t>
      </w:r>
      <w:r>
        <w:rPr>
          <w:rStyle w:val="c1"/>
          <w:color w:val="000000"/>
        </w:rPr>
        <w:t>.</w:t>
      </w:r>
      <w:r w:rsidRPr="008B4BF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</w:t>
      </w:r>
      <w:r w:rsidRPr="008B4BFF">
        <w:rPr>
          <w:rStyle w:val="c1"/>
          <w:color w:val="000000"/>
        </w:rPr>
        <w:t>собенности стихотворного текста.</w:t>
      </w:r>
    </w:p>
    <w:p w:rsidR="00153B29" w:rsidRPr="008B4BFF" w:rsidRDefault="00153B29" w:rsidP="00B973E3">
      <w:pPr>
        <w:pStyle w:val="c3"/>
        <w:numPr>
          <w:ilvl w:val="0"/>
          <w:numId w:val="3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>
        <w:rPr>
          <w:rStyle w:val="c1"/>
          <w:b/>
          <w:bCs/>
          <w:iCs/>
          <w:color w:val="000000"/>
        </w:rPr>
        <w:t xml:space="preserve">Ритмопластика </w:t>
      </w:r>
      <w:r w:rsidR="00BD78D5">
        <w:rPr>
          <w:rStyle w:val="c1"/>
          <w:b/>
          <w:bCs/>
          <w:iCs/>
          <w:color w:val="000000"/>
        </w:rPr>
        <w:t>(4 часа)</w:t>
      </w:r>
    </w:p>
    <w:p w:rsidR="00153B29" w:rsidRDefault="00BF3C38" w:rsidP="00B973E3">
      <w:pPr>
        <w:pStyle w:val="c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  <w:r>
        <w:rPr>
          <w:rStyle w:val="c1"/>
          <w:color w:val="000000"/>
        </w:rPr>
        <w:t xml:space="preserve"> </w:t>
      </w:r>
      <w:r w:rsidR="00153B29">
        <w:rPr>
          <w:rStyle w:val="c1"/>
          <w:color w:val="000000"/>
        </w:rPr>
        <w:tab/>
      </w:r>
      <w:r>
        <w:rPr>
          <w:rStyle w:val="c1"/>
          <w:color w:val="000000"/>
        </w:rPr>
        <w:t>У</w:t>
      </w:r>
      <w:r w:rsidR="008B4BFF" w:rsidRPr="008B4BFF">
        <w:rPr>
          <w:rStyle w:val="c1"/>
          <w:color w:val="000000"/>
        </w:rPr>
        <w:t>пражнения и тренинги</w:t>
      </w:r>
      <w:r w:rsidR="00153B29" w:rsidRPr="00153B29">
        <w:t xml:space="preserve"> </w:t>
      </w:r>
      <w:r w:rsidR="00153B29">
        <w:t>на  физическую выносливость, быструю психофизическую реакцию,  развитие сценического воображения, сценической свободы. Упражнения на эмоционально-образную координацию движений рук.</w:t>
      </w:r>
      <w:r w:rsidR="00153B29" w:rsidRPr="008B4BFF">
        <w:rPr>
          <w:rStyle w:val="c1"/>
          <w:b/>
          <w:bCs/>
          <w:iCs/>
          <w:color w:val="000000"/>
        </w:rPr>
        <w:t xml:space="preserve"> </w:t>
      </w:r>
    </w:p>
    <w:p w:rsidR="008B4BFF" w:rsidRPr="008B4BFF" w:rsidRDefault="008B4BFF" w:rsidP="00B973E3">
      <w:pPr>
        <w:pStyle w:val="c3"/>
        <w:numPr>
          <w:ilvl w:val="0"/>
          <w:numId w:val="3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8B4BFF">
        <w:rPr>
          <w:rStyle w:val="c1"/>
          <w:b/>
          <w:bCs/>
          <w:iCs/>
          <w:color w:val="000000"/>
        </w:rPr>
        <w:t>Пластическое решение образа (4 часа) </w:t>
      </w:r>
    </w:p>
    <w:p w:rsidR="008B4BFF" w:rsidRPr="008B4BFF" w:rsidRDefault="008B4BFF" w:rsidP="00B973E3">
      <w:pPr>
        <w:pStyle w:val="c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8B4BFF">
        <w:rPr>
          <w:rStyle w:val="c1"/>
          <w:color w:val="000000"/>
        </w:rPr>
        <w:tab/>
        <w:t xml:space="preserve">Упражнения </w:t>
      </w:r>
      <w:r w:rsidR="00BF3C38">
        <w:rPr>
          <w:rStyle w:val="c1"/>
          <w:color w:val="000000"/>
        </w:rPr>
        <w:t>на  пластику</w:t>
      </w:r>
      <w:r w:rsidRPr="008B4BFF">
        <w:rPr>
          <w:rStyle w:val="c1"/>
          <w:color w:val="000000"/>
        </w:rPr>
        <w:t xml:space="preserve"> тела</w:t>
      </w:r>
      <w:r w:rsidR="00BF3C38">
        <w:rPr>
          <w:rStyle w:val="c1"/>
          <w:color w:val="000000"/>
        </w:rPr>
        <w:t>.</w:t>
      </w:r>
      <w:r w:rsidRPr="008B4BFF">
        <w:rPr>
          <w:rStyle w:val="c1"/>
          <w:color w:val="000000"/>
        </w:rPr>
        <w:t xml:space="preserve"> </w:t>
      </w:r>
      <w:r w:rsidR="00BF3C38">
        <w:rPr>
          <w:rStyle w:val="c1"/>
          <w:color w:val="000000"/>
        </w:rPr>
        <w:t>П</w:t>
      </w:r>
      <w:r w:rsidRPr="008B4BFF">
        <w:rPr>
          <w:rStyle w:val="c1"/>
          <w:color w:val="000000"/>
        </w:rPr>
        <w:t>ластический рисунок образа.</w:t>
      </w:r>
    </w:p>
    <w:p w:rsidR="008B4BFF" w:rsidRPr="008F1D9D" w:rsidRDefault="00B973E3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8F1D9D">
        <w:rPr>
          <w:rStyle w:val="c1"/>
          <w:b/>
          <w:bCs/>
          <w:iCs/>
          <w:color w:val="000000"/>
        </w:rPr>
        <w:t>10</w:t>
      </w:r>
      <w:r w:rsidR="008B4BFF" w:rsidRPr="008F1D9D">
        <w:rPr>
          <w:rStyle w:val="c1"/>
          <w:b/>
          <w:bCs/>
          <w:iCs/>
          <w:color w:val="000000"/>
        </w:rPr>
        <w:t xml:space="preserve">. </w:t>
      </w:r>
      <w:r w:rsidR="008B4BFF" w:rsidRPr="008F1D9D">
        <w:rPr>
          <w:rStyle w:val="c1"/>
          <w:b/>
          <w:color w:val="000000"/>
        </w:rPr>
        <w:t>Знакомство со сценарием спектакля (2 часа)</w:t>
      </w:r>
    </w:p>
    <w:p w:rsidR="008B4BFF" w:rsidRPr="008F1D9D" w:rsidRDefault="00734AD4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</w:rPr>
      </w:pPr>
      <w:r w:rsidRPr="008F1D9D">
        <w:rPr>
          <w:b/>
          <w:color w:val="000000"/>
        </w:rPr>
        <w:t>1</w:t>
      </w:r>
      <w:r w:rsidR="00B973E3" w:rsidRPr="008F1D9D">
        <w:rPr>
          <w:b/>
          <w:color w:val="000000"/>
        </w:rPr>
        <w:t>1</w:t>
      </w:r>
      <w:r w:rsidRPr="008F1D9D">
        <w:rPr>
          <w:b/>
          <w:color w:val="000000"/>
        </w:rPr>
        <w:t>.</w:t>
      </w:r>
      <w:r w:rsidR="00B973E3" w:rsidRPr="008F1D9D">
        <w:rPr>
          <w:b/>
          <w:color w:val="000000"/>
        </w:rPr>
        <w:t xml:space="preserve"> </w:t>
      </w:r>
      <w:r w:rsidR="008B4BFF" w:rsidRPr="008F1D9D">
        <w:rPr>
          <w:b/>
          <w:color w:val="000000"/>
        </w:rPr>
        <w:t>Групповое чтение сценария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hanging="720"/>
        <w:jc w:val="both"/>
        <w:rPr>
          <w:b/>
          <w:color w:val="000000"/>
        </w:rPr>
      </w:pPr>
      <w:r w:rsidRPr="008F1D9D">
        <w:rPr>
          <w:b/>
          <w:color w:val="000000"/>
        </w:rPr>
        <w:t>Индивидуальное чтение ролей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Репетиции сцен (</w:t>
      </w:r>
      <w:r w:rsidR="00D22104" w:rsidRPr="008F1D9D">
        <w:rPr>
          <w:b/>
          <w:color w:val="000000"/>
        </w:rPr>
        <w:t>1</w:t>
      </w:r>
      <w:r w:rsidR="003835C5" w:rsidRPr="008F1D9D">
        <w:rPr>
          <w:b/>
          <w:color w:val="000000"/>
        </w:rPr>
        <w:t>2</w:t>
      </w:r>
      <w:r w:rsidRPr="008F1D9D">
        <w:rPr>
          <w:b/>
          <w:color w:val="000000"/>
        </w:rPr>
        <w:t>часов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Танцы к спектаклю (4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Репетиции сц</w:t>
      </w:r>
      <w:r w:rsidR="00D22104" w:rsidRPr="008F1D9D">
        <w:rPr>
          <w:b/>
          <w:color w:val="000000"/>
        </w:rPr>
        <w:t>ен (</w:t>
      </w:r>
      <w:r w:rsidR="003835C5" w:rsidRPr="008F1D9D">
        <w:rPr>
          <w:b/>
          <w:color w:val="000000"/>
        </w:rPr>
        <w:t>2</w:t>
      </w:r>
      <w:r w:rsidRPr="008F1D9D">
        <w:rPr>
          <w:b/>
          <w:color w:val="000000"/>
        </w:rPr>
        <w:t>0 часов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Декорации и костюмы (6 часов)</w:t>
      </w:r>
    </w:p>
    <w:p w:rsidR="008B4BFF" w:rsidRPr="008F1D9D" w:rsidRDefault="00D22104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 xml:space="preserve">Репетиции сцен </w:t>
      </w:r>
      <w:r w:rsidR="003835C5" w:rsidRPr="008F1D9D">
        <w:rPr>
          <w:b/>
          <w:color w:val="000000"/>
        </w:rPr>
        <w:t>(10</w:t>
      </w:r>
      <w:r w:rsidR="008B4BFF" w:rsidRPr="008F1D9D">
        <w:rPr>
          <w:b/>
          <w:color w:val="000000"/>
        </w:rPr>
        <w:t xml:space="preserve"> часов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Генеральная репетиция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Премьера спектакля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Обсуждение спектакля. Рефлексия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 xml:space="preserve">Видовременные формы </w:t>
      </w:r>
      <w:r w:rsidR="00BD78D5" w:rsidRPr="008F1D9D">
        <w:rPr>
          <w:b/>
          <w:color w:val="000000"/>
        </w:rPr>
        <w:t>пассивного</w:t>
      </w:r>
      <w:r w:rsidRPr="008F1D9D">
        <w:rPr>
          <w:b/>
          <w:color w:val="000000"/>
        </w:rPr>
        <w:t xml:space="preserve"> залога (10 часов)</w:t>
      </w:r>
    </w:p>
    <w:p w:rsidR="008B4BFF" w:rsidRPr="008F1D9D" w:rsidRDefault="00BD78D5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</w:rPr>
        <w:t>Косвенная речь</w:t>
      </w:r>
      <w:r w:rsidR="008B4BFF" w:rsidRPr="008F1D9D">
        <w:rPr>
          <w:b/>
        </w:rPr>
        <w:t xml:space="preserve"> (</w:t>
      </w:r>
      <w:r w:rsidR="00B973E3" w:rsidRPr="008F1D9D">
        <w:rPr>
          <w:b/>
        </w:rPr>
        <w:t>8</w:t>
      </w:r>
      <w:r w:rsidR="008B4BFF" w:rsidRPr="008F1D9D">
        <w:rPr>
          <w:b/>
        </w:rPr>
        <w:t xml:space="preserve"> часа)</w:t>
      </w:r>
    </w:p>
    <w:p w:rsidR="008B4BFF" w:rsidRPr="008F1D9D" w:rsidRDefault="003835C5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8F1D9D">
        <w:tab/>
      </w:r>
      <w:r w:rsidR="00734AD4" w:rsidRPr="008F1D9D">
        <w:t xml:space="preserve">Теория. </w:t>
      </w:r>
      <w:r w:rsidR="008B4BFF" w:rsidRPr="008F1D9D">
        <w:t xml:space="preserve"> Лексико-грамматические упражнения.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rFonts w:eastAsia="Calibri"/>
          <w:b/>
          <w:lang w:eastAsia="en-US"/>
        </w:rPr>
        <w:t>Знакомство со сценарием спектакля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Групповое чтение сценария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Индивидуальное чтение ролей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Грамматика текста (10 часов)</w:t>
      </w:r>
    </w:p>
    <w:p w:rsidR="008B4BFF" w:rsidRPr="008F1D9D" w:rsidRDefault="008F1D9D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</w:rPr>
      </w:pPr>
      <w:r w:rsidRPr="008F1D9D">
        <w:rPr>
          <w:color w:val="000000"/>
        </w:rPr>
        <w:tab/>
      </w:r>
      <w:r w:rsidR="008B4BFF" w:rsidRPr="008F1D9D">
        <w:rPr>
          <w:color w:val="000000"/>
        </w:rPr>
        <w:t>Разбор грамматических времен текста спектакля.</w:t>
      </w:r>
      <w:r w:rsidR="008B4BFF" w:rsidRPr="008F1D9D">
        <w:rPr>
          <w:b/>
          <w:color w:val="000000"/>
        </w:rPr>
        <w:t xml:space="preserve"> </w:t>
      </w:r>
      <w:r w:rsidR="008B4BFF" w:rsidRPr="008F1D9D">
        <w:t>Лексико-грамматические упражнения.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Репетиции сцен (</w:t>
      </w:r>
      <w:r w:rsidR="003835C5" w:rsidRPr="008F1D9D">
        <w:rPr>
          <w:b/>
          <w:color w:val="000000"/>
        </w:rPr>
        <w:t>22</w:t>
      </w:r>
      <w:r w:rsidRPr="008F1D9D">
        <w:rPr>
          <w:b/>
          <w:color w:val="000000"/>
        </w:rPr>
        <w:t xml:space="preserve"> часов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Танцы к спектаклю (4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Репетиции сцен (</w:t>
      </w:r>
      <w:r w:rsidR="003835C5" w:rsidRPr="008F1D9D">
        <w:rPr>
          <w:b/>
          <w:color w:val="000000"/>
        </w:rPr>
        <w:t>20</w:t>
      </w:r>
      <w:r w:rsidRPr="008F1D9D">
        <w:rPr>
          <w:b/>
          <w:color w:val="000000"/>
        </w:rPr>
        <w:t xml:space="preserve"> часов)</w:t>
      </w:r>
    </w:p>
    <w:p w:rsidR="00D22104" w:rsidRPr="008F1D9D" w:rsidRDefault="00D22104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Декорации и костюмы (6 часов)</w:t>
      </w:r>
    </w:p>
    <w:p w:rsidR="00D22104" w:rsidRPr="008F1D9D" w:rsidRDefault="00D22104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Генеральная репетиция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Премьера спектакля (2 часа)</w:t>
      </w:r>
    </w:p>
    <w:p w:rsidR="008B4BFF" w:rsidRPr="008F1D9D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b/>
          <w:color w:val="000000"/>
        </w:rPr>
        <w:t>Обсуждение спектакля. Рефлексия (2 часа)</w:t>
      </w:r>
    </w:p>
    <w:p w:rsidR="008B4BFF" w:rsidRPr="008B4BFF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F1D9D">
        <w:rPr>
          <w:rFonts w:eastAsia="Calibri"/>
          <w:b/>
          <w:lang w:eastAsia="en-US"/>
        </w:rPr>
        <w:t>Лексико-грамматические упражнения (10 часов</w:t>
      </w:r>
      <w:r w:rsidRPr="008B4BFF">
        <w:rPr>
          <w:rFonts w:eastAsia="Calibri"/>
          <w:b/>
          <w:lang w:eastAsia="en-US"/>
        </w:rPr>
        <w:t>)</w:t>
      </w:r>
    </w:p>
    <w:p w:rsidR="008B4BFF" w:rsidRPr="008B4BFF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rFonts w:eastAsia="Calibri"/>
          <w:b/>
          <w:lang w:eastAsia="en-US"/>
        </w:rPr>
        <w:t>Опрос теории  (промежуточная аттестация) (2 часа)</w:t>
      </w:r>
    </w:p>
    <w:p w:rsidR="008B4BFF" w:rsidRPr="008B4BFF" w:rsidRDefault="008B4BFF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8B4BFF">
        <w:rPr>
          <w:rFonts w:eastAsia="Calibri"/>
          <w:lang w:eastAsia="en-US"/>
        </w:rPr>
        <w:t>Вопросы и ответы на знание театральных терминов, техники безопасности на сцене и в театре, слов всех  персонажей спектакля.</w:t>
      </w:r>
    </w:p>
    <w:p w:rsidR="008B4BFF" w:rsidRPr="008B4BFF" w:rsidRDefault="008B4BFF" w:rsidP="00B973E3">
      <w:pPr>
        <w:pStyle w:val="c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8B4BFF">
        <w:rPr>
          <w:b/>
          <w:color w:val="000000"/>
        </w:rPr>
        <w:t>Подведение итогов года (2 часа)</w:t>
      </w:r>
    </w:p>
    <w:p w:rsidR="008B4BFF" w:rsidRPr="008B4BFF" w:rsidRDefault="008B4BFF" w:rsidP="00B973E3">
      <w:pPr>
        <w:pStyle w:val="c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</w:p>
    <w:p w:rsidR="007936A2" w:rsidRPr="008B4BFF" w:rsidRDefault="00653644" w:rsidP="00AA0D45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8B4BFF">
        <w:rPr>
          <w:rStyle w:val="c1"/>
          <w:b/>
          <w:color w:val="000000"/>
        </w:rPr>
        <w:t>Планируемые результаты</w:t>
      </w:r>
    </w:p>
    <w:p w:rsidR="00356817" w:rsidRDefault="0025577C" w:rsidP="00AA0D45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8B4BFF">
        <w:rPr>
          <w:rStyle w:val="c1"/>
          <w:b/>
          <w:color w:val="000000"/>
        </w:rPr>
        <w:lastRenderedPageBreak/>
        <w:t>Предметные</w:t>
      </w:r>
    </w:p>
    <w:p w:rsidR="00AE300C" w:rsidRDefault="00AE300C" w:rsidP="00AA0D45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E300C">
        <w:rPr>
          <w:rStyle w:val="c1"/>
          <w:color w:val="000000"/>
        </w:rPr>
        <w:t xml:space="preserve">После первого года </w:t>
      </w:r>
      <w:proofErr w:type="gramStart"/>
      <w:r w:rsidRPr="00AE300C">
        <w:rPr>
          <w:rStyle w:val="c1"/>
          <w:color w:val="000000"/>
        </w:rPr>
        <w:t>обуч</w:t>
      </w:r>
      <w:r>
        <w:rPr>
          <w:rStyle w:val="c1"/>
          <w:color w:val="000000"/>
        </w:rPr>
        <w:t>ающиеся</w:t>
      </w:r>
      <w:proofErr w:type="gramEnd"/>
    </w:p>
    <w:p w:rsidR="00AE300C" w:rsidRPr="00DC7A90" w:rsidRDefault="00AE300C" w:rsidP="00AE300C">
      <w:pPr>
        <w:pStyle w:val="c3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</w:pPr>
      <w:proofErr w:type="gramStart"/>
      <w:r w:rsidRPr="00AE300C">
        <w:rPr>
          <w:b/>
        </w:rPr>
        <w:t>должны знать</w:t>
      </w:r>
      <w:r w:rsidRPr="00AE300C">
        <w:rPr>
          <w:rStyle w:val="c1"/>
          <w:color w:val="000000"/>
        </w:rPr>
        <w:t xml:space="preserve"> виды </w:t>
      </w:r>
      <w:r>
        <w:rPr>
          <w:rStyle w:val="c1"/>
          <w:color w:val="000000"/>
        </w:rPr>
        <w:t>и жанры театрального искусства</w:t>
      </w:r>
      <w:r w:rsidRPr="00D357C4">
        <w:rPr>
          <w:color w:val="000000"/>
          <w:shd w:val="clear" w:color="auto" w:fill="FFFFFF"/>
        </w:rPr>
        <w:t>: драма, комедия, монодрама, водевиль, мюзикл</w:t>
      </w:r>
      <w:r>
        <w:rPr>
          <w:color w:val="000000"/>
          <w:shd w:val="clear" w:color="auto" w:fill="FFFFFF"/>
        </w:rPr>
        <w:t xml:space="preserve">, трагикомедия, мелодрама; театральные термины: </w:t>
      </w:r>
      <w:r w:rsidRPr="00DC7A90">
        <w:rPr>
          <w:color w:val="000000"/>
          <w:shd w:val="clear" w:color="auto" w:fill="FFFFFF"/>
        </w:rPr>
        <w:t>актёр, сцена, ракурсы, мизансцена, планы сцены, бутафория, реквизит, декорация, роль, пьеса</w:t>
      </w:r>
      <w:r>
        <w:rPr>
          <w:color w:val="000000"/>
          <w:shd w:val="clear" w:color="auto" w:fill="FFFFFF"/>
        </w:rPr>
        <w:t>; все транскрипционные значки и их особенности произнесения</w:t>
      </w:r>
      <w:r w:rsidR="00B00635">
        <w:rPr>
          <w:color w:val="000000"/>
          <w:shd w:val="clear" w:color="auto" w:fill="FFFFFF"/>
        </w:rPr>
        <w:t xml:space="preserve">; времена группы </w:t>
      </w:r>
      <w:r w:rsidR="00B00635">
        <w:rPr>
          <w:color w:val="000000"/>
          <w:shd w:val="clear" w:color="auto" w:fill="FFFFFF"/>
          <w:lang w:val="en-US"/>
        </w:rPr>
        <w:t>Simple</w:t>
      </w:r>
      <w:r w:rsidR="00B00635" w:rsidRPr="00B00635">
        <w:rPr>
          <w:color w:val="000000"/>
          <w:shd w:val="clear" w:color="auto" w:fill="FFFFFF"/>
        </w:rPr>
        <w:t xml:space="preserve"> </w:t>
      </w:r>
      <w:r w:rsidR="00B00635">
        <w:rPr>
          <w:color w:val="000000"/>
          <w:shd w:val="clear" w:color="auto" w:fill="FFFFFF"/>
        </w:rPr>
        <w:t>активного залога.</w:t>
      </w:r>
      <w:proofErr w:type="gramEnd"/>
    </w:p>
    <w:p w:rsidR="00AE300C" w:rsidRPr="00D357C4" w:rsidRDefault="00AE300C" w:rsidP="00AE300C">
      <w:pPr>
        <w:pStyle w:val="c3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hd w:val="clear" w:color="auto" w:fill="FFFFFF"/>
        </w:rPr>
      </w:pPr>
      <w:r w:rsidRPr="008B4BFF">
        <w:rPr>
          <w:b/>
        </w:rPr>
        <w:t>должны уметь</w:t>
      </w:r>
      <w:r w:rsidRPr="008B4BFF">
        <w:t xml:space="preserve">: </w:t>
      </w:r>
      <w:r w:rsidRPr="008B4BFF">
        <w:rPr>
          <w:rStyle w:val="c1"/>
          <w:color w:val="000000"/>
        </w:rPr>
        <w:t>выполнять любые упражнения по актерскому мастерству, воплощать пластическое решение образа; действовать и импровизировать в предлагаемых обстоятельствах;</w:t>
      </w:r>
      <w:r>
        <w:rPr>
          <w:rStyle w:val="c1"/>
          <w:color w:val="000000"/>
        </w:rPr>
        <w:t xml:space="preserve"> проигрывать этюды с воображаемыми предметами; уверенно держаться на сцене.</w:t>
      </w:r>
    </w:p>
    <w:p w:rsidR="0040231C" w:rsidRPr="008B4BFF" w:rsidRDefault="0040231C" w:rsidP="00B00635">
      <w:pPr>
        <w:pStyle w:val="c3"/>
        <w:shd w:val="clear" w:color="auto" w:fill="FFFFFF"/>
        <w:spacing w:before="0" w:beforeAutospacing="0" w:after="0" w:afterAutospacing="0"/>
        <w:jc w:val="both"/>
      </w:pPr>
      <w:r w:rsidRPr="008B4BFF">
        <w:t xml:space="preserve">После второго года </w:t>
      </w:r>
      <w:proofErr w:type="gramStart"/>
      <w:r w:rsidRPr="008B4BFF">
        <w:t>обучающиеся</w:t>
      </w:r>
      <w:proofErr w:type="gramEnd"/>
      <w:r w:rsidRPr="008B4BFF">
        <w:t xml:space="preserve"> </w:t>
      </w:r>
    </w:p>
    <w:p w:rsidR="0040231C" w:rsidRPr="008B4BFF" w:rsidRDefault="0040231C" w:rsidP="00C76309">
      <w:pPr>
        <w:pStyle w:val="a8"/>
        <w:numPr>
          <w:ilvl w:val="0"/>
          <w:numId w:val="15"/>
        </w:numPr>
        <w:tabs>
          <w:tab w:val="left" w:pos="360"/>
        </w:tabs>
        <w:ind w:left="0" w:firstLine="0"/>
        <w:jc w:val="both"/>
      </w:pPr>
      <w:r w:rsidRPr="008B4BFF">
        <w:rPr>
          <w:b/>
        </w:rPr>
        <w:t>должны знать</w:t>
      </w:r>
      <w:r w:rsidR="004A7EB7" w:rsidRPr="008B4BFF">
        <w:rPr>
          <w:rStyle w:val="c1"/>
          <w:color w:val="000000"/>
        </w:rPr>
        <w:t xml:space="preserve"> театральные термины: режиссер, драматург, декоратор, осветитель, бутафория, реквизит, премьера</w:t>
      </w:r>
      <w:r w:rsidRPr="008B4BFF">
        <w:t xml:space="preserve">;  художественную ценность спектакля; </w:t>
      </w:r>
      <w:r w:rsidR="004A7EB7" w:rsidRPr="008B4BFF">
        <w:t xml:space="preserve">историю и виды грима; </w:t>
      </w:r>
      <w:r w:rsidRPr="008B4BFF">
        <w:t xml:space="preserve">особенность речевого дыхания; теоретические основы употребления и формообразования </w:t>
      </w:r>
      <w:r w:rsidR="00B00635">
        <w:t xml:space="preserve">всех </w:t>
      </w:r>
      <w:r w:rsidRPr="008B4BFF">
        <w:t>грамматических времён активного залога в английском языке;</w:t>
      </w:r>
    </w:p>
    <w:p w:rsidR="00B00635" w:rsidRDefault="0040231C" w:rsidP="00653644">
      <w:pPr>
        <w:pStyle w:val="a8"/>
        <w:numPr>
          <w:ilvl w:val="0"/>
          <w:numId w:val="15"/>
        </w:numPr>
        <w:tabs>
          <w:tab w:val="left" w:pos="360"/>
        </w:tabs>
        <w:ind w:left="0" w:firstLine="0"/>
        <w:jc w:val="both"/>
      </w:pPr>
      <w:proofErr w:type="gramStart"/>
      <w:r w:rsidRPr="008B4BFF">
        <w:rPr>
          <w:b/>
        </w:rPr>
        <w:t>должны уметь</w:t>
      </w:r>
      <w:r w:rsidRPr="008B4BFF">
        <w:t xml:space="preserve">: </w:t>
      </w:r>
      <w:r w:rsidR="004A7EB7" w:rsidRPr="008B4BFF">
        <w:rPr>
          <w:rStyle w:val="c1"/>
          <w:color w:val="000000"/>
        </w:rPr>
        <w:t>уверенно выполнять любые упражнения по актерскому мастерству, воплощать пластическое решение образа; действовать и импровизировать в предлагаемых обстоятельствах;</w:t>
      </w:r>
      <w:r w:rsidR="004A7EB7" w:rsidRPr="008B4BFF">
        <w:t xml:space="preserve"> самостоятельно накладывать грим согласно образа;  </w:t>
      </w:r>
      <w:r w:rsidRPr="008B4BFF">
        <w:t>вести диалог-расспрос</w:t>
      </w:r>
      <w:r w:rsidR="004A7EB7" w:rsidRPr="008B4BFF">
        <w:t xml:space="preserve"> на английском языке</w:t>
      </w:r>
      <w:r w:rsidRPr="008B4BFF">
        <w:t>: сообщать информацию, отвечая на вопросы разных видов, и самостоятельно запрашивать информацию, выражая при этом своё мнение и переходя с позиции спрашивающего на позицию отвечающего и наоборот (опрос, проигрывание диалогов);</w:t>
      </w:r>
      <w:proofErr w:type="gramEnd"/>
      <w:r w:rsidRPr="008B4BFF">
        <w:t xml:space="preserve"> владеть интонационными особенностями 4 типов вопросов; владеть навыками коллективного взаимодействия и творчества через умение обучающихся работать в парах, группах. </w:t>
      </w:r>
    </w:p>
    <w:p w:rsidR="00B00635" w:rsidRPr="00B00635" w:rsidRDefault="00B00635" w:rsidP="00B00635">
      <w:pPr>
        <w:pStyle w:val="a8"/>
        <w:tabs>
          <w:tab w:val="left" w:pos="360"/>
        </w:tabs>
        <w:ind w:left="0"/>
        <w:jc w:val="both"/>
      </w:pPr>
      <w:r w:rsidRPr="00B00635">
        <w:t xml:space="preserve">После третьего года </w:t>
      </w:r>
      <w:proofErr w:type="gramStart"/>
      <w:r w:rsidRPr="00B00635">
        <w:t>обучающиеся</w:t>
      </w:r>
      <w:proofErr w:type="gramEnd"/>
      <w:r w:rsidRPr="00B00635">
        <w:t xml:space="preserve"> </w:t>
      </w:r>
    </w:p>
    <w:p w:rsidR="00B00635" w:rsidRPr="008B4BFF" w:rsidRDefault="00B00635" w:rsidP="00B00635">
      <w:pPr>
        <w:pStyle w:val="a8"/>
        <w:numPr>
          <w:ilvl w:val="0"/>
          <w:numId w:val="15"/>
        </w:numPr>
        <w:tabs>
          <w:tab w:val="left" w:pos="360"/>
        </w:tabs>
        <w:ind w:left="0" w:firstLine="0"/>
        <w:jc w:val="both"/>
      </w:pPr>
      <w:r w:rsidRPr="008B4BFF">
        <w:rPr>
          <w:b/>
        </w:rPr>
        <w:t>должны знать</w:t>
      </w:r>
      <w:r w:rsidRPr="008B4BF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правила, нормы этикета поведения в театральном зале и на сцене; всемирно известные театры; </w:t>
      </w:r>
      <w:r w:rsidRPr="008B4BFF">
        <w:t xml:space="preserve">теоретические основы употребления и формообразования </w:t>
      </w:r>
      <w:r>
        <w:t xml:space="preserve">всех </w:t>
      </w:r>
      <w:r w:rsidRPr="008B4BFF">
        <w:t>грамматических времён группы</w:t>
      </w:r>
      <w:r>
        <w:t xml:space="preserve"> </w:t>
      </w:r>
      <w:r w:rsidRPr="008B4BFF">
        <w:t xml:space="preserve"> </w:t>
      </w:r>
      <w:r>
        <w:rPr>
          <w:lang w:val="en-US"/>
        </w:rPr>
        <w:t>Simple</w:t>
      </w:r>
      <w:r w:rsidRPr="00B00635">
        <w:t xml:space="preserve"> </w:t>
      </w:r>
      <w:r>
        <w:t xml:space="preserve">пассивного </w:t>
      </w:r>
      <w:r w:rsidRPr="008B4BFF">
        <w:t xml:space="preserve"> залога в английском языке;</w:t>
      </w:r>
    </w:p>
    <w:p w:rsidR="0040231C" w:rsidRPr="008B4BFF" w:rsidRDefault="00B00635" w:rsidP="00B00635">
      <w:pPr>
        <w:pStyle w:val="a8"/>
        <w:numPr>
          <w:ilvl w:val="0"/>
          <w:numId w:val="15"/>
        </w:numPr>
        <w:tabs>
          <w:tab w:val="left" w:pos="360"/>
        </w:tabs>
        <w:ind w:left="0" w:firstLine="0"/>
        <w:jc w:val="both"/>
      </w:pPr>
      <w:proofErr w:type="gramStart"/>
      <w:r w:rsidRPr="008B4BFF">
        <w:rPr>
          <w:b/>
        </w:rPr>
        <w:t>должны уметь</w:t>
      </w:r>
      <w:r w:rsidRPr="008B4BFF">
        <w:t xml:space="preserve">: </w:t>
      </w:r>
      <w:r w:rsidRPr="008B4BFF">
        <w:rPr>
          <w:rStyle w:val="c1"/>
          <w:color w:val="000000"/>
        </w:rPr>
        <w:t>уверенно выполнять любые упражнения по актерскому мастерству, воплощать пластическое решение образа; действовать и импровизировать в предлагаемых обстоятельствах;</w:t>
      </w:r>
      <w:r w:rsidRPr="008B4BFF">
        <w:t xml:space="preserve"> самостоятельно накладывать грим согласно образа;  вести диалог-расспрос на английском языке: сообщать информацию, отвечая на вопросы разных видов, и самостоятельно запрашивать информацию, выражая при этом своё мнение и переходя с позиции спрашивающего на позицию отвечающего и наоборот (опрос, проигрывание диалогов);</w:t>
      </w:r>
      <w:proofErr w:type="gramEnd"/>
      <w:r w:rsidRPr="008B4BFF">
        <w:t xml:space="preserve"> владеть интонационными особенностями 4 типов вопросов; владеть навыками коллективного взаимодействия и творчества через умение обучающихся работать в парах, группах. </w:t>
      </w:r>
    </w:p>
    <w:p w:rsidR="0040231C" w:rsidRPr="008B4BFF" w:rsidRDefault="007E31E6" w:rsidP="00AA0D45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8B4BFF">
        <w:rPr>
          <w:rStyle w:val="c1"/>
          <w:b/>
          <w:color w:val="000000"/>
        </w:rPr>
        <w:t>Формирование универсальных учебных действий</w:t>
      </w:r>
    </w:p>
    <w:p w:rsidR="007E31E6" w:rsidRPr="008B4BFF" w:rsidRDefault="007E31E6" w:rsidP="00AA0D45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8B4BFF">
        <w:rPr>
          <w:rStyle w:val="c1"/>
          <w:b/>
          <w:color w:val="000000"/>
        </w:rPr>
        <w:t>Личностные</w:t>
      </w:r>
    </w:p>
    <w:p w:rsidR="007E31E6" w:rsidRPr="008B4BFF" w:rsidRDefault="007E31E6" w:rsidP="007E31E6">
      <w:pPr>
        <w:pStyle w:val="a5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rPr>
          <w:color w:val="000000"/>
        </w:rPr>
        <w:t>потребность сотрудничества;</w:t>
      </w:r>
    </w:p>
    <w:p w:rsidR="007E31E6" w:rsidRPr="008B4BFF" w:rsidRDefault="007E31E6" w:rsidP="007E31E6">
      <w:pPr>
        <w:pStyle w:val="a5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rPr>
          <w:color w:val="000000"/>
        </w:rPr>
        <w:t>бесконфликтное поведение, адекватно оценивать собственное поведение и поведение окружающих;</w:t>
      </w:r>
    </w:p>
    <w:p w:rsidR="007E31E6" w:rsidRPr="008B4BFF" w:rsidRDefault="007E31E6" w:rsidP="007E31E6">
      <w:pPr>
        <w:pStyle w:val="a5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rPr>
          <w:color w:val="000000"/>
        </w:rPr>
        <w:t>этические чувства, эстетические потребности;</w:t>
      </w:r>
    </w:p>
    <w:p w:rsidR="007E31E6" w:rsidRPr="008B4BFF" w:rsidRDefault="007E31E6" w:rsidP="007E31E6">
      <w:pPr>
        <w:pStyle w:val="a5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rPr>
          <w:color w:val="000000"/>
        </w:rPr>
        <w:t>ценности и чувства на основе опыта слушания и заучивания произведений литературы;</w:t>
      </w:r>
    </w:p>
    <w:p w:rsidR="007E31E6" w:rsidRPr="008B4BFF" w:rsidRDefault="007E31E6" w:rsidP="007E31E6">
      <w:pPr>
        <w:pStyle w:val="a5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rPr>
          <w:color w:val="000000"/>
        </w:rPr>
        <w:t>проявление индивидуальных творческих способностей;</w:t>
      </w:r>
    </w:p>
    <w:p w:rsidR="007E31E6" w:rsidRPr="008B4BFF" w:rsidRDefault="007E31E6" w:rsidP="007E31E6">
      <w:pPr>
        <w:pStyle w:val="a5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rPr>
          <w:color w:val="000000"/>
        </w:rPr>
        <w:t>осознание значимости занятий в театре для личного развития: внимания, наблюдательности, умения фантазировать.</w:t>
      </w:r>
    </w:p>
    <w:p w:rsidR="007E31E6" w:rsidRPr="008B4BFF" w:rsidRDefault="007E31E6" w:rsidP="007E31E6">
      <w:pPr>
        <w:pStyle w:val="a5"/>
        <w:spacing w:before="0" w:beforeAutospacing="0" w:after="0" w:afterAutospacing="0"/>
        <w:jc w:val="both"/>
        <w:rPr>
          <w:rStyle w:val="a3"/>
          <w:color w:val="000000"/>
        </w:rPr>
      </w:pPr>
      <w:r w:rsidRPr="008B4BFF">
        <w:rPr>
          <w:rStyle w:val="a3"/>
          <w:color w:val="000000"/>
        </w:rPr>
        <w:t>Регулятивные</w:t>
      </w:r>
    </w:p>
    <w:p w:rsidR="007E31E6" w:rsidRPr="008B4BFF" w:rsidRDefault="007E31E6" w:rsidP="007E31E6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8B4BFF">
        <w:rPr>
          <w:color w:val="000000"/>
        </w:rPr>
        <w:t>понимать и принимать учебную задачу;</w:t>
      </w:r>
      <w:r w:rsidR="00D7613D">
        <w:rPr>
          <w:color w:val="000000"/>
        </w:rPr>
        <w:t xml:space="preserve"> </w:t>
      </w:r>
    </w:p>
    <w:p w:rsidR="007E31E6" w:rsidRPr="008B4BFF" w:rsidRDefault="007E31E6" w:rsidP="007E31E6">
      <w:pPr>
        <w:pStyle w:val="a5"/>
        <w:numPr>
          <w:ilvl w:val="0"/>
          <w:numId w:val="1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8B4BFF">
        <w:rPr>
          <w:color w:val="000000"/>
        </w:rPr>
        <w:lastRenderedPageBreak/>
        <w:t>анализировать причины успеха/неуспеха.</w:t>
      </w:r>
    </w:p>
    <w:p w:rsidR="007E31E6" w:rsidRPr="008B4BFF" w:rsidRDefault="007E31E6" w:rsidP="007E31E6">
      <w:pPr>
        <w:pStyle w:val="a5"/>
        <w:spacing w:before="0" w:beforeAutospacing="0" w:after="0" w:afterAutospacing="0"/>
        <w:jc w:val="both"/>
        <w:rPr>
          <w:rStyle w:val="a3"/>
          <w:color w:val="000000"/>
        </w:rPr>
      </w:pPr>
      <w:r w:rsidRPr="008B4BFF">
        <w:rPr>
          <w:rStyle w:val="a3"/>
          <w:color w:val="000000"/>
        </w:rPr>
        <w:t xml:space="preserve">Познавательные </w:t>
      </w:r>
    </w:p>
    <w:p w:rsidR="007E31E6" w:rsidRPr="008B4BFF" w:rsidRDefault="007E31E6" w:rsidP="007E31E6">
      <w:pPr>
        <w:pStyle w:val="a5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rPr>
          <w:color w:val="000000"/>
        </w:rPr>
        <w:t xml:space="preserve">понимать и применять полученную информацию при выполнении заданий; </w:t>
      </w:r>
    </w:p>
    <w:p w:rsidR="007E31E6" w:rsidRPr="008B4BFF" w:rsidRDefault="007E31E6" w:rsidP="007E31E6">
      <w:pPr>
        <w:pStyle w:val="a5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B4BFF">
        <w:rPr>
          <w:color w:val="000000"/>
        </w:rPr>
        <w:t>устанавливать аналогии.</w:t>
      </w:r>
    </w:p>
    <w:p w:rsidR="007E31E6" w:rsidRPr="008B4BFF" w:rsidRDefault="007E31E6" w:rsidP="007E31E6">
      <w:pPr>
        <w:pStyle w:val="a5"/>
        <w:spacing w:before="0" w:beforeAutospacing="0" w:after="0" w:afterAutospacing="0"/>
        <w:jc w:val="both"/>
        <w:rPr>
          <w:rStyle w:val="a3"/>
          <w:color w:val="000000"/>
        </w:rPr>
      </w:pPr>
      <w:r w:rsidRPr="008B4BFF">
        <w:rPr>
          <w:rStyle w:val="a3"/>
          <w:color w:val="000000"/>
        </w:rPr>
        <w:t xml:space="preserve">Коммуникативные </w:t>
      </w:r>
    </w:p>
    <w:p w:rsidR="007E31E6" w:rsidRPr="008B4BFF" w:rsidRDefault="007E31E6" w:rsidP="007E31E6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8B4BFF">
        <w:rPr>
          <w:color w:val="000000"/>
        </w:rPr>
        <w:t>умение включаться в диалог;</w:t>
      </w:r>
    </w:p>
    <w:p w:rsidR="007E31E6" w:rsidRPr="008B4BFF" w:rsidRDefault="007E31E6" w:rsidP="007E31E6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8B4BFF">
        <w:rPr>
          <w:color w:val="000000"/>
        </w:rPr>
        <w:t>проявлять инициативу и активность;</w:t>
      </w:r>
    </w:p>
    <w:p w:rsidR="007E31E6" w:rsidRPr="008B4BFF" w:rsidRDefault="007E31E6" w:rsidP="007E31E6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8B4BFF">
        <w:rPr>
          <w:color w:val="000000"/>
        </w:rPr>
        <w:t>работать в группе, учитывать мнения партнёров;</w:t>
      </w:r>
    </w:p>
    <w:p w:rsidR="007E31E6" w:rsidRPr="008B4BFF" w:rsidRDefault="007E31E6" w:rsidP="007E31E6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8B4BFF">
        <w:rPr>
          <w:color w:val="000000"/>
        </w:rPr>
        <w:t>предлагать помощь и сотрудничество, договариваться о распределении функций и ролей в совместной деятельности.</w:t>
      </w:r>
    </w:p>
    <w:p w:rsidR="007E31E6" w:rsidRPr="008B4BFF" w:rsidRDefault="007E31E6" w:rsidP="007E31E6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7E31E6" w:rsidRPr="008B4BFF" w:rsidRDefault="0025577C" w:rsidP="00C76309">
      <w:pPr>
        <w:jc w:val="center"/>
        <w:rPr>
          <w:b/>
        </w:rPr>
      </w:pPr>
      <w:r w:rsidRPr="008B4BFF">
        <w:rPr>
          <w:b/>
        </w:rPr>
        <w:t>Комплекс организационно-педагогических условий</w:t>
      </w:r>
    </w:p>
    <w:p w:rsidR="0025577C" w:rsidRPr="008B4BFF" w:rsidRDefault="0025577C" w:rsidP="00C76309">
      <w:pPr>
        <w:jc w:val="center"/>
        <w:rPr>
          <w:b/>
        </w:rPr>
      </w:pPr>
    </w:p>
    <w:p w:rsidR="00C76309" w:rsidRPr="008B4BFF" w:rsidRDefault="00C76309" w:rsidP="00C76309">
      <w:pPr>
        <w:jc w:val="center"/>
        <w:rPr>
          <w:b/>
        </w:rPr>
      </w:pPr>
      <w:r w:rsidRPr="008B4BFF">
        <w:rPr>
          <w:b/>
        </w:rPr>
        <w:t xml:space="preserve">Учебный план </w:t>
      </w:r>
    </w:p>
    <w:p w:rsidR="00C76309" w:rsidRPr="008B4BFF" w:rsidRDefault="00C76309" w:rsidP="00C76309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275"/>
        <w:gridCol w:w="567"/>
        <w:gridCol w:w="709"/>
        <w:gridCol w:w="284"/>
        <w:gridCol w:w="850"/>
        <w:gridCol w:w="992"/>
        <w:gridCol w:w="1418"/>
      </w:tblGrid>
      <w:tr w:rsidR="00C76309" w:rsidRPr="008B4BFF" w:rsidTr="00D7613D">
        <w:trPr>
          <w:trHeight w:val="2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9" w:rsidRPr="008B4BFF" w:rsidRDefault="00C76309" w:rsidP="00B405D6">
            <w:pPr>
              <w:rPr>
                <w:rFonts w:eastAsia="Calibri"/>
                <w:lang w:eastAsia="en-US"/>
              </w:rPr>
            </w:pPr>
            <w:r w:rsidRPr="008B4BFF">
              <w:t>№</w:t>
            </w:r>
          </w:p>
          <w:p w:rsidR="00C76309" w:rsidRPr="008B4BFF" w:rsidRDefault="00C76309" w:rsidP="00B405D6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B4BFF">
              <w:t>п</w:t>
            </w:r>
            <w:proofErr w:type="spellEnd"/>
            <w:proofErr w:type="gramEnd"/>
            <w:r w:rsidRPr="008B4BFF">
              <w:t>/</w:t>
            </w:r>
            <w:proofErr w:type="spellStart"/>
            <w:r w:rsidRPr="008B4BFF"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9" w:rsidRPr="008B4BFF" w:rsidRDefault="00C76309" w:rsidP="00B405D6">
            <w:pPr>
              <w:rPr>
                <w:rFonts w:eastAsia="Calibri"/>
                <w:lang w:eastAsia="en-US"/>
              </w:rPr>
            </w:pPr>
            <w:r w:rsidRPr="008B4BFF">
              <w:t>Наименование раздело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9" w:rsidRPr="008B4BFF" w:rsidRDefault="00C76309" w:rsidP="00B405D6">
            <w:pPr>
              <w:pStyle w:val="a9"/>
              <w:spacing w:line="276" w:lineRule="auto"/>
              <w:rPr>
                <w:bCs/>
              </w:rPr>
            </w:pPr>
            <w:r w:rsidRPr="008B4BFF">
              <w:rPr>
                <w:bCs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09" w:rsidRPr="008B4BFF" w:rsidRDefault="00C76309" w:rsidP="00B405D6">
            <w:pPr>
              <w:pStyle w:val="a9"/>
              <w:rPr>
                <w:bCs/>
              </w:rPr>
            </w:pPr>
            <w:r w:rsidRPr="008B4BFF">
              <w:t>Оценочные материалы</w:t>
            </w:r>
          </w:p>
        </w:tc>
      </w:tr>
      <w:tr w:rsidR="00C76309" w:rsidRPr="008B4BFF" w:rsidTr="00D7613D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9" w:rsidRPr="008B4BFF" w:rsidRDefault="00C76309" w:rsidP="00B405D6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9" w:rsidRPr="008B4BFF" w:rsidRDefault="00C76309" w:rsidP="00B405D6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09" w:rsidRPr="008B4BFF" w:rsidRDefault="00C76309" w:rsidP="00B405D6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9" w:rsidRPr="008B4BFF" w:rsidRDefault="00C76309" w:rsidP="00B405D6">
            <w:pPr>
              <w:rPr>
                <w:rFonts w:eastAsia="Calibri"/>
                <w:lang w:eastAsia="en-US"/>
              </w:rPr>
            </w:pPr>
            <w:r w:rsidRPr="008B4BFF"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9" w:rsidRPr="008B4BFF" w:rsidRDefault="00C76309" w:rsidP="00B405D6">
            <w:pPr>
              <w:rPr>
                <w:rFonts w:eastAsia="Calibri"/>
                <w:lang w:eastAsia="en-US"/>
              </w:rPr>
            </w:pPr>
            <w:r w:rsidRPr="008B4BFF"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9" w:rsidRPr="008B4BFF" w:rsidRDefault="00C76309" w:rsidP="00B405D6">
            <w:r w:rsidRPr="008B4BFF">
              <w:t>теор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09" w:rsidRPr="008B4BFF" w:rsidRDefault="00C76309" w:rsidP="00B405D6">
            <w:r w:rsidRPr="008B4BFF">
              <w:t>практика</w:t>
            </w:r>
          </w:p>
        </w:tc>
      </w:tr>
      <w:tr w:rsidR="0044421B" w:rsidRPr="008B4BFF" w:rsidTr="00D7613D">
        <w:trPr>
          <w:trHeight w:val="25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1B" w:rsidRPr="0044421B" w:rsidRDefault="0044421B" w:rsidP="00FB4394">
            <w:pPr>
              <w:jc w:val="center"/>
              <w:rPr>
                <w:b/>
              </w:rPr>
            </w:pPr>
            <w:r w:rsidRPr="0044421B">
              <w:rPr>
                <w:b/>
              </w:rPr>
              <w:t>Перв</w:t>
            </w:r>
            <w:r w:rsidR="00FB4394">
              <w:rPr>
                <w:b/>
              </w:rPr>
              <w:t xml:space="preserve">ый </w:t>
            </w:r>
            <w:r w:rsidRPr="0044421B">
              <w:rPr>
                <w:b/>
              </w:rPr>
              <w:t>года обучения</w:t>
            </w:r>
          </w:p>
        </w:tc>
      </w:tr>
      <w:tr w:rsidR="0044421B" w:rsidRPr="008B4BFF" w:rsidTr="00D7613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44421B" w:rsidP="00E12D35">
            <w:pPr>
              <w:jc w:val="center"/>
            </w:pPr>
            <w:r w:rsidRPr="00C11040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44421B" w:rsidP="00E12D35">
            <w:r w:rsidRPr="00C11040">
              <w:t>Основы театрального ис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C11040" w:rsidP="00E12D35">
            <w:pPr>
              <w:jc w:val="center"/>
            </w:pPr>
            <w:r w:rsidRPr="00C1104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44421B" w:rsidP="00E12D35">
            <w:pPr>
              <w:jc w:val="center"/>
            </w:pPr>
            <w:r w:rsidRPr="00C1104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C11040" w:rsidP="00E12D35">
            <w:pPr>
              <w:jc w:val="center"/>
            </w:pPr>
            <w:r w:rsidRPr="00C11040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B" w:rsidRPr="0044421B" w:rsidRDefault="0044421B" w:rsidP="00D7613D">
            <w:pPr>
              <w:rPr>
                <w:caps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>ПД</w:t>
            </w:r>
          </w:p>
          <w:p w:rsidR="0044421B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 w:rsidRPr="00D7613D">
              <w:rPr>
                <w:caps/>
              </w:rPr>
              <w:t xml:space="preserve"> </w:t>
            </w:r>
            <w:r>
              <w:rPr>
                <w:color w:val="000000"/>
              </w:rPr>
              <w:t>(1-й год обучения)</w:t>
            </w:r>
          </w:p>
        </w:tc>
      </w:tr>
      <w:tr w:rsidR="0044421B" w:rsidRPr="008B4BFF" w:rsidTr="00D7613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44421B" w:rsidP="00E12D35">
            <w:pPr>
              <w:jc w:val="center"/>
            </w:pPr>
            <w:r w:rsidRPr="00C11040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44421B" w:rsidP="00E12D35">
            <w:r w:rsidRPr="00C11040">
              <w:t>Актёрская грам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CA1662" w:rsidP="00E12D35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CA1662" w:rsidP="00E12D35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11040" w:rsidRDefault="0044421B" w:rsidP="00CA1662">
            <w:pPr>
              <w:jc w:val="center"/>
            </w:pPr>
            <w:r w:rsidRPr="00C11040">
              <w:t>1</w:t>
            </w:r>
            <w:r w:rsidR="00CA1662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B" w:rsidRPr="0044421B" w:rsidRDefault="0044421B" w:rsidP="00E12D35">
            <w:pPr>
              <w:jc w:val="center"/>
              <w:rPr>
                <w:caps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3D" w:rsidRDefault="00D7613D" w:rsidP="00E12D35">
            <w:pPr>
              <w:jc w:val="center"/>
              <w:rPr>
                <w:caps/>
                <w:sz w:val="20"/>
                <w:szCs w:val="20"/>
              </w:rPr>
            </w:pPr>
            <w:r w:rsidRPr="00D7613D">
              <w:rPr>
                <w:caps/>
              </w:rPr>
              <w:t xml:space="preserve">ПД </w:t>
            </w:r>
          </w:p>
          <w:p w:rsidR="0044421B" w:rsidRPr="0044421B" w:rsidRDefault="00D7613D" w:rsidP="00E12D35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1-й год обучения)</w:t>
            </w:r>
          </w:p>
        </w:tc>
      </w:tr>
      <w:tr w:rsidR="00D7613D" w:rsidRPr="008B4BFF" w:rsidTr="00D7613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E12D35" w:rsidRDefault="00D7613D" w:rsidP="00E12D35">
            <w:pPr>
              <w:jc w:val="center"/>
            </w:pPr>
            <w:r w:rsidRPr="00E12D35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E12D35" w:rsidRDefault="00D7613D" w:rsidP="00E12D35">
            <w:r w:rsidRPr="00E12D35">
              <w:t>Культура и техник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E12D35" w:rsidRDefault="00D7613D" w:rsidP="00E12D35">
            <w:pPr>
              <w:jc w:val="center"/>
            </w:pPr>
            <w:r w:rsidRPr="00E12D35">
              <w:t>2</w:t>
            </w: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E12D35" w:rsidRDefault="00D7613D" w:rsidP="00E12D35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E12D35" w:rsidRDefault="00D7613D" w:rsidP="00E12D35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3D" w:rsidRPr="0044421B" w:rsidRDefault="00D7613D" w:rsidP="00E12D35">
            <w:pPr>
              <w:jc w:val="center"/>
              <w:rPr>
                <w:caps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 xml:space="preserve">ПД 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1-й год обучения)</w:t>
            </w:r>
          </w:p>
        </w:tc>
      </w:tr>
      <w:tr w:rsidR="00D7613D" w:rsidRPr="008B4BFF" w:rsidTr="00D7613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CA1662" w:rsidRDefault="00D7613D" w:rsidP="00E12D35">
            <w:pPr>
              <w:jc w:val="center"/>
            </w:pPr>
            <w:r w:rsidRPr="00CA1662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CA1662" w:rsidRDefault="00D7613D" w:rsidP="00E12D35">
            <w:r w:rsidRPr="00CA1662">
              <w:t>Ритмопл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CA1662" w:rsidRDefault="00D7613D" w:rsidP="00E12D35">
            <w:pPr>
              <w:jc w:val="center"/>
            </w:pPr>
            <w:r w:rsidRPr="00CA1662">
              <w:t>1</w:t>
            </w: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CA1662" w:rsidRDefault="00D7613D" w:rsidP="00E12D35">
            <w:pPr>
              <w:jc w:val="center"/>
            </w:pPr>
            <w:r w:rsidRPr="00CA1662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CA1662" w:rsidRDefault="00D7613D" w:rsidP="00E12D35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3D" w:rsidRPr="0044421B" w:rsidRDefault="00D7613D" w:rsidP="00E12D35">
            <w:pPr>
              <w:jc w:val="center"/>
              <w:rPr>
                <w:caps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>ПД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1-й год обучения)</w:t>
            </w:r>
          </w:p>
        </w:tc>
      </w:tr>
      <w:tr w:rsidR="0044421B" w:rsidRPr="008B4BFF" w:rsidTr="00D7613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44421B" w:rsidP="00E12D35">
            <w:pPr>
              <w:jc w:val="center"/>
            </w:pPr>
            <w:r w:rsidRPr="00CA1662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44421B" w:rsidP="00E12D35">
            <w:r w:rsidRPr="00CA1662">
              <w:t>Грамматика р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CA1662" w:rsidP="00E12D35">
            <w:pPr>
              <w:jc w:val="center"/>
            </w:pPr>
            <w:r>
              <w:t>1</w:t>
            </w:r>
            <w:r w:rsidR="00847A19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CA1662" w:rsidP="00E12D35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847A19" w:rsidP="00E12D3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B" w:rsidRPr="0044421B" w:rsidRDefault="0044421B" w:rsidP="00E12D35">
            <w:pPr>
              <w:jc w:val="center"/>
              <w:rPr>
                <w:caps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B" w:rsidRPr="0044421B" w:rsidRDefault="0044421B" w:rsidP="00E12D35">
            <w:pPr>
              <w:jc w:val="center"/>
              <w:rPr>
                <w:caps/>
                <w:highlight w:val="yellow"/>
              </w:rPr>
            </w:pPr>
            <w:r w:rsidRPr="00D7613D">
              <w:rPr>
                <w:caps/>
              </w:rPr>
              <w:t>Т №1</w:t>
            </w:r>
          </w:p>
        </w:tc>
      </w:tr>
      <w:tr w:rsidR="0044421B" w:rsidRPr="008B4BFF" w:rsidTr="00D7613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44421B" w:rsidP="00E12D35">
            <w:pPr>
              <w:jc w:val="center"/>
            </w:pPr>
            <w:r w:rsidRPr="00CA1662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44421B" w:rsidP="00E12D35">
            <w:r w:rsidRPr="00CA1662">
              <w:t>Работа над спектак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CA1662" w:rsidP="00E12D35">
            <w:pPr>
              <w:jc w:val="center"/>
            </w:pPr>
            <w:r w:rsidRPr="00CA1662">
              <w:t>5</w:t>
            </w:r>
            <w:r w:rsidR="00847A19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44421B" w:rsidP="00E12D35">
            <w:pPr>
              <w:jc w:val="center"/>
            </w:pPr>
            <w:r w:rsidRPr="00CA16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CA1662" w:rsidRDefault="00CA1662" w:rsidP="00CA1662">
            <w:pPr>
              <w:jc w:val="center"/>
            </w:pPr>
            <w:r w:rsidRPr="00CA1662">
              <w:t>5</w:t>
            </w:r>
            <w:r w:rsidR="00847A19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B" w:rsidRPr="0044421B" w:rsidRDefault="0044421B" w:rsidP="00E12D35">
            <w:pPr>
              <w:jc w:val="center"/>
              <w:rPr>
                <w:caps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B" w:rsidRPr="0044421B" w:rsidRDefault="0044421B" w:rsidP="00E12D35">
            <w:pPr>
              <w:jc w:val="center"/>
              <w:rPr>
                <w:caps/>
                <w:highlight w:val="yellow"/>
              </w:rPr>
            </w:pPr>
          </w:p>
        </w:tc>
      </w:tr>
      <w:tr w:rsidR="0044421B" w:rsidRPr="008B4BFF" w:rsidTr="00D7613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8B4BFF" w:rsidRDefault="0044421B" w:rsidP="00E12D35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8B4BFF" w:rsidRDefault="0044421B" w:rsidP="00E12D35">
            <w:pPr>
              <w:jc w:val="right"/>
            </w:pPr>
            <w:r w:rsidRPr="008B4BFF"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8B4BFF" w:rsidRDefault="0044421B" w:rsidP="00E12D35">
            <w:pPr>
              <w:jc w:val="center"/>
            </w:pPr>
            <w: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8B4BFF" w:rsidRDefault="00847A19" w:rsidP="00E12D35">
            <w:pPr>
              <w:jc w:val="center"/>
            </w:pPr>
            <w: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1B" w:rsidRPr="008B4BFF" w:rsidRDefault="0044421B" w:rsidP="00847A19">
            <w:pPr>
              <w:jc w:val="center"/>
            </w:pPr>
            <w:r w:rsidRPr="008B4BFF">
              <w:t>1</w:t>
            </w:r>
            <w:r w:rsidR="00847A19">
              <w:t>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B" w:rsidRPr="008B4BFF" w:rsidRDefault="0044421B" w:rsidP="00E12D35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B" w:rsidRPr="008B4BFF" w:rsidRDefault="0044421B" w:rsidP="00E12D35">
            <w:pPr>
              <w:jc w:val="center"/>
              <w:rPr>
                <w:caps/>
              </w:rPr>
            </w:pPr>
          </w:p>
        </w:tc>
      </w:tr>
      <w:tr w:rsidR="00D7613D" w:rsidRPr="008B4BFF" w:rsidTr="00D7613D">
        <w:trPr>
          <w:trHeight w:val="25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E12D35">
            <w:pPr>
              <w:jc w:val="center"/>
              <w:rPr>
                <w:caps/>
              </w:rPr>
            </w:pPr>
            <w:r w:rsidRPr="0044421B">
              <w:rPr>
                <w:b/>
              </w:rPr>
              <w:t>Второ</w:t>
            </w:r>
            <w:r>
              <w:rPr>
                <w:b/>
              </w:rPr>
              <w:t>й год</w:t>
            </w:r>
            <w:r w:rsidRPr="0044421B">
              <w:rPr>
                <w:b/>
              </w:rPr>
              <w:t xml:space="preserve"> обучения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r w:rsidRPr="008B4BFF">
              <w:t>Основы театрального искус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>ПД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 w:rsidRPr="00D7613D">
              <w:rPr>
                <w:caps/>
              </w:rPr>
              <w:t xml:space="preserve"> </w:t>
            </w:r>
            <w:r>
              <w:rPr>
                <w:color w:val="000000"/>
              </w:rPr>
              <w:t>(2-й год обучения)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r w:rsidRPr="008B4BFF">
              <w:t>Актёрская грам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  <w:rPr>
                <w:lang w:val="en-US"/>
              </w:rPr>
            </w:pPr>
            <w:r w:rsidRPr="008B4BFF"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  <w:sz w:val="20"/>
                <w:szCs w:val="20"/>
              </w:rPr>
            </w:pPr>
            <w:r w:rsidRPr="00D7613D">
              <w:rPr>
                <w:caps/>
              </w:rPr>
              <w:t xml:space="preserve">ПД 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2-й год обучения)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r w:rsidRPr="008B4BFF">
              <w:t>Культура и техника реч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  <w:rPr>
                <w:lang w:val="en-US"/>
              </w:rPr>
            </w:pPr>
            <w:r w:rsidRPr="008B4BFF"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 xml:space="preserve">ПД 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2-й год обучения)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r w:rsidRPr="008B4BFF">
              <w:t>Ритмоплас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>ПД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2-й год обучения)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r w:rsidRPr="008B4BFF">
              <w:t>Грамматика ро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>Т №</w:t>
            </w:r>
            <w:r>
              <w:rPr>
                <w:caps/>
              </w:rPr>
              <w:t>2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r w:rsidRPr="008B4BFF">
              <w:t>Работа над спектакл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973E3">
            <w:pPr>
              <w:jc w:val="center"/>
            </w:pPr>
            <w:r>
              <w:t>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973E3">
            <w:pPr>
              <w:jc w:val="center"/>
            </w:pPr>
            <w:r w:rsidRPr="008B4BFF">
              <w:t>1</w:t>
            </w:r>
            <w: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right"/>
            </w:pPr>
            <w:r w:rsidRPr="008B4BFF"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 w:rsidRPr="008B4BFF">
              <w:t>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405D6">
            <w:pPr>
              <w:jc w:val="center"/>
            </w:pPr>
            <w:r>
              <w:t>3</w:t>
            </w:r>
            <w:r w:rsidRPr="008B4BF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973E3">
            <w:pPr>
              <w:jc w:val="center"/>
            </w:pPr>
            <w:r w:rsidRPr="008B4BFF">
              <w:t>1</w:t>
            </w:r>
            <w:r>
              <w:t>8</w:t>
            </w:r>
            <w:r w:rsidRPr="008B4BFF"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B405D6">
            <w:pPr>
              <w:jc w:val="center"/>
              <w:rPr>
                <w:caps/>
              </w:rPr>
            </w:pPr>
          </w:p>
        </w:tc>
      </w:tr>
      <w:tr w:rsidR="00D7613D" w:rsidRPr="008B4BFF" w:rsidTr="00D7613D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  <w:r>
              <w:rPr>
                <w:b/>
              </w:rPr>
              <w:lastRenderedPageBreak/>
              <w:t>Третий год обучения</w:t>
            </w:r>
            <w:r w:rsidRPr="0044421B">
              <w:rPr>
                <w:b/>
              </w:rPr>
              <w:t xml:space="preserve"> 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r w:rsidRPr="008B4BFF">
              <w:t>Основы театрального искус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>ПД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 w:rsidRPr="00D7613D">
              <w:rPr>
                <w:caps/>
              </w:rPr>
              <w:t xml:space="preserve"> </w:t>
            </w:r>
            <w:r>
              <w:rPr>
                <w:color w:val="000000"/>
              </w:rPr>
              <w:t>(3-й год обучения)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r w:rsidRPr="008B4BFF">
              <w:t>Актёрская грам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  <w:sz w:val="20"/>
                <w:szCs w:val="20"/>
              </w:rPr>
            </w:pPr>
            <w:r w:rsidRPr="00D7613D">
              <w:rPr>
                <w:caps/>
              </w:rPr>
              <w:t xml:space="preserve">ПД 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3-й год обучения)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r w:rsidRPr="008B4BFF">
              <w:t>Культура и техника реч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 xml:space="preserve">ПД 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3-й год обучения)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r w:rsidRPr="008B4BFF">
              <w:t>Ритмоплас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>ПД</w:t>
            </w:r>
          </w:p>
          <w:p w:rsidR="00D7613D" w:rsidRPr="0044421B" w:rsidRDefault="00D7613D" w:rsidP="00D7613D">
            <w:pPr>
              <w:jc w:val="center"/>
              <w:rPr>
                <w:caps/>
                <w:highlight w:val="yellow"/>
              </w:rPr>
            </w:pPr>
            <w:r>
              <w:rPr>
                <w:color w:val="000000"/>
              </w:rPr>
              <w:t>(3-й год обучения)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r w:rsidRPr="008B4BFF">
              <w:t>Грамматика ро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1</w:t>
            </w:r>
            <w:r w:rsidRPr="008B4BFF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D7613D">
            <w:pPr>
              <w:jc w:val="center"/>
              <w:rPr>
                <w:caps/>
              </w:rPr>
            </w:pPr>
            <w:r w:rsidRPr="00D7613D">
              <w:rPr>
                <w:caps/>
              </w:rPr>
              <w:t>Т №</w:t>
            </w:r>
            <w:r>
              <w:rPr>
                <w:caps/>
              </w:rPr>
              <w:t>3</w:t>
            </w: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r w:rsidRPr="008B4BFF">
              <w:t>Работа над спектакл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734AD4">
            <w:pPr>
              <w:jc w:val="center"/>
            </w:pPr>
            <w:r>
              <w:t>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B973E3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</w:tr>
      <w:tr w:rsidR="00D7613D" w:rsidRPr="008B4BFF" w:rsidTr="00D76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right"/>
            </w:pPr>
            <w:r w:rsidRPr="008B4BFF"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 w:rsidRPr="008B4BFF">
              <w:t>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3D" w:rsidRPr="008B4BFF" w:rsidRDefault="00D7613D" w:rsidP="00FB4394">
            <w:pPr>
              <w:jc w:val="center"/>
            </w:pPr>
            <w:r>
              <w:t>1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13D" w:rsidRPr="008B4BFF" w:rsidRDefault="00D7613D" w:rsidP="00FB4394">
            <w:pPr>
              <w:jc w:val="center"/>
              <w:rPr>
                <w:caps/>
              </w:rPr>
            </w:pPr>
          </w:p>
        </w:tc>
      </w:tr>
    </w:tbl>
    <w:p w:rsidR="006E0684" w:rsidRDefault="006E0684" w:rsidP="001E31F6">
      <w:pPr>
        <w:rPr>
          <w:b/>
        </w:rPr>
      </w:pPr>
    </w:p>
    <w:p w:rsidR="00C76309" w:rsidRDefault="001E31F6" w:rsidP="001E31F6">
      <w:r>
        <w:rPr>
          <w:b/>
        </w:rPr>
        <w:t xml:space="preserve">ПД - </w:t>
      </w:r>
      <w:r w:rsidR="006E0684">
        <w:t>Педагогическая диагностика</w:t>
      </w:r>
    </w:p>
    <w:p w:rsidR="006E0684" w:rsidRPr="008B4BFF" w:rsidRDefault="006E0684" w:rsidP="001E31F6">
      <w:pPr>
        <w:rPr>
          <w:b/>
        </w:rPr>
      </w:pPr>
      <w:r w:rsidRPr="006E0684">
        <w:rPr>
          <w:b/>
        </w:rPr>
        <w:t xml:space="preserve">Т </w:t>
      </w:r>
      <w:r>
        <w:t xml:space="preserve">– </w:t>
      </w:r>
      <w:r w:rsidR="00D22675">
        <w:t>Л</w:t>
      </w:r>
      <w:r>
        <w:t>ексико-грамматический тест.</w:t>
      </w:r>
    </w:p>
    <w:p w:rsidR="006E0684" w:rsidRDefault="006E0684" w:rsidP="006E0684">
      <w:pPr>
        <w:ind w:firstLine="708"/>
      </w:pPr>
    </w:p>
    <w:p w:rsidR="00F33BB1" w:rsidRPr="008B4BFF" w:rsidRDefault="00934410" w:rsidP="00F33BB1">
      <w:pPr>
        <w:pStyle w:val="a8"/>
        <w:tabs>
          <w:tab w:val="left" w:pos="0"/>
        </w:tabs>
        <w:ind w:left="0"/>
        <w:jc w:val="both"/>
        <w:rPr>
          <w:rStyle w:val="a3"/>
          <w:b w:val="0"/>
        </w:rPr>
      </w:pPr>
      <w:r w:rsidRPr="008B4BFF">
        <w:tab/>
        <w:t xml:space="preserve">Эффективность реализации дополнительной </w:t>
      </w:r>
      <w:proofErr w:type="spellStart"/>
      <w:r w:rsidRPr="008B4BFF">
        <w:t>общеразвивающей</w:t>
      </w:r>
      <w:proofErr w:type="spellEnd"/>
      <w:r w:rsidRPr="008B4BFF">
        <w:t xml:space="preserve"> программы «Театр английского языка»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изованной деятельности. Основными методами</w:t>
      </w:r>
      <w:r w:rsidR="00546614" w:rsidRPr="008B4BFF">
        <w:rPr>
          <w:rStyle w:val="a3"/>
          <w:b w:val="0"/>
        </w:rPr>
        <w:t xml:space="preserve"> мониторинга развития личности обучающегося  являются анкетирование, интервьюирование, тестирование, наблюдение. </w:t>
      </w:r>
    </w:p>
    <w:p w:rsidR="00F33BB1" w:rsidRPr="008B4BFF" w:rsidRDefault="00F33BB1" w:rsidP="006E0684">
      <w:pPr>
        <w:ind w:firstLine="708"/>
        <w:jc w:val="both"/>
      </w:pPr>
      <w:r w:rsidRPr="008B4BFF">
        <w:rPr>
          <w:rStyle w:val="a3"/>
          <w:b w:val="0"/>
        </w:rPr>
        <w:t>Результаты освоения театрального мастерства определяются наблюдением педагога  и отображаются в диагностической карте «</w:t>
      </w:r>
      <w:r w:rsidRPr="008B4BFF">
        <w:t xml:space="preserve">Диагностика уровня театрализованной деятельности  обучающегося </w:t>
      </w:r>
      <w:proofErr w:type="gramStart"/>
      <w:r w:rsidRPr="008B4BFF">
        <w:t>ДО</w:t>
      </w:r>
      <w:proofErr w:type="gramEnd"/>
      <w:r w:rsidRPr="008B4BFF">
        <w:t xml:space="preserve"> «</w:t>
      </w:r>
      <w:proofErr w:type="gramStart"/>
      <w:r w:rsidRPr="008B4BFF">
        <w:t>Театр</w:t>
      </w:r>
      <w:proofErr w:type="gramEnd"/>
      <w:r w:rsidRPr="008B4BFF">
        <w:t xml:space="preserve"> английского языка» в 2018-2019 учебный году»</w:t>
      </w:r>
      <w:r w:rsidR="00AD1ECE" w:rsidRPr="008B4BFF">
        <w:t xml:space="preserve">  (Таблица 1)</w:t>
      </w:r>
      <w:r w:rsidRPr="008B4BFF">
        <w:t xml:space="preserve">. Языковая компетентность </w:t>
      </w:r>
      <w:proofErr w:type="gramStart"/>
      <w:r w:rsidRPr="008B4BFF">
        <w:t>обучающихся</w:t>
      </w:r>
      <w:proofErr w:type="gramEnd"/>
      <w:r w:rsidRPr="008B4BFF">
        <w:t xml:space="preserve"> определяется лексико-грамматическим тестом. Интеллектуально творческий потенциал обучающихся как участников коллектива так же определяется наблюдением педагога и участием самих обучающихся в жизни детского объединения и  учреждения.  Данные представляются в  диагностической карте «Диагностика интеллектуально  – творческого потенциала </w:t>
      </w:r>
      <w:proofErr w:type="gramStart"/>
      <w:r w:rsidRPr="008B4BFF">
        <w:t>обучающихся</w:t>
      </w:r>
      <w:proofErr w:type="gramEnd"/>
      <w:r w:rsidRPr="008B4BFF">
        <w:t xml:space="preserve"> ДО «Театр английского языка»</w:t>
      </w:r>
      <w:r w:rsidR="00AD1ECE" w:rsidRPr="008B4BFF">
        <w:t xml:space="preserve"> (Таблица 2).</w:t>
      </w:r>
      <w:r w:rsidRPr="008B4BFF">
        <w:t xml:space="preserve"> </w:t>
      </w:r>
    </w:p>
    <w:p w:rsidR="000A51C1" w:rsidRPr="008B4BFF" w:rsidRDefault="00F33BB1" w:rsidP="00F33BB1">
      <w:pPr>
        <w:pStyle w:val="a8"/>
        <w:tabs>
          <w:tab w:val="left" w:pos="0"/>
        </w:tabs>
        <w:ind w:left="0"/>
        <w:jc w:val="both"/>
      </w:pPr>
      <w:r w:rsidRPr="008B4BFF">
        <w:rPr>
          <w:rStyle w:val="a3"/>
          <w:b w:val="0"/>
        </w:rPr>
        <w:tab/>
      </w:r>
      <w:r w:rsidR="00546614" w:rsidRPr="008B4BFF">
        <w:rPr>
          <w:rStyle w:val="a3"/>
          <w:b w:val="0"/>
        </w:rPr>
        <w:t xml:space="preserve"> </w:t>
      </w:r>
      <w:proofErr w:type="gramStart"/>
      <w:r w:rsidR="000A51C1" w:rsidRPr="008B4BFF">
        <w:t>Критерии оценивания  театральной деятельности обучающихся</w:t>
      </w:r>
      <w:r w:rsidRPr="008B4BFF">
        <w:t>, интеллектуально-творческого потенциала</w:t>
      </w:r>
      <w:r w:rsidR="000A51C1" w:rsidRPr="008B4BFF">
        <w:t xml:space="preserve">  и языковой компетентности</w:t>
      </w:r>
      <w:r w:rsidRPr="008B4BFF">
        <w:t xml:space="preserve"> обучающихся </w:t>
      </w:r>
      <w:r w:rsidR="000A51C1" w:rsidRPr="008B4BFF">
        <w:t xml:space="preserve"> представлены в </w:t>
      </w:r>
      <w:r w:rsidR="000A51C1" w:rsidRPr="008B4BFF">
        <w:rPr>
          <w:b/>
        </w:rPr>
        <w:t>Оценочных материалах</w:t>
      </w:r>
      <w:r w:rsidR="000A51C1" w:rsidRPr="008B4BFF">
        <w:t xml:space="preserve"> (Приложение 1).</w:t>
      </w:r>
      <w:proofErr w:type="gramEnd"/>
      <w:r w:rsidR="00D7613D">
        <w:t xml:space="preserve"> Педагогическая диагностика проводиться</w:t>
      </w:r>
      <w:r w:rsidR="001E31F6">
        <w:t xml:space="preserve"> </w:t>
      </w:r>
      <w:r w:rsidR="006E0684">
        <w:t xml:space="preserve">исходя из </w:t>
      </w:r>
      <w:r w:rsidR="001E31F6">
        <w:t xml:space="preserve"> наблюдени</w:t>
      </w:r>
      <w:r w:rsidR="006E0684">
        <w:t>й</w:t>
      </w:r>
      <w:r w:rsidR="001E31F6">
        <w:t xml:space="preserve"> с учетом пунктов, представленных в Приложении «Педагогическая диагностика театрализованной деятельности» и фиксируется в конце каждого учебного года в сводной таблице 1. «Диагностика интеллектуально-творческого потенциала обучающихся» также ежегодно заполняется исходя из наблюдений за </w:t>
      </w:r>
      <w:proofErr w:type="gramStart"/>
      <w:r w:rsidR="001E31F6">
        <w:t>обучающимися</w:t>
      </w:r>
      <w:proofErr w:type="gramEnd"/>
      <w:r w:rsidR="001E31F6">
        <w:t xml:space="preserve">. Целью лексико-грамматических тестов является контроль усвоения грамматического материала, определенного программой учебного года.  </w:t>
      </w:r>
    </w:p>
    <w:p w:rsidR="000A51C1" w:rsidRPr="008B4BFF" w:rsidRDefault="000A51C1" w:rsidP="00F33BB1">
      <w:pPr>
        <w:tabs>
          <w:tab w:val="left" w:pos="-180"/>
        </w:tabs>
        <w:jc w:val="both"/>
        <w:rPr>
          <w:b/>
        </w:rPr>
      </w:pPr>
    </w:p>
    <w:p w:rsidR="003068E8" w:rsidRPr="008B4BFF" w:rsidRDefault="00B10482" w:rsidP="003068E8">
      <w:pPr>
        <w:tabs>
          <w:tab w:val="left" w:pos="-180"/>
        </w:tabs>
        <w:jc w:val="center"/>
        <w:rPr>
          <w:b/>
        </w:rPr>
      </w:pPr>
      <w:r w:rsidRPr="008B4BFF">
        <w:rPr>
          <w:b/>
        </w:rPr>
        <w:t>Методические материалы</w:t>
      </w:r>
    </w:p>
    <w:p w:rsidR="003D4BD1" w:rsidRPr="008B4BFF" w:rsidRDefault="003D4BD1" w:rsidP="003068E8">
      <w:pPr>
        <w:tabs>
          <w:tab w:val="left" w:pos="-180"/>
        </w:tabs>
        <w:jc w:val="center"/>
        <w:rPr>
          <w:b/>
        </w:rPr>
      </w:pPr>
    </w:p>
    <w:p w:rsidR="003068E8" w:rsidRPr="008B4BFF" w:rsidRDefault="003D4BD1" w:rsidP="00B1539F">
      <w:pPr>
        <w:pStyle w:val="c5"/>
        <w:shd w:val="clear" w:color="auto" w:fill="FFFFFF"/>
        <w:spacing w:before="0" w:beforeAutospacing="0" w:after="0" w:afterAutospacing="0"/>
        <w:ind w:firstLine="426"/>
      </w:pPr>
      <w:r w:rsidRPr="008B4BFF">
        <w:rPr>
          <w:rStyle w:val="20"/>
          <w:i w:val="0"/>
        </w:rPr>
        <w:t xml:space="preserve">Основной </w:t>
      </w:r>
      <w:r w:rsidRPr="008B4BFF">
        <w:rPr>
          <w:rStyle w:val="20"/>
          <w:b/>
          <w:i w:val="0"/>
        </w:rPr>
        <w:t>формой</w:t>
      </w:r>
      <w:r w:rsidRPr="008B4BFF">
        <w:rPr>
          <w:rStyle w:val="20"/>
          <w:i w:val="0"/>
        </w:rPr>
        <w:t xml:space="preserve"> организации образовательного процесса является групповое занятие.  </w:t>
      </w:r>
      <w:r w:rsidRPr="008B4BFF">
        <w:rPr>
          <w:rStyle w:val="c1"/>
          <w:color w:val="000000"/>
        </w:rPr>
        <w:t>Основные формы проведения занятий: тренинги, репетиции.</w:t>
      </w:r>
      <w:r w:rsidRPr="008B4BFF">
        <w:tab/>
        <w:t>О</w:t>
      </w:r>
      <w:r w:rsidR="003068E8" w:rsidRPr="008B4BFF">
        <w:t>сновны</w:t>
      </w:r>
      <w:r w:rsidRPr="008B4BFF">
        <w:t>е</w:t>
      </w:r>
      <w:r w:rsidR="003068E8" w:rsidRPr="008B4BFF">
        <w:t xml:space="preserve"> прием</w:t>
      </w:r>
      <w:r w:rsidRPr="008B4BFF">
        <w:t xml:space="preserve">ы </w:t>
      </w:r>
      <w:r w:rsidR="003068E8" w:rsidRPr="008B4BFF">
        <w:t>и метод</w:t>
      </w:r>
      <w:r w:rsidRPr="008B4BFF">
        <w:t>ы</w:t>
      </w:r>
      <w:r w:rsidR="003068E8" w:rsidRPr="008B4BFF">
        <w:t>, используемы</w:t>
      </w:r>
      <w:r w:rsidRPr="008B4BFF">
        <w:t>е</w:t>
      </w:r>
      <w:r w:rsidR="003068E8" w:rsidRPr="008B4BFF">
        <w:t xml:space="preserve"> на занятиях</w:t>
      </w:r>
    </w:p>
    <w:p w:rsidR="003068E8" w:rsidRPr="008B4BFF" w:rsidRDefault="003068E8" w:rsidP="003068E8">
      <w:pPr>
        <w:pStyle w:val="a8"/>
        <w:numPr>
          <w:ilvl w:val="0"/>
          <w:numId w:val="18"/>
        </w:numPr>
        <w:tabs>
          <w:tab w:val="left" w:pos="-180"/>
          <w:tab w:val="left" w:pos="284"/>
        </w:tabs>
        <w:spacing w:line="276" w:lineRule="auto"/>
        <w:ind w:left="0" w:firstLine="0"/>
        <w:jc w:val="both"/>
      </w:pPr>
      <w:r w:rsidRPr="008B4BFF">
        <w:lastRenderedPageBreak/>
        <w:t>словесны</w:t>
      </w:r>
      <w:r w:rsidR="00B1539F" w:rsidRPr="008B4BFF">
        <w:t>е</w:t>
      </w:r>
      <w:r w:rsidRPr="008B4BFF">
        <w:t xml:space="preserve"> (беседа, объяснение, обсуждение</w:t>
      </w:r>
      <w:r w:rsidR="00167E07" w:rsidRPr="008B4BFF">
        <w:t>, ассоциации</w:t>
      </w:r>
      <w:r w:rsidRPr="008B4BFF">
        <w:t>), способствующи</w:t>
      </w:r>
      <w:r w:rsidR="00B1539F" w:rsidRPr="008B4BFF">
        <w:t>е</w:t>
      </w:r>
      <w:r w:rsidRPr="008B4BFF">
        <w:t xml:space="preserve"> </w:t>
      </w:r>
      <w:r w:rsidRPr="008B4BFF">
        <w:rPr>
          <w:color w:val="000000"/>
        </w:rPr>
        <w:t>активизации мыслительной, учебно-познавательной деятельности обучающихся, обеспечивает усвоение новых знаний и умений. Развивает словесно-логическое мышление, речь</w:t>
      </w:r>
      <w:r w:rsidR="00B1539F" w:rsidRPr="008B4BFF">
        <w:rPr>
          <w:color w:val="000000"/>
        </w:rPr>
        <w:t>, память</w:t>
      </w:r>
      <w:r w:rsidRPr="008B4BFF">
        <w:rPr>
          <w:color w:val="000000"/>
        </w:rPr>
        <w:t xml:space="preserve"> </w:t>
      </w:r>
      <w:proofErr w:type="gramStart"/>
      <w:r w:rsidRPr="008B4BFF">
        <w:rPr>
          <w:color w:val="000000"/>
        </w:rPr>
        <w:t>обучающихся</w:t>
      </w:r>
      <w:proofErr w:type="gramEnd"/>
      <w:r w:rsidRPr="008B4BFF">
        <w:rPr>
          <w:color w:val="000000"/>
        </w:rPr>
        <w:t>;</w:t>
      </w:r>
    </w:p>
    <w:p w:rsidR="003068E8" w:rsidRPr="008B4BFF" w:rsidRDefault="00167E07" w:rsidP="003068E8">
      <w:pPr>
        <w:pStyle w:val="a8"/>
        <w:numPr>
          <w:ilvl w:val="0"/>
          <w:numId w:val="18"/>
        </w:numPr>
        <w:tabs>
          <w:tab w:val="left" w:pos="-180"/>
          <w:tab w:val="left" w:pos="284"/>
        </w:tabs>
        <w:spacing w:line="276" w:lineRule="auto"/>
        <w:ind w:left="0" w:firstLine="0"/>
        <w:jc w:val="both"/>
      </w:pPr>
      <w:r w:rsidRPr="008B4BFF">
        <w:t>игров</w:t>
      </w:r>
      <w:r w:rsidR="00B1539F" w:rsidRPr="008B4BFF">
        <w:t xml:space="preserve">ые </w:t>
      </w:r>
      <w:r w:rsidRPr="008B4BFF">
        <w:t>(</w:t>
      </w:r>
      <w:r w:rsidR="00B1539F" w:rsidRPr="008B4BFF">
        <w:t>режиссерская  игра, игра-</w:t>
      </w:r>
      <w:r w:rsidRPr="008B4BFF">
        <w:t>драматизация, этюд</w:t>
      </w:r>
      <w:r w:rsidR="00B1539F" w:rsidRPr="008B4BFF">
        <w:t>ы</w:t>
      </w:r>
      <w:r w:rsidRPr="008B4BFF">
        <w:t>, импровизация, моделирование ситуации)</w:t>
      </w:r>
      <w:r w:rsidR="003068E8" w:rsidRPr="008B4BFF">
        <w:t>, способствующи</w:t>
      </w:r>
      <w:r w:rsidR="00B1539F" w:rsidRPr="008B4BFF">
        <w:t>е</w:t>
      </w:r>
      <w:r w:rsidR="003068E8" w:rsidRPr="008B4BFF">
        <w:rPr>
          <w:color w:val="000000"/>
        </w:rPr>
        <w:t xml:space="preserve"> усвоению и формированию у обучающихся практических знаний, умений и навыков</w:t>
      </w:r>
      <w:r w:rsidRPr="008B4BFF">
        <w:rPr>
          <w:color w:val="000000"/>
        </w:rPr>
        <w:t xml:space="preserve"> театральной деятельности</w:t>
      </w:r>
      <w:r w:rsidR="003068E8" w:rsidRPr="008B4BFF">
        <w:rPr>
          <w:color w:val="000000"/>
        </w:rPr>
        <w:t>;</w:t>
      </w:r>
    </w:p>
    <w:p w:rsidR="003068E8" w:rsidRPr="008B4BFF" w:rsidRDefault="003068E8" w:rsidP="003068E8">
      <w:pPr>
        <w:pStyle w:val="a8"/>
        <w:numPr>
          <w:ilvl w:val="0"/>
          <w:numId w:val="18"/>
        </w:numPr>
        <w:tabs>
          <w:tab w:val="left" w:pos="-180"/>
          <w:tab w:val="left" w:pos="284"/>
        </w:tabs>
        <w:spacing w:line="276" w:lineRule="auto"/>
        <w:ind w:left="0" w:firstLine="0"/>
        <w:jc w:val="both"/>
      </w:pPr>
      <w:proofErr w:type="gramStart"/>
      <w:r w:rsidRPr="008B4BFF">
        <w:t>метод  проблемного обучения (частично-поисковый), вовлекающий обучающихся  в познавательную деятельность, способствующий  творческому усвоению знаний и умений, развивающий  мыслительную деятельность;</w:t>
      </w:r>
      <w:proofErr w:type="gramEnd"/>
    </w:p>
    <w:p w:rsidR="003068E8" w:rsidRPr="008B4BFF" w:rsidRDefault="003068E8" w:rsidP="003068E8">
      <w:pPr>
        <w:pStyle w:val="a8"/>
        <w:numPr>
          <w:ilvl w:val="0"/>
          <w:numId w:val="18"/>
        </w:numPr>
        <w:tabs>
          <w:tab w:val="left" w:pos="-180"/>
          <w:tab w:val="left" w:pos="284"/>
        </w:tabs>
        <w:spacing w:line="276" w:lineRule="auto"/>
        <w:ind w:left="0" w:firstLine="0"/>
        <w:jc w:val="both"/>
        <w:rPr>
          <w:rStyle w:val="a7"/>
          <w:i w:val="0"/>
          <w:iCs w:val="0"/>
        </w:rPr>
      </w:pPr>
      <w:proofErr w:type="gramStart"/>
      <w:r w:rsidRPr="008B4BFF">
        <w:t>наглядный</w:t>
      </w:r>
      <w:proofErr w:type="gramEnd"/>
      <w:r w:rsidRPr="008B4BFF">
        <w:t xml:space="preserve"> (демонстрация видеосюжетов), помогающий обучающимся </w:t>
      </w:r>
      <w:r w:rsidRPr="008B4BFF">
        <w:rPr>
          <w:rStyle w:val="a7"/>
          <w:i w:val="0"/>
        </w:rPr>
        <w:t>различать свойства и признаки изучаемого предмета, устанавливать сущность явлений, убеждающий  в достоверности полученных знаний, в объективности изучаемых понятий.</w:t>
      </w:r>
    </w:p>
    <w:p w:rsidR="003068E8" w:rsidRDefault="00B10482" w:rsidP="00B1539F">
      <w:pPr>
        <w:shd w:val="clear" w:color="auto" w:fill="FFFFFF"/>
        <w:ind w:firstLine="426"/>
        <w:jc w:val="both"/>
      </w:pPr>
      <w:r w:rsidRPr="008B4BFF">
        <w:t>Театральная технология  является о</w:t>
      </w:r>
      <w:r w:rsidR="003068E8" w:rsidRPr="008B4BFF">
        <w:t>сновн</w:t>
      </w:r>
      <w:r w:rsidRPr="008B4BFF">
        <w:t>ой</w:t>
      </w:r>
      <w:r w:rsidR="003068E8" w:rsidRPr="008B4BFF">
        <w:t xml:space="preserve"> </w:t>
      </w:r>
      <w:r w:rsidRPr="008B4BFF">
        <w:t>педагогической технологией, применяемой на занятиях.</w:t>
      </w:r>
    </w:p>
    <w:p w:rsidR="00CA2CB4" w:rsidRPr="00CA2CB4" w:rsidRDefault="00CA2CB4" w:rsidP="00B1539F">
      <w:pPr>
        <w:shd w:val="clear" w:color="auto" w:fill="FFFFFF"/>
        <w:ind w:firstLine="426"/>
        <w:jc w:val="both"/>
        <w:rPr>
          <w:b/>
        </w:rPr>
      </w:pPr>
      <w:r w:rsidRPr="00CA2CB4">
        <w:rPr>
          <w:b/>
        </w:rPr>
        <w:t xml:space="preserve">Алгоритм занятия </w:t>
      </w:r>
      <w:r w:rsidRPr="00CA2CB4">
        <w:t>(по актерскому мастерству)</w:t>
      </w:r>
    </w:p>
    <w:p w:rsidR="00CA2CB4" w:rsidRPr="00CA2CB4" w:rsidRDefault="00C937BD" w:rsidP="00C937BD">
      <w:pPr>
        <w:pStyle w:val="a5"/>
        <w:spacing w:before="0" w:beforeAutospacing="0" w:after="0" w:afterAutospacing="0"/>
        <w:ind w:left="150" w:right="150" w:hanging="150"/>
        <w:rPr>
          <w:color w:val="000000"/>
        </w:rPr>
      </w:pPr>
      <w:r>
        <w:rPr>
          <w:color w:val="000000"/>
        </w:rPr>
        <w:t>1</w:t>
      </w:r>
      <w:r w:rsidR="00CA2CB4">
        <w:rPr>
          <w:color w:val="000000"/>
          <w:lang w:val="en-US"/>
        </w:rPr>
        <w:t>.</w:t>
      </w:r>
      <w:r w:rsidR="00CA2CB4">
        <w:rPr>
          <w:color w:val="000000"/>
        </w:rPr>
        <w:t xml:space="preserve"> </w:t>
      </w:r>
      <w:r>
        <w:rPr>
          <w:color w:val="000000"/>
        </w:rPr>
        <w:t xml:space="preserve"> Завязка</w:t>
      </w:r>
      <w:r w:rsidR="00CA2CB4" w:rsidRPr="00CA2CB4">
        <w:rPr>
          <w:color w:val="000000"/>
        </w:rPr>
        <w:t xml:space="preserve"> (Начало занятия) </w:t>
      </w:r>
    </w:p>
    <w:p w:rsidR="00CA2CB4" w:rsidRPr="00CA2CB4" w:rsidRDefault="00C937BD" w:rsidP="00C937BD">
      <w:pPr>
        <w:pStyle w:val="a5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0" w:right="150" w:firstLine="0"/>
        <w:rPr>
          <w:color w:val="000000"/>
        </w:rPr>
      </w:pPr>
      <w:r>
        <w:rPr>
          <w:color w:val="000000"/>
        </w:rPr>
        <w:t>приветствие,</w:t>
      </w:r>
    </w:p>
    <w:p w:rsidR="00CA2CB4" w:rsidRPr="00CA2CB4" w:rsidRDefault="00C937BD" w:rsidP="00C937BD">
      <w:pPr>
        <w:pStyle w:val="a5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0" w:right="150" w:firstLine="0"/>
        <w:rPr>
          <w:color w:val="000000"/>
        </w:rPr>
      </w:pPr>
      <w:r>
        <w:rPr>
          <w:color w:val="000000"/>
        </w:rPr>
        <w:t>знакомство с целями и задачами занятия;</w:t>
      </w:r>
    </w:p>
    <w:p w:rsidR="00CA2CB4" w:rsidRPr="00CA2CB4" w:rsidRDefault="00C937BD" w:rsidP="00C937BD">
      <w:pPr>
        <w:pStyle w:val="a5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0" w:right="150" w:firstLine="0"/>
        <w:rPr>
          <w:color w:val="000000"/>
        </w:rPr>
      </w:pPr>
      <w:r>
        <w:rPr>
          <w:color w:val="000000"/>
        </w:rPr>
        <w:t>у</w:t>
      </w:r>
      <w:r w:rsidR="00CA2CB4" w:rsidRPr="00CA2CB4">
        <w:rPr>
          <w:color w:val="000000"/>
        </w:rPr>
        <w:t>пражнение на расслабление мышц тела: развитие мелкой моторики, снятие мышечного напряжения;</w:t>
      </w:r>
    </w:p>
    <w:p w:rsidR="00CA2CB4" w:rsidRPr="00CA2CB4" w:rsidRDefault="00C937BD" w:rsidP="00C937BD">
      <w:pPr>
        <w:pStyle w:val="a5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0" w:right="150" w:firstLine="0"/>
        <w:rPr>
          <w:color w:val="000000"/>
        </w:rPr>
      </w:pPr>
      <w:r>
        <w:rPr>
          <w:color w:val="000000"/>
        </w:rPr>
        <w:t>у</w:t>
      </w:r>
      <w:r w:rsidR="00CA2CB4" w:rsidRPr="00CA2CB4">
        <w:rPr>
          <w:color w:val="000000"/>
        </w:rPr>
        <w:t>пражнение для гол</w:t>
      </w:r>
      <w:r>
        <w:rPr>
          <w:color w:val="000000"/>
        </w:rPr>
        <w:t>оса: артикуляционная гимнастика.</w:t>
      </w:r>
    </w:p>
    <w:p w:rsidR="00CA2CB4" w:rsidRPr="00CA2CB4" w:rsidRDefault="00CA2CB4" w:rsidP="00C937BD">
      <w:pPr>
        <w:pStyle w:val="a5"/>
        <w:spacing w:before="0" w:beforeAutospacing="0" w:after="0" w:afterAutospacing="0"/>
        <w:ind w:left="150" w:right="150" w:hanging="150"/>
        <w:rPr>
          <w:color w:val="000000"/>
        </w:rPr>
      </w:pPr>
      <w:r w:rsidRPr="00CA2CB4">
        <w:rPr>
          <w:color w:val="000000"/>
        </w:rPr>
        <w:t xml:space="preserve">2. </w:t>
      </w:r>
      <w:r w:rsidR="00C937BD">
        <w:rPr>
          <w:color w:val="000000"/>
        </w:rPr>
        <w:t xml:space="preserve"> </w:t>
      </w:r>
      <w:r w:rsidRPr="00CA2CB4">
        <w:rPr>
          <w:color w:val="000000"/>
        </w:rPr>
        <w:t>Развитие действия </w:t>
      </w:r>
    </w:p>
    <w:p w:rsidR="00CA2CB4" w:rsidRPr="00CA2CB4" w:rsidRDefault="00C937BD" w:rsidP="00C937BD">
      <w:pPr>
        <w:pStyle w:val="a5"/>
        <w:numPr>
          <w:ilvl w:val="0"/>
          <w:numId w:val="36"/>
        </w:numPr>
        <w:spacing w:before="0" w:beforeAutospacing="0" w:after="0" w:afterAutospacing="0"/>
        <w:ind w:left="567" w:right="150" w:hanging="567"/>
        <w:rPr>
          <w:color w:val="000000"/>
        </w:rPr>
      </w:pPr>
      <w:r>
        <w:rPr>
          <w:color w:val="000000"/>
        </w:rPr>
        <w:t>у</w:t>
      </w:r>
      <w:r w:rsidR="00CA2CB4" w:rsidRPr="00CA2CB4">
        <w:rPr>
          <w:color w:val="000000"/>
        </w:rPr>
        <w:t>пражнения на развитие речи;</w:t>
      </w:r>
    </w:p>
    <w:p w:rsidR="00CA2CB4" w:rsidRPr="00CA2CB4" w:rsidRDefault="00C937BD" w:rsidP="00C937BD">
      <w:pPr>
        <w:pStyle w:val="a5"/>
        <w:numPr>
          <w:ilvl w:val="0"/>
          <w:numId w:val="36"/>
        </w:numPr>
        <w:spacing w:before="0" w:beforeAutospacing="0" w:after="0" w:afterAutospacing="0"/>
        <w:ind w:left="567" w:right="150" w:hanging="567"/>
        <w:rPr>
          <w:color w:val="000000"/>
        </w:rPr>
      </w:pPr>
      <w:r>
        <w:rPr>
          <w:color w:val="000000"/>
        </w:rPr>
        <w:t>т</w:t>
      </w:r>
      <w:r w:rsidR="00CA2CB4" w:rsidRPr="00CA2CB4">
        <w:rPr>
          <w:color w:val="000000"/>
        </w:rPr>
        <w:t>ворческие упражнения;</w:t>
      </w:r>
    </w:p>
    <w:p w:rsidR="00CA2CB4" w:rsidRPr="00CA2CB4" w:rsidRDefault="00C937BD" w:rsidP="00C937BD">
      <w:pPr>
        <w:pStyle w:val="a5"/>
        <w:numPr>
          <w:ilvl w:val="0"/>
          <w:numId w:val="36"/>
        </w:numPr>
        <w:spacing w:before="0" w:beforeAutospacing="0" w:after="0" w:afterAutospacing="0"/>
        <w:ind w:left="567" w:right="150" w:hanging="567"/>
        <w:rPr>
          <w:color w:val="000000"/>
        </w:rPr>
      </w:pPr>
      <w:r>
        <w:rPr>
          <w:color w:val="000000"/>
        </w:rPr>
        <w:t>у</w:t>
      </w:r>
      <w:r w:rsidR="00CA2CB4" w:rsidRPr="00CA2CB4">
        <w:rPr>
          <w:color w:val="000000"/>
        </w:rPr>
        <w:t>пражнения на воображение;</w:t>
      </w:r>
    </w:p>
    <w:p w:rsidR="00CA2CB4" w:rsidRPr="00CA2CB4" w:rsidRDefault="00C937BD" w:rsidP="00C937BD">
      <w:pPr>
        <w:pStyle w:val="a5"/>
        <w:numPr>
          <w:ilvl w:val="0"/>
          <w:numId w:val="36"/>
        </w:numPr>
        <w:spacing w:before="0" w:beforeAutospacing="0" w:after="0" w:afterAutospacing="0"/>
        <w:ind w:left="567" w:right="150" w:hanging="567"/>
        <w:rPr>
          <w:color w:val="000000"/>
        </w:rPr>
      </w:pPr>
      <w:r>
        <w:rPr>
          <w:color w:val="000000"/>
        </w:rPr>
        <w:t>у</w:t>
      </w:r>
      <w:r w:rsidR="00CA2CB4" w:rsidRPr="00CA2CB4">
        <w:rPr>
          <w:color w:val="000000"/>
        </w:rPr>
        <w:t>пражнения на развит</w:t>
      </w:r>
      <w:r>
        <w:rPr>
          <w:color w:val="000000"/>
        </w:rPr>
        <w:t>ие пластической выразительности;</w:t>
      </w:r>
    </w:p>
    <w:p w:rsidR="00C937BD" w:rsidRDefault="00C937BD" w:rsidP="00C937BD">
      <w:pPr>
        <w:pStyle w:val="a5"/>
        <w:numPr>
          <w:ilvl w:val="0"/>
          <w:numId w:val="36"/>
        </w:numPr>
        <w:spacing w:before="0" w:beforeAutospacing="0" w:after="0" w:afterAutospacing="0"/>
        <w:ind w:left="567" w:right="150" w:hanging="567"/>
        <w:rPr>
          <w:color w:val="000000"/>
        </w:rPr>
      </w:pPr>
      <w:r>
        <w:rPr>
          <w:color w:val="000000"/>
        </w:rPr>
        <w:t>упражнения на развитие мимики.</w:t>
      </w:r>
      <w:r w:rsidRPr="00CA2CB4">
        <w:rPr>
          <w:color w:val="000000"/>
        </w:rPr>
        <w:t xml:space="preserve"> </w:t>
      </w:r>
    </w:p>
    <w:p w:rsidR="00CA2CB4" w:rsidRPr="00CA2CB4" w:rsidRDefault="00CA2CB4" w:rsidP="00C937BD">
      <w:pPr>
        <w:pStyle w:val="a5"/>
        <w:spacing w:before="0" w:beforeAutospacing="0" w:after="0" w:afterAutospacing="0"/>
        <w:ind w:left="150" w:right="150" w:hanging="150"/>
        <w:rPr>
          <w:color w:val="000000"/>
        </w:rPr>
      </w:pPr>
      <w:r w:rsidRPr="00CA2CB4">
        <w:rPr>
          <w:color w:val="000000"/>
        </w:rPr>
        <w:t xml:space="preserve">3. </w:t>
      </w:r>
      <w:r w:rsidR="00C937BD">
        <w:rPr>
          <w:color w:val="000000"/>
        </w:rPr>
        <w:t xml:space="preserve"> Этап закрепления</w:t>
      </w:r>
    </w:p>
    <w:p w:rsidR="00CA2CB4" w:rsidRPr="00CA2CB4" w:rsidRDefault="00C937BD" w:rsidP="00C937BD">
      <w:pPr>
        <w:pStyle w:val="a5"/>
        <w:numPr>
          <w:ilvl w:val="0"/>
          <w:numId w:val="38"/>
        </w:numPr>
        <w:spacing w:before="0" w:beforeAutospacing="0" w:after="0" w:afterAutospacing="0"/>
        <w:ind w:left="567" w:right="150" w:hanging="567"/>
        <w:rPr>
          <w:color w:val="000000"/>
        </w:rPr>
      </w:pPr>
      <w:r>
        <w:rPr>
          <w:color w:val="000000"/>
        </w:rPr>
        <w:t>актерские этюды.</w:t>
      </w:r>
    </w:p>
    <w:p w:rsidR="00CA2CB4" w:rsidRPr="00CA2CB4" w:rsidRDefault="00C937BD" w:rsidP="00C937BD">
      <w:pPr>
        <w:pStyle w:val="a5"/>
        <w:spacing w:before="0" w:beforeAutospacing="0" w:after="0" w:afterAutospacing="0"/>
        <w:ind w:left="150" w:right="150" w:hanging="150"/>
        <w:rPr>
          <w:color w:val="000000"/>
        </w:rPr>
      </w:pPr>
      <w:r>
        <w:rPr>
          <w:color w:val="000000"/>
        </w:rPr>
        <w:t>4</w:t>
      </w:r>
      <w:r w:rsidR="00CA2CB4" w:rsidRPr="00CA2CB4">
        <w:rPr>
          <w:color w:val="000000"/>
        </w:rPr>
        <w:t xml:space="preserve">. </w:t>
      </w:r>
      <w:r>
        <w:rPr>
          <w:color w:val="000000"/>
        </w:rPr>
        <w:t xml:space="preserve"> Рефлексия</w:t>
      </w:r>
    </w:p>
    <w:p w:rsidR="00CA2CB4" w:rsidRPr="008B4BFF" w:rsidRDefault="00CA2CB4" w:rsidP="00CA2CB4">
      <w:pPr>
        <w:tabs>
          <w:tab w:val="left" w:pos="-180"/>
          <w:tab w:val="left" w:pos="426"/>
        </w:tabs>
        <w:jc w:val="both"/>
      </w:pPr>
    </w:p>
    <w:p w:rsidR="00B10482" w:rsidRPr="008B4BFF" w:rsidRDefault="00B10482" w:rsidP="00B10482">
      <w:pPr>
        <w:tabs>
          <w:tab w:val="left" w:pos="-180"/>
          <w:tab w:val="left" w:pos="426"/>
        </w:tabs>
        <w:jc w:val="both"/>
        <w:rPr>
          <w:b/>
        </w:rPr>
      </w:pPr>
      <w:r w:rsidRPr="008B4BFF">
        <w:tab/>
        <w:t xml:space="preserve">Образовательные ресурсы и методические материалы к программе представлены в </w:t>
      </w:r>
      <w:r w:rsidRPr="008B4BFF">
        <w:rPr>
          <w:b/>
        </w:rPr>
        <w:t>Каталоге</w:t>
      </w:r>
      <w:r w:rsidRPr="008B4BFF">
        <w:t xml:space="preserve"> (Приложение 2). </w:t>
      </w:r>
    </w:p>
    <w:p w:rsidR="00B10482" w:rsidRPr="008B4BFF" w:rsidRDefault="00B10482" w:rsidP="00B10482">
      <w:pPr>
        <w:tabs>
          <w:tab w:val="left" w:pos="-180"/>
        </w:tabs>
        <w:jc w:val="both"/>
        <w:rPr>
          <w:b/>
        </w:rPr>
      </w:pPr>
    </w:p>
    <w:p w:rsidR="006E0684" w:rsidRDefault="009C7EE2" w:rsidP="009C7EE2">
      <w:pPr>
        <w:ind w:firstLine="708"/>
        <w:rPr>
          <w:b/>
        </w:rPr>
      </w:pPr>
      <w:r w:rsidRPr="008B4BFF">
        <w:rPr>
          <w:b/>
        </w:rPr>
        <w:t xml:space="preserve">                                                </w:t>
      </w:r>
    </w:p>
    <w:p w:rsidR="003068E8" w:rsidRPr="008B4BFF" w:rsidRDefault="003068E8" w:rsidP="006E0684">
      <w:pPr>
        <w:jc w:val="center"/>
        <w:rPr>
          <w:b/>
        </w:rPr>
      </w:pPr>
      <w:r w:rsidRPr="008B4BFF">
        <w:rPr>
          <w:b/>
        </w:rPr>
        <w:t>Иные компоненты</w:t>
      </w:r>
    </w:p>
    <w:p w:rsidR="00C76309" w:rsidRPr="008B4BFF" w:rsidRDefault="00C76309" w:rsidP="006E0684">
      <w:pPr>
        <w:tabs>
          <w:tab w:val="left" w:pos="-180"/>
        </w:tabs>
        <w:jc w:val="center"/>
        <w:rPr>
          <w:b/>
        </w:rPr>
      </w:pPr>
    </w:p>
    <w:p w:rsidR="00C76309" w:rsidRPr="008B4BFF" w:rsidRDefault="00C76309" w:rsidP="00C76309">
      <w:pPr>
        <w:tabs>
          <w:tab w:val="left" w:pos="-180"/>
        </w:tabs>
        <w:jc w:val="center"/>
        <w:rPr>
          <w:b/>
        </w:rPr>
      </w:pPr>
      <w:r w:rsidRPr="008B4BFF">
        <w:rPr>
          <w:b/>
        </w:rPr>
        <w:t>Список литературы</w:t>
      </w:r>
    </w:p>
    <w:p w:rsidR="00E23105" w:rsidRPr="008B4BFF" w:rsidRDefault="00E23105" w:rsidP="00C76309">
      <w:pPr>
        <w:tabs>
          <w:tab w:val="left" w:pos="-180"/>
        </w:tabs>
        <w:jc w:val="center"/>
        <w:rPr>
          <w:b/>
        </w:rPr>
      </w:pPr>
    </w:p>
    <w:p w:rsidR="003738D2" w:rsidRPr="008B4BFF" w:rsidRDefault="003738D2" w:rsidP="003738D2">
      <w:pPr>
        <w:numPr>
          <w:ilvl w:val="0"/>
          <w:numId w:val="16"/>
        </w:numPr>
        <w:tabs>
          <w:tab w:val="left" w:pos="-180"/>
        </w:tabs>
        <w:jc w:val="both"/>
        <w:rPr>
          <w:b/>
        </w:rPr>
      </w:pPr>
      <w:r w:rsidRPr="008B4BFF">
        <w:t>Апальков, В.Г.  Программа Английский язык. 5-9 классы</w:t>
      </w:r>
      <w:r w:rsidR="007A5390" w:rsidRPr="008B4BFF">
        <w:t xml:space="preserve"> [Текст] </w:t>
      </w:r>
      <w:r w:rsidRPr="008B4BFF">
        <w:t xml:space="preserve"> – Москва: Просвещение, 2013. – 84 </w:t>
      </w:r>
      <w:proofErr w:type="gramStart"/>
      <w:r w:rsidRPr="008B4BFF">
        <w:t>с</w:t>
      </w:r>
      <w:proofErr w:type="gramEnd"/>
      <w:r w:rsidRPr="008B4BFF">
        <w:t>.</w:t>
      </w:r>
    </w:p>
    <w:p w:rsidR="003738D2" w:rsidRPr="008B4BFF" w:rsidRDefault="003738D2" w:rsidP="003738D2">
      <w:pPr>
        <w:numPr>
          <w:ilvl w:val="0"/>
          <w:numId w:val="16"/>
        </w:numPr>
        <w:tabs>
          <w:tab w:val="left" w:pos="-180"/>
        </w:tabs>
        <w:jc w:val="both"/>
        <w:rPr>
          <w:b/>
        </w:rPr>
      </w:pPr>
      <w:r w:rsidRPr="008B4BFF">
        <w:t>Быкова, Н.И. Программа</w:t>
      </w:r>
      <w:r w:rsidR="007A5390" w:rsidRPr="008B4BFF">
        <w:t xml:space="preserve">  Английский язык. 2 – 4 классы [Текст] </w:t>
      </w:r>
      <w:r w:rsidRPr="008B4BFF">
        <w:t xml:space="preserve"> – Москва: Просвещение, 2013. – 90 </w:t>
      </w:r>
      <w:proofErr w:type="gramStart"/>
      <w:r w:rsidRPr="008B4BFF">
        <w:t>с</w:t>
      </w:r>
      <w:proofErr w:type="gramEnd"/>
      <w:r w:rsidRPr="008B4BFF">
        <w:t>.</w:t>
      </w:r>
    </w:p>
    <w:p w:rsidR="003738D2" w:rsidRPr="008B4BFF" w:rsidRDefault="003738D2" w:rsidP="00C76309">
      <w:pPr>
        <w:numPr>
          <w:ilvl w:val="0"/>
          <w:numId w:val="16"/>
        </w:numPr>
        <w:tabs>
          <w:tab w:val="left" w:pos="-180"/>
        </w:tabs>
        <w:jc w:val="both"/>
      </w:pPr>
      <w:r w:rsidRPr="008B4BFF">
        <w:t xml:space="preserve">Полищук, В., </w:t>
      </w:r>
      <w:proofErr w:type="spellStart"/>
      <w:r w:rsidRPr="008B4BFF">
        <w:t>Сарабьян</w:t>
      </w:r>
      <w:proofErr w:type="spellEnd"/>
      <w:r w:rsidRPr="008B4BFF">
        <w:t>, Э.Библия актёрского мастерства. Уникальное собрание актёрских тренингов по методикам величайших режиссеров</w:t>
      </w:r>
      <w:r w:rsidR="007A5390" w:rsidRPr="008B4BFF">
        <w:rPr>
          <w:rFonts w:ascii="Arial" w:eastAsia="+mn-ea" w:hAnsi="Arial" w:cs="+mn-cs"/>
          <w:color w:val="FFFFFF"/>
          <w:sz w:val="64"/>
          <w:szCs w:val="64"/>
        </w:rPr>
        <w:t xml:space="preserve"> </w:t>
      </w:r>
      <w:r w:rsidR="007A5390" w:rsidRPr="008B4BFF">
        <w:t xml:space="preserve">[Текст] </w:t>
      </w:r>
      <w:r w:rsidRPr="008B4BFF">
        <w:t xml:space="preserve">  - Москва: АСТ, 2014. – 791 с.</w:t>
      </w:r>
    </w:p>
    <w:p w:rsidR="00C76309" w:rsidRPr="008B4BFF" w:rsidRDefault="003738D2" w:rsidP="00C76309">
      <w:pPr>
        <w:numPr>
          <w:ilvl w:val="0"/>
          <w:numId w:val="16"/>
        </w:numPr>
        <w:tabs>
          <w:tab w:val="left" w:pos="-180"/>
        </w:tabs>
        <w:jc w:val="both"/>
        <w:rPr>
          <w:b/>
        </w:rPr>
      </w:pPr>
      <w:r w:rsidRPr="008B4BFF">
        <w:lastRenderedPageBreak/>
        <w:t>Чурилова, Э.Г. Методика и организация театральной деятельности дошкольников и младших школьников</w:t>
      </w:r>
      <w:r w:rsidR="007A5390" w:rsidRPr="008B4BFF">
        <w:t xml:space="preserve"> [Текст] </w:t>
      </w:r>
      <w:r w:rsidRPr="008B4BFF">
        <w:t>– Москва: ВЛАДОС, 2004. – 160 с.</w:t>
      </w:r>
    </w:p>
    <w:p w:rsidR="007E31E6" w:rsidRPr="008B4BFF" w:rsidRDefault="007E31E6" w:rsidP="009C7EE2">
      <w:pPr>
        <w:pStyle w:val="a8"/>
        <w:ind w:left="0"/>
        <w:jc w:val="center"/>
        <w:rPr>
          <w:b/>
        </w:rPr>
      </w:pPr>
    </w:p>
    <w:p w:rsidR="006E0684" w:rsidRDefault="006E0684" w:rsidP="009C7EE2">
      <w:pPr>
        <w:pStyle w:val="a8"/>
        <w:ind w:left="0"/>
        <w:jc w:val="center"/>
        <w:rPr>
          <w:b/>
        </w:rPr>
      </w:pPr>
      <w:r>
        <w:rPr>
          <w:b/>
        </w:rPr>
        <w:t>Пояснительная записка</w:t>
      </w:r>
    </w:p>
    <w:p w:rsidR="006E0684" w:rsidRDefault="006E0684" w:rsidP="009C7EE2">
      <w:pPr>
        <w:pStyle w:val="a8"/>
        <w:ind w:left="0"/>
        <w:jc w:val="center"/>
        <w:rPr>
          <w:b/>
        </w:rPr>
      </w:pPr>
    </w:p>
    <w:p w:rsidR="006E0684" w:rsidRPr="00EB4DB8" w:rsidRDefault="006E0684" w:rsidP="006E0684">
      <w:pPr>
        <w:ind w:firstLine="708"/>
        <w:jc w:val="both"/>
      </w:pPr>
      <w:r w:rsidRPr="00EB4DB8">
        <w:t>В соответствии с учебным планом</w:t>
      </w:r>
      <w:r>
        <w:t xml:space="preserve"> в 2018-2019 учебном году в детском объединении «Театр английского языка» </w:t>
      </w:r>
      <w:r w:rsidRPr="00EB4DB8">
        <w:t xml:space="preserve"> планируются занятия:</w:t>
      </w:r>
    </w:p>
    <w:p w:rsidR="006E0684" w:rsidRPr="00EB4DB8" w:rsidRDefault="006E0684" w:rsidP="006E0684">
      <w:pPr>
        <w:jc w:val="both"/>
      </w:pPr>
      <w:r w:rsidRPr="00EB4DB8">
        <w:t xml:space="preserve">- для учебной группы </w:t>
      </w:r>
      <w:r>
        <w:t xml:space="preserve">второго </w:t>
      </w:r>
      <w:r w:rsidRPr="00EB4DB8">
        <w:t xml:space="preserve"> года обучения </w:t>
      </w:r>
      <w:r>
        <w:t>216 часов в год, 6 академических часов</w:t>
      </w:r>
      <w:r w:rsidRPr="00EB4DB8">
        <w:t xml:space="preserve"> в неделю (</w:t>
      </w:r>
      <w:r>
        <w:t xml:space="preserve">три  </w:t>
      </w:r>
      <w:r w:rsidRPr="00EB4DB8">
        <w:t>раза по два ча</w:t>
      </w:r>
      <w:r>
        <w:t>са) – КТП №1.</w:t>
      </w:r>
    </w:p>
    <w:p w:rsidR="006E0684" w:rsidRDefault="006E0684" w:rsidP="006E0684">
      <w:pPr>
        <w:jc w:val="center"/>
        <w:rPr>
          <w:b/>
        </w:rPr>
      </w:pPr>
    </w:p>
    <w:p w:rsidR="006E0684" w:rsidRPr="008B4BFF" w:rsidRDefault="006E0684" w:rsidP="006E0684">
      <w:pPr>
        <w:jc w:val="center"/>
        <w:rPr>
          <w:b/>
        </w:rPr>
      </w:pPr>
      <w:r w:rsidRPr="008B4BFF">
        <w:rPr>
          <w:b/>
        </w:rPr>
        <w:t>Календарный учебный график</w:t>
      </w:r>
    </w:p>
    <w:p w:rsidR="006E0684" w:rsidRPr="008B4BFF" w:rsidRDefault="006E0684" w:rsidP="006E0684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575"/>
        <w:gridCol w:w="708"/>
        <w:gridCol w:w="709"/>
        <w:gridCol w:w="851"/>
        <w:gridCol w:w="708"/>
        <w:gridCol w:w="851"/>
        <w:gridCol w:w="850"/>
        <w:gridCol w:w="851"/>
        <w:gridCol w:w="709"/>
        <w:gridCol w:w="708"/>
        <w:gridCol w:w="851"/>
      </w:tblGrid>
      <w:tr w:rsidR="006E0684" w:rsidRPr="008B4BFF" w:rsidTr="004A0C32">
        <w:trPr>
          <w:trHeight w:val="458"/>
        </w:trPr>
        <w:tc>
          <w:tcPr>
            <w:tcW w:w="985" w:type="dxa"/>
            <w:vMerge w:val="restart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Год обучения</w:t>
            </w:r>
          </w:p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 xml:space="preserve">Кол-во </w:t>
            </w:r>
          </w:p>
          <w:p w:rsidR="006E0684" w:rsidRPr="00CA2CB4" w:rsidRDefault="006E0684" w:rsidP="004A0C32">
            <w:pPr>
              <w:rPr>
                <w:b/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недель</w:t>
            </w:r>
          </w:p>
        </w:tc>
        <w:tc>
          <w:tcPr>
            <w:tcW w:w="6812" w:type="dxa"/>
            <w:gridSpan w:val="9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Месяцы, количество недельных часов</w:t>
            </w:r>
          </w:p>
        </w:tc>
        <w:tc>
          <w:tcPr>
            <w:tcW w:w="708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Всего</w:t>
            </w:r>
          </w:p>
          <w:p w:rsidR="006E0684" w:rsidRPr="00CA2CB4" w:rsidRDefault="006E0684" w:rsidP="004A0C32">
            <w:pPr>
              <w:rPr>
                <w:b/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часов</w:t>
            </w:r>
          </w:p>
        </w:tc>
        <w:tc>
          <w:tcPr>
            <w:tcW w:w="851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Аттестация:</w:t>
            </w:r>
          </w:p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1. Промежуточная</w:t>
            </w:r>
          </w:p>
          <w:p w:rsidR="006E0684" w:rsidRPr="00CA2CB4" w:rsidRDefault="006E0684" w:rsidP="004A0C32">
            <w:pPr>
              <w:rPr>
                <w:b/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. Итоговая</w:t>
            </w:r>
          </w:p>
        </w:tc>
      </w:tr>
      <w:tr w:rsidR="006E0684" w:rsidRPr="008B4BFF" w:rsidTr="004A0C32">
        <w:trPr>
          <w:trHeight w:val="457"/>
        </w:trPr>
        <w:tc>
          <w:tcPr>
            <w:tcW w:w="985" w:type="dxa"/>
            <w:vMerge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декабрь</w:t>
            </w:r>
          </w:p>
        </w:tc>
        <w:tc>
          <w:tcPr>
            <w:tcW w:w="708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6E0684" w:rsidRPr="00CA2CB4" w:rsidRDefault="006E0684" w:rsidP="004A0C32">
            <w:pPr>
              <w:jc w:val="center"/>
              <w:rPr>
                <w:b/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</w:p>
        </w:tc>
      </w:tr>
      <w:tr w:rsidR="006E0684" w:rsidRPr="008B4BFF" w:rsidTr="004A0C32">
        <w:tc>
          <w:tcPr>
            <w:tcW w:w="985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Второй</w:t>
            </w:r>
          </w:p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36</w:t>
            </w:r>
          </w:p>
        </w:tc>
        <w:tc>
          <w:tcPr>
            <w:tcW w:w="575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6</w:t>
            </w:r>
          </w:p>
          <w:p w:rsidR="006E0684" w:rsidRPr="00CA2CB4" w:rsidRDefault="006E0684" w:rsidP="004A0C3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6</w:t>
            </w:r>
          </w:p>
          <w:p w:rsidR="006E0684" w:rsidRPr="00CA2CB4" w:rsidRDefault="006E0684" w:rsidP="004A0C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6</w:t>
            </w:r>
          </w:p>
          <w:p w:rsidR="006E0684" w:rsidRPr="00CA2CB4" w:rsidRDefault="006E0684" w:rsidP="004A0C3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6E0684" w:rsidRPr="00CA2CB4" w:rsidRDefault="006E0684" w:rsidP="004A0C32">
            <w:pPr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6E0684" w:rsidRPr="00CA2CB4" w:rsidRDefault="006E0684" w:rsidP="004A0C32">
            <w:pPr>
              <w:jc w:val="center"/>
              <w:rPr>
                <w:b/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216</w:t>
            </w:r>
          </w:p>
        </w:tc>
        <w:tc>
          <w:tcPr>
            <w:tcW w:w="851" w:type="dxa"/>
          </w:tcPr>
          <w:p w:rsidR="006E0684" w:rsidRPr="00CA2CB4" w:rsidRDefault="006E0684" w:rsidP="004A0C32">
            <w:pPr>
              <w:tabs>
                <w:tab w:val="left" w:pos="144"/>
                <w:tab w:val="left" w:pos="285"/>
              </w:tabs>
              <w:rPr>
                <w:sz w:val="16"/>
                <w:szCs w:val="16"/>
              </w:rPr>
            </w:pPr>
            <w:r w:rsidRPr="00CA2CB4">
              <w:rPr>
                <w:sz w:val="16"/>
                <w:szCs w:val="16"/>
              </w:rPr>
              <w:t>Т № 1</w:t>
            </w:r>
          </w:p>
        </w:tc>
      </w:tr>
    </w:tbl>
    <w:p w:rsidR="006E0684" w:rsidRPr="008B4BFF" w:rsidRDefault="006E0684" w:rsidP="006E0684">
      <w:pPr>
        <w:ind w:firstLine="709"/>
        <w:jc w:val="both"/>
        <w:rPr>
          <w:bCs/>
          <w:sz w:val="20"/>
          <w:szCs w:val="20"/>
        </w:rPr>
      </w:pPr>
    </w:p>
    <w:p w:rsidR="006E0684" w:rsidRDefault="006E0684" w:rsidP="009C7EE2">
      <w:pPr>
        <w:pStyle w:val="a8"/>
        <w:ind w:left="0"/>
        <w:jc w:val="center"/>
        <w:rPr>
          <w:b/>
        </w:rPr>
      </w:pPr>
    </w:p>
    <w:p w:rsidR="009C7EE2" w:rsidRPr="008B4BFF" w:rsidRDefault="00CA2CB4" w:rsidP="009C7EE2">
      <w:pPr>
        <w:pStyle w:val="a8"/>
        <w:ind w:left="0"/>
        <w:jc w:val="center"/>
        <w:rPr>
          <w:b/>
        </w:rPr>
      </w:pPr>
      <w:r>
        <w:rPr>
          <w:b/>
        </w:rPr>
        <w:t>Календарный у</w:t>
      </w:r>
      <w:r w:rsidR="009C7EE2" w:rsidRPr="008B4BFF">
        <w:rPr>
          <w:b/>
        </w:rPr>
        <w:t>чебно-тематическ</w:t>
      </w:r>
      <w:r>
        <w:rPr>
          <w:b/>
        </w:rPr>
        <w:t>ий план</w:t>
      </w:r>
    </w:p>
    <w:p w:rsidR="009C7EE2" w:rsidRPr="008B4BFF" w:rsidRDefault="009C7EE2" w:rsidP="009C7EE2">
      <w:pPr>
        <w:pStyle w:val="a8"/>
        <w:ind w:left="0"/>
        <w:jc w:val="center"/>
        <w:rPr>
          <w:b/>
        </w:rPr>
      </w:pPr>
      <w:r w:rsidRPr="008B4BFF">
        <w:rPr>
          <w:b/>
        </w:rPr>
        <w:t>для учебной группы второго  года обучения</w:t>
      </w:r>
    </w:p>
    <w:p w:rsidR="009C7EE2" w:rsidRPr="008B4BFF" w:rsidRDefault="009C7EE2" w:rsidP="009C7EE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890"/>
        <w:gridCol w:w="4308"/>
        <w:gridCol w:w="1002"/>
        <w:gridCol w:w="1857"/>
      </w:tblGrid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№</w:t>
            </w:r>
          </w:p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Кол-во</w:t>
            </w:r>
          </w:p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часов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Примечание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1. Основы театрального искусств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2. Актёрская  грамот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 xml:space="preserve">Раздел 3. Культура и техника речи 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4. Ритмопластик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5. Грамматика роли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6. Работа над спектаклем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C7EE2" w:rsidRPr="008B4BFF" w:rsidTr="00D364D1">
        <w:tc>
          <w:tcPr>
            <w:tcW w:w="9571" w:type="dxa"/>
            <w:gridSpan w:val="5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b/>
                <w:lang w:eastAsia="en-US"/>
              </w:rPr>
            </w:pPr>
            <w:r w:rsidRPr="008B4BFF">
              <w:rPr>
                <w:rFonts w:eastAsia="Calibri"/>
                <w:b/>
                <w:lang w:eastAsia="en-US"/>
              </w:rPr>
              <w:t>Раздел 1. Основы театрального искусства – 12 часов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t>Вводное занятие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tabs>
                <w:tab w:val="left" w:pos="360"/>
              </w:tabs>
              <w:jc w:val="both"/>
              <w:rPr>
                <w:rFonts w:eastAsia="Calibri"/>
                <w:lang w:eastAsia="en-US"/>
              </w:rPr>
            </w:pPr>
            <w:r w:rsidRPr="008B4BFF">
              <w:t>Театр Древней Греции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tabs>
                <w:tab w:val="left" w:pos="360"/>
              </w:tabs>
              <w:jc w:val="both"/>
            </w:pPr>
            <w:r w:rsidRPr="008B4BFF">
              <w:t>Театральные профессии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7-8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r w:rsidRPr="008B4BFF">
              <w:rPr>
                <w:rStyle w:val="a3"/>
                <w:b w:val="0"/>
              </w:rPr>
              <w:t>Театральный грим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9571" w:type="dxa"/>
            <w:gridSpan w:val="5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b/>
                <w:lang w:eastAsia="en-US"/>
              </w:rPr>
            </w:pPr>
            <w:r w:rsidRPr="008B4BFF">
              <w:rPr>
                <w:rFonts w:eastAsia="Calibri"/>
                <w:b/>
                <w:lang w:eastAsia="en-US"/>
              </w:rPr>
              <w:t>Раздел 2. Актёрская  грамота – 16 часов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9-1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both"/>
              <w:rPr>
                <w:rFonts w:eastAsia="Calibri"/>
                <w:lang w:eastAsia="en-US"/>
              </w:rPr>
            </w:pPr>
            <w:r w:rsidRPr="008B4BFF">
              <w:t xml:space="preserve">Сценическое внимание в репетиционном процессе 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3-1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r w:rsidRPr="008B4BFF">
              <w:t xml:space="preserve">Пластическое решение образа 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7-20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r w:rsidRPr="008B4BFF">
              <w:t>Действие в предлагаемых обстоятельствах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1-2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r w:rsidRPr="008B4BFF">
              <w:t>Этюды с воображаемыми предметами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9571" w:type="dxa"/>
            <w:gridSpan w:val="5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b/>
                <w:lang w:eastAsia="en-US"/>
              </w:rPr>
            </w:pPr>
            <w:r w:rsidRPr="008B4BFF">
              <w:rPr>
                <w:rFonts w:eastAsia="Calibri"/>
                <w:b/>
                <w:lang w:eastAsia="en-US"/>
              </w:rPr>
              <w:t>Раздел 3. Культура и техника речи – 28 часов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5-28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t>Тренировка речевого аппарат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9-3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both"/>
              <w:rPr>
                <w:rFonts w:eastAsia="Calibri"/>
                <w:lang w:eastAsia="en-US"/>
              </w:rPr>
            </w:pPr>
            <w:r w:rsidRPr="008B4BFF">
              <w:t>Работа над дикцией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33-3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both"/>
            </w:pPr>
            <w:r w:rsidRPr="008B4BFF">
              <w:t>Навыки интонировани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37-40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both"/>
            </w:pPr>
            <w:r w:rsidRPr="008B4BFF">
              <w:t>Искусство речевого хор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lastRenderedPageBreak/>
              <w:t>41-4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both"/>
            </w:pPr>
            <w:r w:rsidRPr="008B4BFF">
              <w:t>Работа над стихотворным текстом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9571" w:type="dxa"/>
            <w:gridSpan w:val="5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b/>
                <w:lang w:eastAsia="en-US"/>
              </w:rPr>
            </w:pPr>
            <w:r w:rsidRPr="008B4BFF">
              <w:rPr>
                <w:rFonts w:eastAsia="Calibri"/>
                <w:b/>
                <w:lang w:eastAsia="en-US"/>
              </w:rPr>
              <w:t>Раздел 4. Ритмопластика - 14 часов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5-4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both"/>
              <w:rPr>
                <w:rFonts w:eastAsia="Calibri"/>
                <w:lang w:eastAsia="en-US"/>
              </w:rPr>
            </w:pPr>
            <w:r w:rsidRPr="008B4BFF">
              <w:t>Возрастные походки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7-48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both"/>
            </w:pPr>
            <w:r w:rsidRPr="008B4BFF">
              <w:t>Этюды на пластическую выразительность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9-50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both"/>
            </w:pPr>
            <w:r w:rsidRPr="008B4BFF">
              <w:t>Пластические особенности персонаж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51-5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 xml:space="preserve">Знакомство со сценарием спектакля 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6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53-5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Групповое чтение сценария.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3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55-5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Индивидуальное чтение ролей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3</w:t>
            </w:r>
          </w:p>
        </w:tc>
      </w:tr>
      <w:tr w:rsidR="009C7EE2" w:rsidRPr="008B4BFF" w:rsidTr="00D364D1">
        <w:tc>
          <w:tcPr>
            <w:tcW w:w="9571" w:type="dxa"/>
            <w:gridSpan w:val="5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b/>
                <w:lang w:eastAsia="en-US"/>
              </w:rPr>
            </w:pPr>
            <w:r w:rsidRPr="008B4BFF">
              <w:rPr>
                <w:rFonts w:eastAsia="Calibri"/>
                <w:b/>
                <w:lang w:eastAsia="en-US"/>
              </w:rPr>
              <w:t>Раздел 6. Работа над спектаклем – 110 часов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57-6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епетиции сцен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67-70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Танцы к спектаклю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4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71-80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епетиции сцен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81-8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t>Декорации и костюмы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87- 9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r w:rsidRPr="008B4BFF">
              <w:rPr>
                <w:rFonts w:eastAsia="Calibri"/>
                <w:lang w:eastAsia="en-US"/>
              </w:rPr>
              <w:t>Репетиции сцен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97-98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Генеральная репетици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99-100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Премьера спектакл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01-10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Обсуждение спектакля. Рефлекси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9571" w:type="dxa"/>
            <w:gridSpan w:val="5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b/>
                <w:lang w:eastAsia="en-US"/>
              </w:rPr>
            </w:pPr>
            <w:r w:rsidRPr="008B4BFF">
              <w:rPr>
                <w:rFonts w:eastAsia="Calibri"/>
                <w:b/>
                <w:lang w:eastAsia="en-US"/>
              </w:rPr>
              <w:t>Раздел 5. Грамматика роли – 36 часов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03-11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t>Видовременные формы активного залог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13-11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t xml:space="preserve">Степени сравнения прилагательных 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17-118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val="en-US" w:eastAsia="en-US"/>
              </w:rPr>
            </w:pPr>
            <w:r w:rsidRPr="008B4BFF">
              <w:t>Структуры</w:t>
            </w:r>
            <w:r w:rsidRPr="008B4BFF">
              <w:rPr>
                <w:lang w:val="en-US"/>
              </w:rPr>
              <w:t xml:space="preserve"> I would like/ like.</w:t>
            </w:r>
            <w:r w:rsidRPr="008B4BFF">
              <w:rPr>
                <w:b/>
                <w:lang w:val="en-US"/>
              </w:rPr>
              <w:t xml:space="preserve">  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19-120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 xml:space="preserve">Знакомство со сценарием спектакля 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6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21-12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Групповое чтение сценари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3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23-12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Индивидуальное чтение ролей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3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25-13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Грамматика текст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35-15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епетиции сцен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val="en-US" w:eastAsia="en-US"/>
              </w:rPr>
            </w:pPr>
            <w:r w:rsidRPr="008B4BFF">
              <w:rPr>
                <w:rFonts w:eastAsia="Calibri"/>
                <w:lang w:eastAsia="en-US"/>
              </w:rPr>
              <w:t>Раздел 6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55-158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Танцы к спектаклю</w:t>
            </w:r>
            <w:r w:rsidRPr="008B4BFF">
              <w:t xml:space="preserve"> 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4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59-16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t>Декорации и костюмы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6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65-198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епетиции сцен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6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99-200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Премьера спектакл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6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01-20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Обсуждение спектакля. Рефлекси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6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03-212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Лексико-грамматические упражнения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13-214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Опрос теории</w:t>
            </w:r>
          </w:p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 xml:space="preserve"> (промежуточная аттестация)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1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15-216</w:t>
            </w: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Подведение итогов года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Раздел 1</w:t>
            </w:r>
          </w:p>
        </w:tc>
      </w:tr>
      <w:tr w:rsidR="009C7EE2" w:rsidRPr="008B4BFF" w:rsidTr="00D364D1">
        <w:tc>
          <w:tcPr>
            <w:tcW w:w="110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9C7EE2" w:rsidRPr="008B4BFF" w:rsidRDefault="009C7EE2" w:rsidP="00D364D1">
            <w:pPr>
              <w:jc w:val="right"/>
              <w:rPr>
                <w:rFonts w:eastAsia="Calibri"/>
                <w:b/>
                <w:lang w:eastAsia="en-US"/>
              </w:rPr>
            </w:pPr>
            <w:r w:rsidRPr="008B4BFF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33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  <w:r w:rsidRPr="008B4BFF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1909" w:type="dxa"/>
            <w:shd w:val="clear" w:color="auto" w:fill="auto"/>
          </w:tcPr>
          <w:p w:rsidR="009C7EE2" w:rsidRPr="008B4BFF" w:rsidRDefault="009C7EE2" w:rsidP="00D364D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C7EE2" w:rsidRPr="008B4BFF" w:rsidRDefault="009C7EE2" w:rsidP="009C7EE2">
      <w:pPr>
        <w:pStyle w:val="a8"/>
        <w:ind w:left="0"/>
        <w:jc w:val="center"/>
      </w:pPr>
    </w:p>
    <w:p w:rsidR="003738D2" w:rsidRPr="008B4BFF" w:rsidRDefault="003738D2" w:rsidP="00AA0D45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5A6E1C" w:rsidRPr="008B4BFF" w:rsidRDefault="005A6E1C" w:rsidP="00FC40C8">
      <w:pPr>
        <w:jc w:val="right"/>
      </w:pPr>
    </w:p>
    <w:p w:rsidR="005A6E1C" w:rsidRPr="008B4BFF" w:rsidRDefault="005A6E1C" w:rsidP="00FC40C8">
      <w:pPr>
        <w:jc w:val="right"/>
      </w:pPr>
    </w:p>
    <w:p w:rsidR="005A6E1C" w:rsidRPr="008B4BFF" w:rsidRDefault="005A6E1C" w:rsidP="00FC40C8">
      <w:pPr>
        <w:jc w:val="right"/>
      </w:pPr>
    </w:p>
    <w:p w:rsidR="005A6E1C" w:rsidRPr="008B4BFF" w:rsidRDefault="005A6E1C" w:rsidP="00FC40C8">
      <w:pPr>
        <w:jc w:val="right"/>
      </w:pPr>
    </w:p>
    <w:sectPr w:rsidR="005A6E1C" w:rsidRPr="008B4BFF" w:rsidSect="00C93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10" w:rsidRDefault="002D4F10" w:rsidP="00395226">
      <w:r>
        <w:separator/>
      </w:r>
    </w:p>
  </w:endnote>
  <w:endnote w:type="continuationSeparator" w:id="0">
    <w:p w:rsidR="002D4F10" w:rsidRDefault="002D4F10" w:rsidP="0039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3D" w:rsidRDefault="00D7613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4617"/>
      <w:docPartObj>
        <w:docPartGallery w:val="Page Numbers (Bottom of Page)"/>
        <w:docPartUnique/>
      </w:docPartObj>
    </w:sdtPr>
    <w:sdtContent>
      <w:p w:rsidR="00D7613D" w:rsidRDefault="009A4A84">
        <w:pPr>
          <w:pStyle w:val="ad"/>
          <w:jc w:val="center"/>
        </w:pPr>
        <w:fldSimple w:instr=" PAGE   \* MERGEFORMAT ">
          <w:r w:rsidR="00F05D89">
            <w:rPr>
              <w:noProof/>
            </w:rPr>
            <w:t>6</w:t>
          </w:r>
        </w:fldSimple>
      </w:p>
    </w:sdtContent>
  </w:sdt>
  <w:p w:rsidR="00D7613D" w:rsidRDefault="00D7613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3D" w:rsidRDefault="00D761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10" w:rsidRDefault="002D4F10" w:rsidP="00395226">
      <w:r>
        <w:separator/>
      </w:r>
    </w:p>
  </w:footnote>
  <w:footnote w:type="continuationSeparator" w:id="0">
    <w:p w:rsidR="002D4F10" w:rsidRDefault="002D4F10" w:rsidP="0039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3D" w:rsidRDefault="00D761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3D" w:rsidRDefault="00D7613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3D" w:rsidRDefault="00D761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357"/>
    <w:multiLevelType w:val="hybridMultilevel"/>
    <w:tmpl w:val="7AE07DD0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0FA"/>
    <w:multiLevelType w:val="hybridMultilevel"/>
    <w:tmpl w:val="9F3EA458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46DC"/>
    <w:multiLevelType w:val="hybridMultilevel"/>
    <w:tmpl w:val="2FFE6CB0"/>
    <w:lvl w:ilvl="0" w:tplc="E990CCE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E6447C"/>
    <w:multiLevelType w:val="multilevel"/>
    <w:tmpl w:val="380C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7B75"/>
    <w:multiLevelType w:val="hybridMultilevel"/>
    <w:tmpl w:val="225EC99A"/>
    <w:lvl w:ilvl="0" w:tplc="E990CCE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595A8F"/>
    <w:multiLevelType w:val="hybridMultilevel"/>
    <w:tmpl w:val="61D0C3D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A0716"/>
    <w:multiLevelType w:val="hybridMultilevel"/>
    <w:tmpl w:val="9336E9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1573"/>
    <w:multiLevelType w:val="multilevel"/>
    <w:tmpl w:val="21E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5024C"/>
    <w:multiLevelType w:val="hybridMultilevel"/>
    <w:tmpl w:val="85BE5612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D6E9C"/>
    <w:multiLevelType w:val="hybridMultilevel"/>
    <w:tmpl w:val="5E56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303AE"/>
    <w:multiLevelType w:val="hybridMultilevel"/>
    <w:tmpl w:val="5A20EC8A"/>
    <w:lvl w:ilvl="0" w:tplc="E990CCE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60100"/>
    <w:multiLevelType w:val="multilevel"/>
    <w:tmpl w:val="08B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3561D"/>
    <w:multiLevelType w:val="multilevel"/>
    <w:tmpl w:val="E2A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D7D62"/>
    <w:multiLevelType w:val="hybridMultilevel"/>
    <w:tmpl w:val="D108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90E18"/>
    <w:multiLevelType w:val="hybridMultilevel"/>
    <w:tmpl w:val="B1F6AA9C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A19FC"/>
    <w:multiLevelType w:val="hybridMultilevel"/>
    <w:tmpl w:val="2E8AE15A"/>
    <w:lvl w:ilvl="0" w:tplc="E990CCEC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0CA7CCA"/>
    <w:multiLevelType w:val="hybridMultilevel"/>
    <w:tmpl w:val="61707374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054117"/>
    <w:multiLevelType w:val="hybridMultilevel"/>
    <w:tmpl w:val="0DB416D8"/>
    <w:lvl w:ilvl="0" w:tplc="4A9A7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E629B"/>
    <w:multiLevelType w:val="hybridMultilevel"/>
    <w:tmpl w:val="30546CD6"/>
    <w:lvl w:ilvl="0" w:tplc="94A64DAE">
      <w:start w:val="1"/>
      <w:numFmt w:val="bullet"/>
      <w:lvlText w:val=""/>
      <w:lvlJc w:val="left"/>
      <w:pPr>
        <w:tabs>
          <w:tab w:val="num" w:pos="2665"/>
        </w:tabs>
        <w:ind w:left="113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D0587"/>
    <w:multiLevelType w:val="hybridMultilevel"/>
    <w:tmpl w:val="EDD82C16"/>
    <w:lvl w:ilvl="0" w:tplc="B2645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A3658"/>
    <w:multiLevelType w:val="hybridMultilevel"/>
    <w:tmpl w:val="3F1C7BF0"/>
    <w:lvl w:ilvl="0" w:tplc="E990CCEC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3CAA0125"/>
    <w:multiLevelType w:val="hybridMultilevel"/>
    <w:tmpl w:val="7FE4BE9C"/>
    <w:lvl w:ilvl="0" w:tplc="E990CCEC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3D0E7B04"/>
    <w:multiLevelType w:val="multilevel"/>
    <w:tmpl w:val="4F04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25788E"/>
    <w:multiLevelType w:val="multilevel"/>
    <w:tmpl w:val="429A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2F51C9"/>
    <w:multiLevelType w:val="hybridMultilevel"/>
    <w:tmpl w:val="58763DEA"/>
    <w:lvl w:ilvl="0" w:tplc="96082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C449CC"/>
    <w:multiLevelType w:val="multilevel"/>
    <w:tmpl w:val="BEA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BD0624"/>
    <w:multiLevelType w:val="hybridMultilevel"/>
    <w:tmpl w:val="2F06819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F6460"/>
    <w:multiLevelType w:val="hybridMultilevel"/>
    <w:tmpl w:val="1EE0C29A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F0F72"/>
    <w:multiLevelType w:val="hybridMultilevel"/>
    <w:tmpl w:val="54F6F5EC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F4760"/>
    <w:multiLevelType w:val="hybridMultilevel"/>
    <w:tmpl w:val="648A5D36"/>
    <w:lvl w:ilvl="0" w:tplc="4866C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663AB"/>
    <w:multiLevelType w:val="hybridMultilevel"/>
    <w:tmpl w:val="05C243DE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A55A45"/>
    <w:multiLevelType w:val="multilevel"/>
    <w:tmpl w:val="96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0A36A9"/>
    <w:multiLevelType w:val="hybridMultilevel"/>
    <w:tmpl w:val="839A3A40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A5FCB"/>
    <w:multiLevelType w:val="hybridMultilevel"/>
    <w:tmpl w:val="02C8000A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40E16"/>
    <w:multiLevelType w:val="hybridMultilevel"/>
    <w:tmpl w:val="146CD604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85614"/>
    <w:multiLevelType w:val="hybridMultilevel"/>
    <w:tmpl w:val="FB9AFDA4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C7C37"/>
    <w:multiLevelType w:val="hybridMultilevel"/>
    <w:tmpl w:val="5C98BF2E"/>
    <w:lvl w:ilvl="0" w:tplc="E990CCEC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2CF403A"/>
    <w:multiLevelType w:val="hybridMultilevel"/>
    <w:tmpl w:val="A3AECCB0"/>
    <w:lvl w:ilvl="0" w:tplc="846478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762A7C6D"/>
    <w:multiLevelType w:val="hybridMultilevel"/>
    <w:tmpl w:val="C32286E6"/>
    <w:lvl w:ilvl="0" w:tplc="7E168E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F676D5"/>
    <w:multiLevelType w:val="hybridMultilevel"/>
    <w:tmpl w:val="728A7DD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31C9D"/>
    <w:multiLevelType w:val="hybridMultilevel"/>
    <w:tmpl w:val="F8BCD6D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7CC1534E"/>
    <w:multiLevelType w:val="hybridMultilevel"/>
    <w:tmpl w:val="72BE55B6"/>
    <w:lvl w:ilvl="0" w:tplc="E990C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1"/>
  </w:num>
  <w:num w:numId="4">
    <w:abstractNumId w:val="23"/>
  </w:num>
  <w:num w:numId="5">
    <w:abstractNumId w:val="22"/>
  </w:num>
  <w:num w:numId="6">
    <w:abstractNumId w:val="12"/>
  </w:num>
  <w:num w:numId="7">
    <w:abstractNumId w:val="25"/>
  </w:num>
  <w:num w:numId="8">
    <w:abstractNumId w:val="3"/>
  </w:num>
  <w:num w:numId="9">
    <w:abstractNumId w:val="4"/>
  </w:num>
  <w:num w:numId="10">
    <w:abstractNumId w:val="10"/>
  </w:num>
  <w:num w:numId="11">
    <w:abstractNumId w:val="38"/>
  </w:num>
  <w:num w:numId="12">
    <w:abstractNumId w:val="18"/>
  </w:num>
  <w:num w:numId="13">
    <w:abstractNumId w:val="0"/>
  </w:num>
  <w:num w:numId="14">
    <w:abstractNumId w:val="9"/>
  </w:num>
  <w:num w:numId="15">
    <w:abstractNumId w:val="41"/>
  </w:num>
  <w:num w:numId="16">
    <w:abstractNumId w:val="24"/>
  </w:num>
  <w:num w:numId="17">
    <w:abstractNumId w:val="13"/>
  </w:num>
  <w:num w:numId="18">
    <w:abstractNumId w:val="40"/>
  </w:num>
  <w:num w:numId="19">
    <w:abstractNumId w:val="1"/>
  </w:num>
  <w:num w:numId="20">
    <w:abstractNumId w:val="28"/>
  </w:num>
  <w:num w:numId="21">
    <w:abstractNumId w:val="27"/>
  </w:num>
  <w:num w:numId="22">
    <w:abstractNumId w:val="8"/>
  </w:num>
  <w:num w:numId="23">
    <w:abstractNumId w:val="14"/>
  </w:num>
  <w:num w:numId="24">
    <w:abstractNumId w:val="35"/>
  </w:num>
  <w:num w:numId="25">
    <w:abstractNumId w:val="34"/>
  </w:num>
  <w:num w:numId="26">
    <w:abstractNumId w:val="29"/>
  </w:num>
  <w:num w:numId="27">
    <w:abstractNumId w:val="17"/>
  </w:num>
  <w:num w:numId="28">
    <w:abstractNumId w:val="30"/>
  </w:num>
  <w:num w:numId="29">
    <w:abstractNumId w:val="5"/>
  </w:num>
  <w:num w:numId="30">
    <w:abstractNumId w:val="39"/>
  </w:num>
  <w:num w:numId="31">
    <w:abstractNumId w:val="16"/>
  </w:num>
  <w:num w:numId="32">
    <w:abstractNumId w:val="26"/>
  </w:num>
  <w:num w:numId="33">
    <w:abstractNumId w:val="6"/>
  </w:num>
  <w:num w:numId="34">
    <w:abstractNumId w:val="21"/>
  </w:num>
  <w:num w:numId="35">
    <w:abstractNumId w:val="37"/>
  </w:num>
  <w:num w:numId="36">
    <w:abstractNumId w:val="15"/>
  </w:num>
  <w:num w:numId="37">
    <w:abstractNumId w:val="20"/>
  </w:num>
  <w:num w:numId="38">
    <w:abstractNumId w:val="36"/>
  </w:num>
  <w:num w:numId="39">
    <w:abstractNumId w:val="19"/>
  </w:num>
  <w:num w:numId="40">
    <w:abstractNumId w:val="32"/>
  </w:num>
  <w:num w:numId="41">
    <w:abstractNumId w:val="33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D45"/>
    <w:rsid w:val="000149EE"/>
    <w:rsid w:val="00045476"/>
    <w:rsid w:val="00057843"/>
    <w:rsid w:val="00070879"/>
    <w:rsid w:val="00077A0E"/>
    <w:rsid w:val="000A51C1"/>
    <w:rsid w:val="000B5BA8"/>
    <w:rsid w:val="000F17A7"/>
    <w:rsid w:val="00115952"/>
    <w:rsid w:val="00124042"/>
    <w:rsid w:val="001265D3"/>
    <w:rsid w:val="0013652D"/>
    <w:rsid w:val="00153B29"/>
    <w:rsid w:val="00167E07"/>
    <w:rsid w:val="001E31F6"/>
    <w:rsid w:val="00236B4C"/>
    <w:rsid w:val="002461D9"/>
    <w:rsid w:val="00247595"/>
    <w:rsid w:val="0025577C"/>
    <w:rsid w:val="00277F2D"/>
    <w:rsid w:val="002A0737"/>
    <w:rsid w:val="002D4F10"/>
    <w:rsid w:val="003068E8"/>
    <w:rsid w:val="00336E24"/>
    <w:rsid w:val="00356817"/>
    <w:rsid w:val="003738D2"/>
    <w:rsid w:val="003835C5"/>
    <w:rsid w:val="00395226"/>
    <w:rsid w:val="003C5F79"/>
    <w:rsid w:val="003D4BD1"/>
    <w:rsid w:val="003D7D1D"/>
    <w:rsid w:val="003E41F3"/>
    <w:rsid w:val="003F0914"/>
    <w:rsid w:val="0040231C"/>
    <w:rsid w:val="00421950"/>
    <w:rsid w:val="00421A32"/>
    <w:rsid w:val="00425F40"/>
    <w:rsid w:val="0044421B"/>
    <w:rsid w:val="004A7EB7"/>
    <w:rsid w:val="00516528"/>
    <w:rsid w:val="00533DEA"/>
    <w:rsid w:val="00546614"/>
    <w:rsid w:val="0057676D"/>
    <w:rsid w:val="00587B53"/>
    <w:rsid w:val="005A6E1C"/>
    <w:rsid w:val="005B3621"/>
    <w:rsid w:val="005E2577"/>
    <w:rsid w:val="0062241A"/>
    <w:rsid w:val="0062503D"/>
    <w:rsid w:val="00653644"/>
    <w:rsid w:val="00665415"/>
    <w:rsid w:val="006B77F6"/>
    <w:rsid w:val="006D5A8A"/>
    <w:rsid w:val="006E0684"/>
    <w:rsid w:val="006F66AC"/>
    <w:rsid w:val="00734AD4"/>
    <w:rsid w:val="00742516"/>
    <w:rsid w:val="00745359"/>
    <w:rsid w:val="007936A2"/>
    <w:rsid w:val="007A5390"/>
    <w:rsid w:val="007E31E6"/>
    <w:rsid w:val="00815C67"/>
    <w:rsid w:val="00835921"/>
    <w:rsid w:val="00847A19"/>
    <w:rsid w:val="00870536"/>
    <w:rsid w:val="008B4BFF"/>
    <w:rsid w:val="008F1D9D"/>
    <w:rsid w:val="008F2D69"/>
    <w:rsid w:val="008F479C"/>
    <w:rsid w:val="008F6508"/>
    <w:rsid w:val="00904C34"/>
    <w:rsid w:val="00923596"/>
    <w:rsid w:val="00934410"/>
    <w:rsid w:val="0094162D"/>
    <w:rsid w:val="009A4A84"/>
    <w:rsid w:val="009C588F"/>
    <w:rsid w:val="009C7EE2"/>
    <w:rsid w:val="00A0121C"/>
    <w:rsid w:val="00AA0D45"/>
    <w:rsid w:val="00AA1835"/>
    <w:rsid w:val="00AA3F39"/>
    <w:rsid w:val="00AA7B33"/>
    <w:rsid w:val="00AB6E1F"/>
    <w:rsid w:val="00AD1ECE"/>
    <w:rsid w:val="00AE300C"/>
    <w:rsid w:val="00B00635"/>
    <w:rsid w:val="00B10482"/>
    <w:rsid w:val="00B13F00"/>
    <w:rsid w:val="00B1539F"/>
    <w:rsid w:val="00B405D6"/>
    <w:rsid w:val="00B9397A"/>
    <w:rsid w:val="00B973E3"/>
    <w:rsid w:val="00BD2D50"/>
    <w:rsid w:val="00BD78D5"/>
    <w:rsid w:val="00BF2DDD"/>
    <w:rsid w:val="00BF3C38"/>
    <w:rsid w:val="00C02524"/>
    <w:rsid w:val="00C11040"/>
    <w:rsid w:val="00C36AF6"/>
    <w:rsid w:val="00C76309"/>
    <w:rsid w:val="00C80591"/>
    <w:rsid w:val="00C937BD"/>
    <w:rsid w:val="00CA1662"/>
    <w:rsid w:val="00CA2CB4"/>
    <w:rsid w:val="00D22104"/>
    <w:rsid w:val="00D22675"/>
    <w:rsid w:val="00D30CDD"/>
    <w:rsid w:val="00D357C4"/>
    <w:rsid w:val="00D364D1"/>
    <w:rsid w:val="00D7613D"/>
    <w:rsid w:val="00DA762F"/>
    <w:rsid w:val="00DA7E34"/>
    <w:rsid w:val="00DC7A90"/>
    <w:rsid w:val="00DD31BA"/>
    <w:rsid w:val="00DE6888"/>
    <w:rsid w:val="00E12D35"/>
    <w:rsid w:val="00E16F07"/>
    <w:rsid w:val="00E20125"/>
    <w:rsid w:val="00E23105"/>
    <w:rsid w:val="00E305A9"/>
    <w:rsid w:val="00E31C05"/>
    <w:rsid w:val="00EF18AA"/>
    <w:rsid w:val="00EF3275"/>
    <w:rsid w:val="00F05D89"/>
    <w:rsid w:val="00F06F70"/>
    <w:rsid w:val="00F31F81"/>
    <w:rsid w:val="00F33BB1"/>
    <w:rsid w:val="00F443D4"/>
    <w:rsid w:val="00F527FE"/>
    <w:rsid w:val="00F7681E"/>
    <w:rsid w:val="00F92F6C"/>
    <w:rsid w:val="00FA093C"/>
    <w:rsid w:val="00FB0491"/>
    <w:rsid w:val="00FB4394"/>
    <w:rsid w:val="00FC40C8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0D45"/>
    <w:rPr>
      <w:b/>
      <w:bCs/>
    </w:rPr>
  </w:style>
  <w:style w:type="paragraph" w:customStyle="1" w:styleId="c5">
    <w:name w:val="c5"/>
    <w:basedOn w:val="a"/>
    <w:rsid w:val="00AA0D45"/>
    <w:pPr>
      <w:spacing w:before="100" w:beforeAutospacing="1" w:after="100" w:afterAutospacing="1"/>
    </w:pPr>
  </w:style>
  <w:style w:type="character" w:customStyle="1" w:styleId="c1">
    <w:name w:val="c1"/>
    <w:basedOn w:val="a0"/>
    <w:rsid w:val="00AA0D45"/>
  </w:style>
  <w:style w:type="paragraph" w:customStyle="1" w:styleId="c3">
    <w:name w:val="c3"/>
    <w:basedOn w:val="a"/>
    <w:rsid w:val="00AA0D45"/>
    <w:pPr>
      <w:spacing w:before="100" w:beforeAutospacing="1" w:after="100" w:afterAutospacing="1"/>
    </w:pPr>
  </w:style>
  <w:style w:type="character" w:styleId="a4">
    <w:name w:val="FollowedHyperlink"/>
    <w:basedOn w:val="a0"/>
    <w:uiPriority w:val="99"/>
    <w:semiHidden/>
    <w:unhideWhenUsed/>
    <w:rsid w:val="00AA0D45"/>
    <w:rPr>
      <w:color w:val="800080"/>
      <w:u w:val="single"/>
    </w:rPr>
  </w:style>
  <w:style w:type="paragraph" w:customStyle="1" w:styleId="c0">
    <w:name w:val="c0"/>
    <w:basedOn w:val="a"/>
    <w:rsid w:val="00AA0D4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AA0D45"/>
    <w:pPr>
      <w:spacing w:before="100" w:beforeAutospacing="1" w:after="100" w:afterAutospacing="1"/>
    </w:pPr>
  </w:style>
  <w:style w:type="paragraph" w:customStyle="1" w:styleId="c11">
    <w:name w:val="c11"/>
    <w:basedOn w:val="a"/>
    <w:rsid w:val="00AA0D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65415"/>
    <w:rPr>
      <w:color w:val="0000FF"/>
      <w:u w:val="single"/>
    </w:rPr>
  </w:style>
  <w:style w:type="character" w:styleId="a7">
    <w:name w:val="Emphasis"/>
    <w:basedOn w:val="a0"/>
    <w:uiPriority w:val="20"/>
    <w:qFormat/>
    <w:rsid w:val="00E305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E305A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305A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5359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4A7EB7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4A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952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5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52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5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165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C1E8-8D2F-4133-8610-7AB373E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06-14T12:08:00Z</cp:lastPrinted>
  <dcterms:created xsi:type="dcterms:W3CDTF">2018-05-12T16:09:00Z</dcterms:created>
  <dcterms:modified xsi:type="dcterms:W3CDTF">2018-09-06T04:54:00Z</dcterms:modified>
</cp:coreProperties>
</file>